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C806" w14:textId="6E24B3B8" w:rsidR="00143CDE" w:rsidRPr="004843C2" w:rsidRDefault="00884F68">
      <w:pPr>
        <w:rPr>
          <w:rFonts w:ascii="Arial" w:hAnsi="Arial" w:cs="Arial"/>
          <w:sz w:val="20"/>
        </w:rPr>
      </w:pPr>
      <w:r w:rsidRPr="004843C2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24ABDFC2" wp14:editId="4A5A06B3">
            <wp:simplePos x="0" y="0"/>
            <wp:positionH relativeFrom="column">
              <wp:posOffset>4668520</wp:posOffset>
            </wp:positionH>
            <wp:positionV relativeFrom="paragraph">
              <wp:posOffset>0</wp:posOffset>
            </wp:positionV>
            <wp:extent cx="1389380" cy="704215"/>
            <wp:effectExtent l="0" t="0" r="1270" b="635"/>
            <wp:wrapTight wrapText="bothSides">
              <wp:wrapPolygon edited="0">
                <wp:start x="0" y="0"/>
                <wp:lineTo x="0" y="21035"/>
                <wp:lineTo x="21324" y="21035"/>
                <wp:lineTo x="213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nec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1BE" w:rsidRPr="004843C2">
        <w:rPr>
          <w:rFonts w:ascii="Arial" w:hAnsi="Arial" w:cs="Arial"/>
          <w:noProof/>
          <w:lang w:eastAsia="en-GB"/>
        </w:rPr>
        <w:drawing>
          <wp:inline distT="0" distB="0" distL="0" distR="0" wp14:anchorId="2AE522E4" wp14:editId="0F63E4A4">
            <wp:extent cx="2740660" cy="732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Teal -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31" cy="75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9FC" w:rsidRPr="004843C2">
        <w:rPr>
          <w:rFonts w:ascii="Arial" w:hAnsi="Arial" w:cs="Arial"/>
          <w:noProof/>
          <w:lang w:eastAsia="en-GB"/>
        </w:rPr>
        <w:t xml:space="preserve"> </w:t>
      </w:r>
    </w:p>
    <w:p w14:paraId="78F59906" w14:textId="56FBA1EC" w:rsidR="00D771BE" w:rsidRPr="004843C2" w:rsidRDefault="00D771BE" w:rsidP="00DD1B94">
      <w:pPr>
        <w:spacing w:after="0" w:line="276" w:lineRule="auto"/>
        <w:rPr>
          <w:rFonts w:ascii="Arial" w:hAnsi="Arial" w:cs="Arial"/>
          <w:sz w:val="4"/>
        </w:rPr>
      </w:pPr>
    </w:p>
    <w:p w14:paraId="23FBACA2" w14:textId="37EDA515" w:rsidR="00BC1CFB" w:rsidRPr="004843C2" w:rsidRDefault="00000000" w:rsidP="00424A70">
      <w:pPr>
        <w:spacing w:after="0" w:line="276" w:lineRule="auto"/>
        <w:jc w:val="center"/>
        <w:rPr>
          <w:rFonts w:ascii="Arial" w:hAnsi="Arial" w:cs="Arial"/>
          <w:b/>
          <w:sz w:val="44"/>
        </w:rPr>
      </w:pPr>
      <w:hyperlink r:id="rId10" w:history="1">
        <w:r w:rsidR="005122D9" w:rsidRPr="00F37CE9">
          <w:rPr>
            <w:rStyle w:val="Hyperlink"/>
            <w:rFonts w:ascii="Arial" w:hAnsi="Arial" w:cs="Arial"/>
            <w:b/>
            <w:sz w:val="44"/>
          </w:rPr>
          <w:t>Small Group</w:t>
        </w:r>
        <w:r w:rsidR="00D11D9A" w:rsidRPr="00F37CE9">
          <w:rPr>
            <w:rStyle w:val="Hyperlink"/>
            <w:rFonts w:ascii="Arial" w:hAnsi="Arial" w:cs="Arial"/>
            <w:b/>
            <w:sz w:val="44"/>
          </w:rPr>
          <w:t>/ Reflection</w:t>
        </w:r>
        <w:r w:rsidR="005122D9" w:rsidRPr="00F37CE9">
          <w:rPr>
            <w:rStyle w:val="Hyperlink"/>
            <w:rFonts w:ascii="Arial" w:hAnsi="Arial" w:cs="Arial"/>
            <w:b/>
            <w:sz w:val="44"/>
          </w:rPr>
          <w:t xml:space="preserve"> Notes</w:t>
        </w:r>
      </w:hyperlink>
    </w:p>
    <w:p w14:paraId="17B46610" w14:textId="090E82BC" w:rsidR="008D7AD6" w:rsidRPr="004843C2" w:rsidRDefault="008D7AD6" w:rsidP="008D7AD6">
      <w:pPr>
        <w:spacing w:after="0" w:line="276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719"/>
        <w:gridCol w:w="1134"/>
        <w:gridCol w:w="4395"/>
      </w:tblGrid>
      <w:tr w:rsidR="00982CA5" w:rsidRPr="004843C2" w14:paraId="251A24E4" w14:textId="77777777" w:rsidTr="003550C3">
        <w:tc>
          <w:tcPr>
            <w:tcW w:w="1330" w:type="dxa"/>
          </w:tcPr>
          <w:p w14:paraId="1E10E207" w14:textId="6EFC604D" w:rsidR="0067790A" w:rsidRPr="004843C2" w:rsidRDefault="0067790A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853" w:type="dxa"/>
            <w:gridSpan w:val="2"/>
            <w:shd w:val="clear" w:color="auto" w:fill="D9D9D9" w:themeFill="background1" w:themeFillShade="D9"/>
            <w:vAlign w:val="center"/>
          </w:tcPr>
          <w:p w14:paraId="299C4402" w14:textId="687C54E2" w:rsidR="0067790A" w:rsidRPr="004843C2" w:rsidRDefault="00AA39D3" w:rsidP="0067790A">
            <w:pPr>
              <w:spacing w:line="276" w:lineRule="auto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B41135">
              <w:rPr>
                <w:rFonts w:ascii="Arial" w:hAnsi="Arial" w:cs="Arial"/>
                <w:b/>
              </w:rPr>
              <w:t>-</w:t>
            </w:r>
            <w:r w:rsidR="00036BFD">
              <w:rPr>
                <w:rFonts w:ascii="Arial" w:hAnsi="Arial" w:cs="Arial"/>
                <w:b/>
              </w:rPr>
              <w:t>0</w:t>
            </w:r>
            <w:r w:rsidR="003D08AA">
              <w:rPr>
                <w:rFonts w:ascii="Arial" w:hAnsi="Arial" w:cs="Arial"/>
                <w:b/>
              </w:rPr>
              <w:t>9</w:t>
            </w:r>
            <w:r w:rsidR="00047C45" w:rsidRPr="004843C2">
              <w:rPr>
                <w:rFonts w:ascii="Arial" w:hAnsi="Arial" w:cs="Arial"/>
                <w:b/>
              </w:rPr>
              <w:t>-</w:t>
            </w:r>
            <w:r w:rsidR="009C5C69">
              <w:rPr>
                <w:rFonts w:ascii="Arial" w:hAnsi="Arial" w:cs="Arial"/>
                <w:b/>
              </w:rPr>
              <w:t>202</w:t>
            </w:r>
            <w:r w:rsidR="007F7DA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95" w:type="dxa"/>
            <w:vAlign w:val="center"/>
          </w:tcPr>
          <w:p w14:paraId="6AE9C43C" w14:textId="390C6F38" w:rsidR="005D1329" w:rsidRPr="004843C2" w:rsidRDefault="00AA39D3" w:rsidP="00975F9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pt no substitutes</w:t>
            </w:r>
          </w:p>
        </w:tc>
      </w:tr>
      <w:tr w:rsidR="00982CA5" w:rsidRPr="004843C2" w14:paraId="35FEC97A" w14:textId="77777777" w:rsidTr="003550C3">
        <w:tc>
          <w:tcPr>
            <w:tcW w:w="1330" w:type="dxa"/>
          </w:tcPr>
          <w:p w14:paraId="2C112B16" w14:textId="77777777" w:rsidR="00DD047D" w:rsidRPr="004843C2" w:rsidRDefault="00DD047D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2719" w:type="dxa"/>
            <w:vAlign w:val="center"/>
          </w:tcPr>
          <w:p w14:paraId="29AEB240" w14:textId="77777777" w:rsidR="00DD047D" w:rsidRPr="004843C2" w:rsidRDefault="00DD047D" w:rsidP="00424A70">
            <w:pPr>
              <w:spacing w:line="276" w:lineRule="auto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134" w:type="dxa"/>
            <w:vAlign w:val="center"/>
          </w:tcPr>
          <w:p w14:paraId="2DF91120" w14:textId="77777777" w:rsidR="00DD047D" w:rsidRPr="004843C2" w:rsidRDefault="00DD047D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4395" w:type="dxa"/>
            <w:vAlign w:val="center"/>
          </w:tcPr>
          <w:p w14:paraId="4712C43A" w14:textId="77777777" w:rsidR="00DD047D" w:rsidRPr="004843C2" w:rsidRDefault="00DD047D" w:rsidP="008D7AD6">
            <w:pPr>
              <w:spacing w:line="276" w:lineRule="auto"/>
              <w:rPr>
                <w:rFonts w:ascii="Arial" w:hAnsi="Arial" w:cs="Arial"/>
                <w:b/>
                <w:sz w:val="2"/>
              </w:rPr>
            </w:pPr>
          </w:p>
        </w:tc>
      </w:tr>
      <w:tr w:rsidR="00982CA5" w:rsidRPr="00E55734" w14:paraId="2CCEE239" w14:textId="77777777" w:rsidTr="003550C3">
        <w:tc>
          <w:tcPr>
            <w:tcW w:w="1330" w:type="dxa"/>
          </w:tcPr>
          <w:p w14:paraId="41B40FF1" w14:textId="73D7B478" w:rsidR="00425E6B" w:rsidRPr="00E55734" w:rsidRDefault="00425E6B" w:rsidP="00424A7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  <w:lang w:eastAsia="en-GB"/>
              </w:rPr>
            </w:pPr>
            <w:r w:rsidRPr="00E55734">
              <w:rPr>
                <w:rFonts w:ascii="Arial" w:hAnsi="Arial" w:cs="Arial"/>
                <w:i/>
                <w:i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5334439" wp14:editId="71229FA7">
                  <wp:extent cx="481542" cy="476250"/>
                  <wp:effectExtent l="0" t="0" r="0" b="0"/>
                  <wp:docPr id="14" name="Picture 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27" cy="48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91AEF" w14:textId="4AD5C13F" w:rsidR="00E754AB" w:rsidRPr="00E55734" w:rsidRDefault="00425E6B" w:rsidP="00424A7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noProof/>
                <w:lang w:eastAsia="en-GB"/>
              </w:rPr>
            </w:pPr>
            <w:r w:rsidRPr="00E55734">
              <w:rPr>
                <w:rFonts w:ascii="Arial" w:hAnsi="Arial" w:cs="Arial"/>
                <w:i/>
                <w:iCs/>
                <w:noProof/>
                <w:sz w:val="16"/>
                <w:szCs w:val="16"/>
                <w:lang w:eastAsia="en-GB"/>
              </w:rPr>
              <w:t>Start</w:t>
            </w:r>
          </w:p>
        </w:tc>
        <w:tc>
          <w:tcPr>
            <w:tcW w:w="8248" w:type="dxa"/>
            <w:gridSpan w:val="3"/>
            <w:vAlign w:val="center"/>
          </w:tcPr>
          <w:p w14:paraId="622B28F3" w14:textId="7D15F8D3" w:rsidR="0042174D" w:rsidRPr="00AA39D3" w:rsidRDefault="00E7348C" w:rsidP="00AA39D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2" w:hanging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t comes to online</w:t>
            </w:r>
            <w:r w:rsidR="00AA39D3">
              <w:rPr>
                <w:rFonts w:ascii="Arial" w:hAnsi="Arial" w:cs="Arial"/>
              </w:rPr>
              <w:t xml:space="preserve"> groceries, </w:t>
            </w:r>
            <w:r>
              <w:rPr>
                <w:rFonts w:ascii="Arial" w:hAnsi="Arial" w:cs="Arial"/>
              </w:rPr>
              <w:t>do you accept or reject substitutions</w:t>
            </w:r>
            <w:r w:rsidR="00AA39D3">
              <w:rPr>
                <w:rFonts w:ascii="Arial" w:hAnsi="Arial" w:cs="Arial"/>
              </w:rPr>
              <w:t>?</w:t>
            </w:r>
            <w:r w:rsidR="00BC4BC5">
              <w:rPr>
                <w:rFonts w:ascii="Arial" w:hAnsi="Arial" w:cs="Arial"/>
              </w:rPr>
              <w:t xml:space="preserve"> What examples have you had recently?</w:t>
            </w:r>
          </w:p>
        </w:tc>
      </w:tr>
      <w:tr w:rsidR="00982CA5" w:rsidRPr="004843C2" w14:paraId="3EE4C2D2" w14:textId="77777777" w:rsidTr="003550C3">
        <w:trPr>
          <w:trHeight w:val="70"/>
        </w:trPr>
        <w:tc>
          <w:tcPr>
            <w:tcW w:w="1330" w:type="dxa"/>
          </w:tcPr>
          <w:p w14:paraId="2E05EA80" w14:textId="1AA6862A" w:rsidR="00E754AB" w:rsidRPr="004843C2" w:rsidRDefault="00EA08CE" w:rsidP="00E754AB">
            <w:pPr>
              <w:jc w:val="center"/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en-GB"/>
              </w:rPr>
              <w:t xml:space="preserve">  </w:t>
            </w:r>
          </w:p>
        </w:tc>
        <w:tc>
          <w:tcPr>
            <w:tcW w:w="8248" w:type="dxa"/>
            <w:gridSpan w:val="3"/>
            <w:vAlign w:val="center"/>
          </w:tcPr>
          <w:p w14:paraId="15321F3A" w14:textId="77777777" w:rsidR="00E754AB" w:rsidRPr="004843C2" w:rsidRDefault="00E754AB" w:rsidP="00E754A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2CA5" w:rsidRPr="004843C2" w14:paraId="6B932250" w14:textId="77777777" w:rsidTr="003550C3">
        <w:trPr>
          <w:trHeight w:val="377"/>
        </w:trPr>
        <w:tc>
          <w:tcPr>
            <w:tcW w:w="1330" w:type="dxa"/>
          </w:tcPr>
          <w:p w14:paraId="6D9D3DB1" w14:textId="77777777" w:rsidR="00CD4650" w:rsidRPr="004843C2" w:rsidRDefault="00CD4650" w:rsidP="00E754A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noProof/>
                <w:lang w:eastAsia="en-GB"/>
              </w:rPr>
            </w:pPr>
            <w:r w:rsidRPr="004843C2">
              <w:rPr>
                <w:rFonts w:ascii="Arial" w:hAnsi="Arial" w:cs="Arial"/>
                <w:i/>
                <w:iCs/>
                <w:noProof/>
                <w:lang w:eastAsia="en-GB"/>
              </w:rPr>
              <w:drawing>
                <wp:inline distT="0" distB="0" distL="0" distR="0" wp14:anchorId="0E687519" wp14:editId="541D8A63">
                  <wp:extent cx="572770" cy="283779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are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69"/>
                          <a:stretch/>
                        </pic:blipFill>
                        <pic:spPr bwMode="auto">
                          <a:xfrm>
                            <a:off x="0" y="0"/>
                            <a:ext cx="629816" cy="312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2D7C36" w14:textId="44548FCF" w:rsidR="00CD4650" w:rsidRPr="004843C2" w:rsidRDefault="00CD4650" w:rsidP="00E754A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noProof/>
                <w:lang w:eastAsia="en-GB"/>
              </w:rPr>
            </w:pPr>
            <w:r w:rsidRPr="004843C2">
              <w:rPr>
                <w:rFonts w:ascii="Arial" w:hAnsi="Arial" w:cs="Arial"/>
                <w:i/>
                <w:iCs/>
                <w:noProof/>
                <w:sz w:val="16"/>
                <w:lang w:eastAsia="en-GB"/>
              </w:rPr>
              <w:t>Discuss</w:t>
            </w:r>
          </w:p>
        </w:tc>
        <w:tc>
          <w:tcPr>
            <w:tcW w:w="8248" w:type="dxa"/>
            <w:gridSpan w:val="3"/>
            <w:vAlign w:val="center"/>
          </w:tcPr>
          <w:p w14:paraId="1B0ADC8C" w14:textId="77777777" w:rsidR="00E7348C" w:rsidRPr="00E7348C" w:rsidRDefault="00E7348C" w:rsidP="00BC4BC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2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have you been </w:t>
            </w:r>
            <w:r w:rsidRPr="00CC77EB">
              <w:rPr>
                <w:rFonts w:ascii="Arial" w:hAnsi="Arial" w:cs="Arial"/>
                <w:i/>
                <w:iCs/>
              </w:rPr>
              <w:t>moved</w:t>
            </w:r>
            <w:r>
              <w:rPr>
                <w:rFonts w:ascii="Arial" w:hAnsi="Arial" w:cs="Arial"/>
              </w:rPr>
              <w:t xml:space="preserve"> or </w:t>
            </w:r>
            <w:r w:rsidRPr="00CC77EB">
              <w:rPr>
                <w:rFonts w:ascii="Arial" w:hAnsi="Arial" w:cs="Arial"/>
                <w:i/>
                <w:iCs/>
              </w:rPr>
              <w:t>impacted</w:t>
            </w:r>
            <w:r>
              <w:rPr>
                <w:rFonts w:ascii="Arial" w:hAnsi="Arial" w:cs="Arial"/>
              </w:rPr>
              <w:t xml:space="preserve"> by the creative arts, giving you fresh experience or understanding? e.g. a painting, photo, movie… Tell us the </w:t>
            </w:r>
            <w:r w:rsidRPr="00D805BD">
              <w:rPr>
                <w:rFonts w:ascii="Arial" w:hAnsi="Arial" w:cs="Arial"/>
                <w:i/>
                <w:iCs/>
              </w:rPr>
              <w:t>What</w:t>
            </w:r>
            <w:r>
              <w:rPr>
                <w:rFonts w:ascii="Arial" w:hAnsi="Arial" w:cs="Arial"/>
                <w:i/>
                <w:iCs/>
              </w:rPr>
              <w:t>?</w:t>
            </w:r>
            <w:r w:rsidRPr="00D805BD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W</w:t>
            </w:r>
            <w:r w:rsidRPr="00D805BD">
              <w:rPr>
                <w:rFonts w:ascii="Arial" w:hAnsi="Arial" w:cs="Arial"/>
                <w:i/>
                <w:iCs/>
              </w:rPr>
              <w:t>ho</w:t>
            </w:r>
            <w:r>
              <w:rPr>
                <w:rFonts w:ascii="Arial" w:hAnsi="Arial" w:cs="Arial"/>
                <w:i/>
                <w:iCs/>
              </w:rPr>
              <w:t>?</w:t>
            </w:r>
            <w:r w:rsidRPr="00D805BD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W</w:t>
            </w:r>
            <w:r w:rsidRPr="00D805BD">
              <w:rPr>
                <w:rFonts w:ascii="Arial" w:hAnsi="Arial" w:cs="Arial"/>
                <w:i/>
                <w:iCs/>
              </w:rPr>
              <w:t>here</w:t>
            </w:r>
            <w:r>
              <w:rPr>
                <w:rFonts w:ascii="Arial" w:hAnsi="Arial" w:cs="Arial"/>
                <w:i/>
                <w:iCs/>
              </w:rPr>
              <w:t>?</w:t>
            </w:r>
            <w:r w:rsidRPr="00D805BD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W</w:t>
            </w:r>
            <w:r w:rsidRPr="00D805BD">
              <w:rPr>
                <w:rFonts w:ascii="Arial" w:hAnsi="Arial" w:cs="Arial"/>
                <w:i/>
                <w:iCs/>
              </w:rPr>
              <w:t>hen</w:t>
            </w:r>
            <w:r>
              <w:rPr>
                <w:rFonts w:ascii="Arial" w:hAnsi="Arial" w:cs="Arial"/>
                <w:i/>
                <w:iCs/>
              </w:rPr>
              <w:t>?</w:t>
            </w:r>
            <w:r w:rsidRPr="00D805BD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W</w:t>
            </w:r>
            <w:r w:rsidRPr="00D805BD">
              <w:rPr>
                <w:rFonts w:ascii="Arial" w:hAnsi="Arial" w:cs="Arial"/>
                <w:i/>
                <w:iCs/>
              </w:rPr>
              <w:t>hy?</w:t>
            </w:r>
          </w:p>
          <w:p w14:paraId="006E54C4" w14:textId="77777777" w:rsidR="00BC4BC5" w:rsidRDefault="00E7348C" w:rsidP="00BC4BC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2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the creative arts help us encounter</w:t>
            </w:r>
            <w:r w:rsidR="008F19CD">
              <w:rPr>
                <w:rFonts w:ascii="Arial" w:hAnsi="Arial" w:cs="Arial"/>
              </w:rPr>
              <w:t xml:space="preserve"> the Divine/</w:t>
            </w:r>
            <w:r>
              <w:rPr>
                <w:rFonts w:ascii="Arial" w:hAnsi="Arial" w:cs="Arial"/>
              </w:rPr>
              <w:t xml:space="preserve"> God? </w:t>
            </w:r>
          </w:p>
          <w:p w14:paraId="2B4F2F3A" w14:textId="0B02AB32" w:rsidR="008F19CD" w:rsidRPr="00BC4BC5" w:rsidRDefault="00E7348C" w:rsidP="00BC4BC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2" w:hanging="294"/>
              <w:rPr>
                <w:rFonts w:ascii="Arial" w:hAnsi="Arial" w:cs="Arial"/>
              </w:rPr>
            </w:pPr>
            <w:r w:rsidRPr="00BC4BC5">
              <w:rPr>
                <w:rFonts w:ascii="Arial" w:hAnsi="Arial" w:cs="Arial"/>
              </w:rPr>
              <w:t xml:space="preserve">Why are creative arts limited in their representation of </w:t>
            </w:r>
            <w:r w:rsidR="008F19CD" w:rsidRPr="00BC4BC5">
              <w:rPr>
                <w:rFonts w:ascii="Arial" w:hAnsi="Arial" w:cs="Arial"/>
              </w:rPr>
              <w:t xml:space="preserve">the Divine/ </w:t>
            </w:r>
            <w:r w:rsidRPr="00BC4BC5">
              <w:rPr>
                <w:rFonts w:ascii="Arial" w:hAnsi="Arial" w:cs="Arial"/>
              </w:rPr>
              <w:t>God?</w:t>
            </w:r>
          </w:p>
          <w:p w14:paraId="7681BCB9" w14:textId="77777777" w:rsidR="00BC4BC5" w:rsidRDefault="00BC4BC5" w:rsidP="00BC4BC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2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objects/ icons aid our engagement with God?</w:t>
            </w:r>
            <w:r>
              <w:rPr>
                <w:rFonts w:ascii="Arial" w:hAnsi="Arial" w:cs="Arial"/>
              </w:rPr>
              <w:t xml:space="preserve"> Do they feature in your spiritual life? How? Why?</w:t>
            </w:r>
          </w:p>
          <w:p w14:paraId="73E9CE10" w14:textId="0A8DA1B8" w:rsidR="00BC4BC5" w:rsidRPr="00BC4BC5" w:rsidRDefault="00BC4BC5" w:rsidP="00BC4BC5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2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Communion involve all five human senses?</w:t>
            </w:r>
          </w:p>
        </w:tc>
      </w:tr>
      <w:tr w:rsidR="00982CA5" w:rsidRPr="004843C2" w14:paraId="2D1119E6" w14:textId="77777777" w:rsidTr="003550C3">
        <w:tc>
          <w:tcPr>
            <w:tcW w:w="1330" w:type="dxa"/>
          </w:tcPr>
          <w:p w14:paraId="6F2E7358" w14:textId="77777777" w:rsidR="00CD4650" w:rsidRPr="004843C2" w:rsidRDefault="00CD4650" w:rsidP="00E754AB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2719" w:type="dxa"/>
            <w:vAlign w:val="center"/>
          </w:tcPr>
          <w:p w14:paraId="640BEDCE" w14:textId="77777777" w:rsidR="00CD4650" w:rsidRPr="004843C2" w:rsidRDefault="00CD4650" w:rsidP="00E754AB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14:paraId="38AED4F9" w14:textId="77777777" w:rsidR="00CD4650" w:rsidRPr="004843C2" w:rsidRDefault="00CD4650" w:rsidP="00E754AB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395" w:type="dxa"/>
            <w:vAlign w:val="center"/>
          </w:tcPr>
          <w:p w14:paraId="262D25D5" w14:textId="77777777" w:rsidR="00CD4650" w:rsidRPr="004843C2" w:rsidRDefault="00CD4650" w:rsidP="00E754AB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2CA5" w:rsidRPr="004843C2" w14:paraId="3D1C2862" w14:textId="4BB891A0" w:rsidTr="003550C3">
        <w:tc>
          <w:tcPr>
            <w:tcW w:w="1330" w:type="dxa"/>
          </w:tcPr>
          <w:p w14:paraId="66859DD9" w14:textId="77777777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3C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E4D5112" wp14:editId="74149F44">
                  <wp:extent cx="500380" cy="42129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ble cover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98" cy="44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069BB" w14:textId="070F60D7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3C2">
              <w:rPr>
                <w:rFonts w:ascii="Arial" w:hAnsi="Arial" w:cs="Arial"/>
                <w:sz w:val="16"/>
              </w:rPr>
              <w:t>Read</w:t>
            </w:r>
          </w:p>
        </w:tc>
        <w:tc>
          <w:tcPr>
            <w:tcW w:w="2719" w:type="dxa"/>
            <w:vAlign w:val="center"/>
          </w:tcPr>
          <w:p w14:paraId="51F75555" w14:textId="0B3A62D2" w:rsidR="003F12FA" w:rsidRPr="00AA39D3" w:rsidRDefault="00CC77EB" w:rsidP="00C2306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hyperlink r:id="rId14" w:history="1">
              <w:r w:rsidR="00AA39D3" w:rsidRPr="00CC77EB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Exodus 20:</w:t>
              </w:r>
              <w:r w:rsidRPr="00CC77EB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1</w:t>
              </w:r>
              <w:r w:rsidR="00AA39D3" w:rsidRPr="00CC77EB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-6</w:t>
              </w:r>
            </w:hyperlink>
          </w:p>
          <w:p w14:paraId="4DEF2ABE" w14:textId="678E5EBF" w:rsidR="003F12FA" w:rsidRPr="003F12FA" w:rsidRDefault="003F12FA" w:rsidP="00C2306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E010936" w14:textId="77777777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3C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3281724" wp14:editId="7F68E97A">
                  <wp:extent cx="266700" cy="392204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ar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70" cy="42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0DC79" w14:textId="20954512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3C2">
              <w:rPr>
                <w:rFonts w:ascii="Arial" w:hAnsi="Arial" w:cs="Arial"/>
                <w:sz w:val="16"/>
              </w:rPr>
              <w:t>Listen again</w:t>
            </w:r>
          </w:p>
        </w:tc>
        <w:tc>
          <w:tcPr>
            <w:tcW w:w="4395" w:type="dxa"/>
            <w:vAlign w:val="center"/>
          </w:tcPr>
          <w:p w14:paraId="02B78F48" w14:textId="010C54DE" w:rsidR="00E754AB" w:rsidRPr="004843C2" w:rsidRDefault="00E754AB" w:rsidP="00E754AB">
            <w:pPr>
              <w:spacing w:line="276" w:lineRule="auto"/>
              <w:rPr>
                <w:rFonts w:ascii="Arial" w:hAnsi="Arial" w:cs="Arial"/>
              </w:rPr>
            </w:pPr>
            <w:r w:rsidRPr="004843C2">
              <w:rPr>
                <w:rFonts w:ascii="Arial" w:hAnsi="Arial" w:cs="Arial"/>
              </w:rPr>
              <w:t>Che</w:t>
            </w:r>
            <w:r w:rsidR="00F04F79">
              <w:rPr>
                <w:rFonts w:ascii="Arial" w:hAnsi="Arial" w:cs="Arial"/>
              </w:rPr>
              <w:t>ster</w:t>
            </w:r>
            <w:r w:rsidRPr="004843C2">
              <w:rPr>
                <w:rFonts w:ascii="Arial" w:hAnsi="Arial" w:cs="Arial"/>
              </w:rPr>
              <w:t>RoadBaptist.org.uk/Watch</w:t>
            </w:r>
          </w:p>
        </w:tc>
      </w:tr>
      <w:tr w:rsidR="00982CA5" w:rsidRPr="004843C2" w14:paraId="39E8E024" w14:textId="77777777" w:rsidTr="003550C3">
        <w:tc>
          <w:tcPr>
            <w:tcW w:w="1330" w:type="dxa"/>
          </w:tcPr>
          <w:p w14:paraId="7F289FF5" w14:textId="77777777" w:rsidR="00E754AB" w:rsidRPr="004843C2" w:rsidRDefault="00E754AB" w:rsidP="00E754AB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8248" w:type="dxa"/>
            <w:gridSpan w:val="3"/>
          </w:tcPr>
          <w:p w14:paraId="4F34DC01" w14:textId="77777777" w:rsidR="00E754AB" w:rsidRPr="004843C2" w:rsidRDefault="00E754AB" w:rsidP="00E754AB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982CA5" w:rsidRPr="004843C2" w14:paraId="6F5D65AA" w14:textId="77777777" w:rsidTr="009808A4">
        <w:trPr>
          <w:trHeight w:val="705"/>
        </w:trPr>
        <w:tc>
          <w:tcPr>
            <w:tcW w:w="1330" w:type="dxa"/>
          </w:tcPr>
          <w:p w14:paraId="192566F5" w14:textId="4FA7845B" w:rsidR="000F05AB" w:rsidRPr="00037BC8" w:rsidRDefault="0059208C" w:rsidP="00E754A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noProof/>
                <w:sz w:val="16"/>
                <w:lang w:eastAsia="en-GB"/>
              </w:rPr>
            </w:pPr>
            <w:r w:rsidRPr="00037BC8">
              <w:rPr>
                <w:rFonts w:ascii="Arial" w:hAnsi="Arial" w:cs="Arial"/>
                <w:i/>
                <w:iCs/>
                <w:noProof/>
                <w:sz w:val="16"/>
                <w:lang w:eastAsia="en-GB"/>
              </w:rPr>
              <w:drawing>
                <wp:inline distT="0" distB="0" distL="0" distR="0" wp14:anchorId="688D6954" wp14:editId="11458B5E">
                  <wp:extent cx="562330" cy="831272"/>
                  <wp:effectExtent l="0" t="0" r="9525" b="6985"/>
                  <wp:docPr id="9" name="Picture 9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23" cy="8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7362F" w14:textId="77777777" w:rsidR="000F05AB" w:rsidRPr="004843C2" w:rsidRDefault="000F05AB" w:rsidP="0059208C">
            <w:pPr>
              <w:spacing w:line="276" w:lineRule="auto"/>
              <w:rPr>
                <w:rFonts w:ascii="Arial" w:hAnsi="Arial" w:cs="Arial"/>
                <w:noProof/>
                <w:sz w:val="16"/>
                <w:lang w:eastAsia="en-GB"/>
              </w:rPr>
            </w:pPr>
          </w:p>
          <w:p w14:paraId="5AE0511F" w14:textId="45D89FFD" w:rsidR="00664855" w:rsidRPr="004843C2" w:rsidRDefault="000F05AB" w:rsidP="00E754AB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lang w:eastAsia="en-GB"/>
              </w:rPr>
            </w:pPr>
            <w:r w:rsidRPr="004843C2">
              <w:rPr>
                <w:rFonts w:ascii="Arial" w:hAnsi="Arial" w:cs="Arial"/>
                <w:noProof/>
                <w:sz w:val="16"/>
                <w:lang w:eastAsia="en-GB"/>
              </w:rPr>
              <w:t>Explore</w:t>
            </w:r>
          </w:p>
        </w:tc>
        <w:tc>
          <w:tcPr>
            <w:tcW w:w="8248" w:type="dxa"/>
            <w:gridSpan w:val="3"/>
          </w:tcPr>
          <w:p w14:paraId="0716674A" w14:textId="1187A4E7" w:rsidR="00D805BD" w:rsidRPr="003371DB" w:rsidRDefault="00CC77EB" w:rsidP="003371DB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2" w:hanging="262"/>
              <w:rPr>
                <w:rFonts w:ascii="Arial" w:hAnsi="Arial" w:cs="Arial"/>
              </w:rPr>
            </w:pPr>
            <w:hyperlink r:id="rId17" w:history="1">
              <w:r w:rsidRPr="00CC77EB">
                <w:rPr>
                  <w:rStyle w:val="Hyperlink"/>
                  <w:rFonts w:ascii="Arial" w:hAnsi="Arial" w:cs="Arial"/>
                </w:rPr>
                <w:t>v.4</w:t>
              </w:r>
            </w:hyperlink>
            <w:r>
              <w:rPr>
                <w:rFonts w:ascii="Arial" w:hAnsi="Arial" w:cs="Arial"/>
              </w:rPr>
              <w:t xml:space="preserve">: </w:t>
            </w:r>
            <w:r w:rsidR="008F19CD">
              <w:rPr>
                <w:rFonts w:ascii="Arial" w:hAnsi="Arial" w:cs="Arial"/>
              </w:rPr>
              <w:t>Up to this point in Exodus, t</w:t>
            </w:r>
            <w:r w:rsidR="00E7348C">
              <w:rPr>
                <w:rFonts w:ascii="Arial" w:hAnsi="Arial" w:cs="Arial"/>
              </w:rPr>
              <w:t xml:space="preserve">he Hebrews </w:t>
            </w:r>
            <w:r w:rsidR="006675CD">
              <w:rPr>
                <w:rFonts w:ascii="Arial" w:hAnsi="Arial" w:cs="Arial"/>
              </w:rPr>
              <w:t xml:space="preserve">had </w:t>
            </w:r>
            <w:r w:rsidR="00E7348C">
              <w:rPr>
                <w:rFonts w:ascii="Arial" w:hAnsi="Arial" w:cs="Arial"/>
              </w:rPr>
              <w:t>experienced so much of God</w:t>
            </w:r>
            <w:r w:rsidR="006675CD">
              <w:rPr>
                <w:rFonts w:ascii="Arial" w:hAnsi="Arial" w:cs="Arial"/>
              </w:rPr>
              <w:t xml:space="preserve">. Name some of the “only God” moments on their journey. </w:t>
            </w:r>
            <w:r w:rsidR="008F19CD">
              <w:rPr>
                <w:rFonts w:ascii="Arial" w:hAnsi="Arial" w:cs="Arial"/>
              </w:rPr>
              <w:t>H</w:t>
            </w:r>
            <w:r w:rsidR="006675CD">
              <w:rPr>
                <w:rFonts w:ascii="Arial" w:hAnsi="Arial" w:cs="Arial"/>
              </w:rPr>
              <w:t xml:space="preserve">ow/ why did they then come to substitute God for bronze/ stone/ wood statues/ idols? What can God do that statues can’t? </w:t>
            </w:r>
            <w:r w:rsidR="00A02BBF">
              <w:rPr>
                <w:rFonts w:ascii="Arial" w:hAnsi="Arial" w:cs="Arial"/>
              </w:rPr>
              <w:t xml:space="preserve">What </w:t>
            </w:r>
            <w:r w:rsidR="00C812A0">
              <w:rPr>
                <w:rFonts w:ascii="Arial" w:hAnsi="Arial" w:cs="Arial"/>
              </w:rPr>
              <w:t xml:space="preserve">psychological/ emotional/ social benefit </w:t>
            </w:r>
            <w:r w:rsidR="00A02BBF">
              <w:rPr>
                <w:rFonts w:ascii="Arial" w:hAnsi="Arial" w:cs="Arial"/>
              </w:rPr>
              <w:t xml:space="preserve">might </w:t>
            </w:r>
            <w:r w:rsidR="00C812A0">
              <w:rPr>
                <w:rFonts w:ascii="Arial" w:hAnsi="Arial" w:cs="Arial"/>
              </w:rPr>
              <w:t xml:space="preserve">the Hebrews have gained from </w:t>
            </w:r>
            <w:r w:rsidR="00A02BBF">
              <w:rPr>
                <w:rFonts w:ascii="Arial" w:hAnsi="Arial" w:cs="Arial"/>
              </w:rPr>
              <w:t>these idols</w:t>
            </w:r>
            <w:r w:rsidR="003371DB">
              <w:rPr>
                <w:rFonts w:ascii="Arial" w:hAnsi="Arial" w:cs="Arial"/>
              </w:rPr>
              <w:t xml:space="preserve">? </w:t>
            </w:r>
            <w:proofErr w:type="gramStart"/>
            <w:r w:rsidR="003371DB" w:rsidRPr="003371DB">
              <w:rPr>
                <w:rFonts w:ascii="Arial" w:hAnsi="Arial" w:cs="Arial"/>
              </w:rPr>
              <w:t>What</w:t>
            </w:r>
            <w:proofErr w:type="gramEnd"/>
            <w:r w:rsidR="003371DB" w:rsidRPr="003371DB">
              <w:rPr>
                <w:rFonts w:ascii="Arial" w:hAnsi="Arial" w:cs="Arial"/>
              </w:rPr>
              <w:t xml:space="preserve"> are idols today? </w:t>
            </w:r>
            <w:r w:rsidR="00C812A0" w:rsidRPr="003371DB">
              <w:rPr>
                <w:rFonts w:ascii="Arial" w:hAnsi="Arial" w:cs="Arial"/>
              </w:rPr>
              <w:t xml:space="preserve">How do we </w:t>
            </w:r>
            <w:r w:rsidR="003371DB" w:rsidRPr="003371DB">
              <w:rPr>
                <w:rFonts w:ascii="Arial" w:hAnsi="Arial" w:cs="Arial"/>
              </w:rPr>
              <w:t>psychological</w:t>
            </w:r>
            <w:r w:rsidR="003371DB" w:rsidRPr="003371DB">
              <w:rPr>
                <w:rFonts w:ascii="Arial" w:hAnsi="Arial" w:cs="Arial"/>
              </w:rPr>
              <w:t>ly/</w:t>
            </w:r>
            <w:r w:rsidR="003371DB" w:rsidRPr="003371DB">
              <w:rPr>
                <w:rFonts w:ascii="Arial" w:hAnsi="Arial" w:cs="Arial"/>
              </w:rPr>
              <w:t xml:space="preserve"> emotional</w:t>
            </w:r>
            <w:r w:rsidR="003371DB" w:rsidRPr="003371DB">
              <w:rPr>
                <w:rFonts w:ascii="Arial" w:hAnsi="Arial" w:cs="Arial"/>
              </w:rPr>
              <w:t>ly</w:t>
            </w:r>
            <w:r w:rsidR="003371DB" w:rsidRPr="003371DB">
              <w:rPr>
                <w:rFonts w:ascii="Arial" w:hAnsi="Arial" w:cs="Arial"/>
              </w:rPr>
              <w:t>/ social</w:t>
            </w:r>
            <w:r w:rsidR="003371DB" w:rsidRPr="003371DB">
              <w:rPr>
                <w:rFonts w:ascii="Arial" w:hAnsi="Arial" w:cs="Arial"/>
              </w:rPr>
              <w:t>ly</w:t>
            </w:r>
            <w:r w:rsidR="003371DB" w:rsidRPr="003371DB">
              <w:rPr>
                <w:rFonts w:ascii="Arial" w:hAnsi="Arial" w:cs="Arial"/>
              </w:rPr>
              <w:t xml:space="preserve"> </w:t>
            </w:r>
            <w:r w:rsidR="003371DB" w:rsidRPr="003371DB">
              <w:rPr>
                <w:rFonts w:ascii="Arial" w:hAnsi="Arial" w:cs="Arial"/>
              </w:rPr>
              <w:t>use them</w:t>
            </w:r>
            <w:r w:rsidR="00C812A0" w:rsidRPr="003371DB">
              <w:rPr>
                <w:rFonts w:ascii="Arial" w:hAnsi="Arial" w:cs="Arial"/>
              </w:rPr>
              <w:t xml:space="preserve">? </w:t>
            </w:r>
            <w:r w:rsidR="00A02BBF" w:rsidRPr="003371DB">
              <w:rPr>
                <w:rFonts w:ascii="Arial" w:hAnsi="Arial" w:cs="Arial"/>
              </w:rPr>
              <w:t>When does ‘religion’ become a substitution for God?</w:t>
            </w:r>
          </w:p>
          <w:p w14:paraId="02CF9DBA" w14:textId="0A9CC5F8" w:rsidR="00202B26" w:rsidRDefault="00D805BD" w:rsidP="00CC77EB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2" w:hanging="262"/>
              <w:rPr>
                <w:rFonts w:ascii="Arial" w:hAnsi="Arial" w:cs="Arial"/>
              </w:rPr>
            </w:pPr>
            <w:hyperlink r:id="rId18" w:history="1">
              <w:r w:rsidRPr="00D805BD">
                <w:rPr>
                  <w:rStyle w:val="Hyperlink"/>
                  <w:rFonts w:ascii="Arial" w:hAnsi="Arial" w:cs="Arial"/>
                </w:rPr>
                <w:t>v.5</w:t>
              </w:r>
            </w:hyperlink>
            <w:r>
              <w:rPr>
                <w:rFonts w:ascii="Arial" w:hAnsi="Arial" w:cs="Arial"/>
              </w:rPr>
              <w:t xml:space="preserve">: </w:t>
            </w:r>
            <w:r w:rsidR="003371DB">
              <w:rPr>
                <w:rFonts w:ascii="Arial" w:hAnsi="Arial" w:cs="Arial"/>
              </w:rPr>
              <w:t xml:space="preserve">What is </w:t>
            </w:r>
            <w:r w:rsidR="003371DB" w:rsidRPr="00202B26">
              <w:rPr>
                <w:rFonts w:ascii="Arial" w:hAnsi="Arial" w:cs="Arial"/>
                <w:i/>
                <w:iCs/>
              </w:rPr>
              <w:t>j</w:t>
            </w:r>
            <w:r w:rsidR="003371DB" w:rsidRPr="003371DB">
              <w:rPr>
                <w:rFonts w:ascii="Arial" w:hAnsi="Arial" w:cs="Arial"/>
                <w:i/>
                <w:iCs/>
              </w:rPr>
              <w:t>ealousy?</w:t>
            </w:r>
            <w:r w:rsidR="003371DB">
              <w:rPr>
                <w:rFonts w:ascii="Arial" w:hAnsi="Arial" w:cs="Arial"/>
              </w:rPr>
              <w:t xml:space="preserve"> Can you imagine God being </w:t>
            </w:r>
            <w:r w:rsidR="003371DB" w:rsidRPr="003371DB">
              <w:rPr>
                <w:rFonts w:ascii="Arial" w:hAnsi="Arial" w:cs="Arial"/>
                <w:i/>
                <w:iCs/>
              </w:rPr>
              <w:t>jealous?</w:t>
            </w:r>
            <w:r w:rsidR="003371DB">
              <w:rPr>
                <w:rFonts w:ascii="Arial" w:hAnsi="Arial" w:cs="Arial"/>
              </w:rPr>
              <w:t xml:space="preserve"> </w:t>
            </w:r>
            <w:r w:rsidR="00202B26">
              <w:rPr>
                <w:rFonts w:ascii="Arial" w:hAnsi="Arial" w:cs="Arial"/>
              </w:rPr>
              <w:t xml:space="preserve">Read </w:t>
            </w:r>
            <w:hyperlink r:id="rId19" w:history="1">
              <w:r w:rsidR="00202B26" w:rsidRPr="00202B26">
                <w:rPr>
                  <w:rStyle w:val="Hyperlink"/>
                  <w:rFonts w:ascii="Arial" w:hAnsi="Arial" w:cs="Arial"/>
                </w:rPr>
                <w:t>1 Corinthians 13:4-7</w:t>
              </w:r>
            </w:hyperlink>
            <w:r w:rsidR="00202B26">
              <w:rPr>
                <w:rFonts w:ascii="Arial" w:hAnsi="Arial" w:cs="Arial"/>
              </w:rPr>
              <w:t xml:space="preserve"> &amp; </w:t>
            </w:r>
            <w:hyperlink r:id="rId20" w:history="1">
              <w:r w:rsidR="00202B26" w:rsidRPr="00202B26">
                <w:rPr>
                  <w:rStyle w:val="Hyperlink"/>
                  <w:rFonts w:ascii="Arial" w:hAnsi="Arial" w:cs="Arial"/>
                </w:rPr>
                <w:t>1 John 4:8</w:t>
              </w:r>
            </w:hyperlink>
            <w:r w:rsidR="00202B26">
              <w:rPr>
                <w:rFonts w:ascii="Arial" w:hAnsi="Arial" w:cs="Arial"/>
              </w:rPr>
              <w:t xml:space="preserve">. How would you feel if your ‘life partner’, who you thought was ‘exclusive’ with you, is being unfaithful? How would bronze/ stone/ wood react to this discovery? If we </w:t>
            </w:r>
            <w:r w:rsidR="00033CC9">
              <w:rPr>
                <w:rFonts w:ascii="Arial" w:hAnsi="Arial" w:cs="Arial"/>
              </w:rPr>
              <w:t>accept alternatives</w:t>
            </w:r>
            <w:r w:rsidR="00033CC9">
              <w:rPr>
                <w:rFonts w:ascii="Arial" w:hAnsi="Arial" w:cs="Arial"/>
              </w:rPr>
              <w:t xml:space="preserve">/ </w:t>
            </w:r>
            <w:r w:rsidR="00202B26">
              <w:rPr>
                <w:rFonts w:ascii="Arial" w:hAnsi="Arial" w:cs="Arial"/>
              </w:rPr>
              <w:t>are unfaithful to God</w:t>
            </w:r>
            <w:r w:rsidR="00033CC9">
              <w:rPr>
                <w:rFonts w:ascii="Arial" w:hAnsi="Arial" w:cs="Arial"/>
              </w:rPr>
              <w:t>,</w:t>
            </w:r>
            <w:r w:rsidR="00202B26">
              <w:rPr>
                <w:rFonts w:ascii="Arial" w:hAnsi="Arial" w:cs="Arial"/>
              </w:rPr>
              <w:t xml:space="preserve"> how might that make God</w:t>
            </w:r>
            <w:r w:rsidR="00033CC9">
              <w:rPr>
                <w:rFonts w:ascii="Arial" w:hAnsi="Arial" w:cs="Arial"/>
              </w:rPr>
              <w:t>, who has gone exclusive with us,</w:t>
            </w:r>
            <w:r w:rsidR="00202B26">
              <w:rPr>
                <w:rFonts w:ascii="Arial" w:hAnsi="Arial" w:cs="Arial"/>
              </w:rPr>
              <w:t xml:space="preserve"> </w:t>
            </w:r>
            <w:r w:rsidR="00202B26" w:rsidRPr="00202B26">
              <w:rPr>
                <w:rFonts w:ascii="Arial" w:hAnsi="Arial" w:cs="Arial"/>
                <w:i/>
                <w:iCs/>
              </w:rPr>
              <w:t>feel?</w:t>
            </w:r>
          </w:p>
          <w:p w14:paraId="3CABB008" w14:textId="2D488D18" w:rsidR="00CC77EB" w:rsidRPr="00202B26" w:rsidRDefault="003371DB" w:rsidP="00202B2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2" w:hanging="262"/>
              <w:rPr>
                <w:rFonts w:ascii="Arial" w:hAnsi="Arial" w:cs="Arial"/>
              </w:rPr>
            </w:pPr>
            <w:r w:rsidRPr="00202B26">
              <w:rPr>
                <w:rFonts w:ascii="Arial" w:hAnsi="Arial" w:cs="Arial"/>
              </w:rPr>
              <w:t>How is our understanding of God shaped by the representation of God we inherit from our upbringing/ culture/ church tradition?</w:t>
            </w:r>
            <w:r w:rsidR="00202B26">
              <w:rPr>
                <w:rFonts w:ascii="Arial" w:hAnsi="Arial" w:cs="Arial"/>
              </w:rPr>
              <w:t xml:space="preserve"> </w:t>
            </w:r>
            <w:r w:rsidR="0012020E">
              <w:rPr>
                <w:rFonts w:ascii="Arial" w:hAnsi="Arial" w:cs="Arial"/>
              </w:rPr>
              <w:t>What was your religious inheritance?</w:t>
            </w:r>
          </w:p>
          <w:p w14:paraId="6A94F3E4" w14:textId="106E1DBD" w:rsidR="00CC5EF7" w:rsidRPr="00D805BD" w:rsidRDefault="00D805BD" w:rsidP="00D805B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62" w:hanging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www.biblegateway.com/passage/?search=Exodus%2020%3A6&amp;version=NIVUK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805BD">
              <w:rPr>
                <w:rStyle w:val="Hyperlink"/>
                <w:rFonts w:ascii="Arial" w:hAnsi="Arial" w:cs="Arial"/>
              </w:rPr>
              <w:t>v.6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: </w:t>
            </w:r>
            <w:r w:rsidR="0012020E">
              <w:rPr>
                <w:rFonts w:ascii="Arial" w:hAnsi="Arial" w:cs="Arial"/>
              </w:rPr>
              <w:t xml:space="preserve">Why do some Christians make out God’s anger and love </w:t>
            </w:r>
            <w:r w:rsidR="0012020E">
              <w:rPr>
                <w:rFonts w:ascii="Arial" w:hAnsi="Arial" w:cs="Arial"/>
              </w:rPr>
              <w:t xml:space="preserve">are equal? </w:t>
            </w:r>
            <w:proofErr w:type="gramStart"/>
            <w:r w:rsidR="0012020E">
              <w:rPr>
                <w:rFonts w:ascii="Arial" w:hAnsi="Arial" w:cs="Arial"/>
              </w:rPr>
              <w:t>God</w:t>
            </w:r>
            <w:proofErr w:type="gramEnd"/>
            <w:r w:rsidR="0012020E">
              <w:rPr>
                <w:rFonts w:ascii="Arial" w:hAnsi="Arial" w:cs="Arial"/>
              </w:rPr>
              <w:t xml:space="preserve"> might </w:t>
            </w:r>
            <w:r w:rsidR="0012020E" w:rsidRPr="0012020E">
              <w:rPr>
                <w:rFonts w:ascii="Arial" w:hAnsi="Arial" w:cs="Arial"/>
                <w:i/>
                <w:iCs/>
              </w:rPr>
              <w:t>sometimes</w:t>
            </w:r>
            <w:r w:rsidR="0012020E">
              <w:rPr>
                <w:rFonts w:ascii="Arial" w:hAnsi="Arial" w:cs="Arial"/>
              </w:rPr>
              <w:t xml:space="preserve"> become angry. Angry at what? Who? However, God is always/ permanently/ in all </w:t>
            </w:r>
            <w:proofErr w:type="gramStart"/>
            <w:r w:rsidR="0012020E">
              <w:rPr>
                <w:rFonts w:ascii="Arial" w:hAnsi="Arial" w:cs="Arial"/>
              </w:rPr>
              <w:t>situations..</w:t>
            </w:r>
            <w:proofErr w:type="gramEnd"/>
            <w:r w:rsidR="0012020E">
              <w:rPr>
                <w:rFonts w:ascii="Arial" w:hAnsi="Arial" w:cs="Arial"/>
              </w:rPr>
              <w:t xml:space="preserve"> Love. </w:t>
            </w:r>
            <w:r w:rsidR="00BC4BC5">
              <w:rPr>
                <w:rFonts w:ascii="Arial" w:hAnsi="Arial" w:cs="Arial"/>
              </w:rPr>
              <w:t>Why do some Christians emphasis God’s anger/ vengeance, whereas others seek to overlook it?</w:t>
            </w:r>
            <w:r w:rsidR="00BC4BC5">
              <w:rPr>
                <w:rFonts w:ascii="Arial" w:hAnsi="Arial" w:cs="Arial"/>
              </w:rPr>
              <w:t xml:space="preserve"> </w:t>
            </w:r>
            <w:r w:rsidR="0012020E">
              <w:rPr>
                <w:rFonts w:ascii="Arial" w:hAnsi="Arial" w:cs="Arial"/>
              </w:rPr>
              <w:t xml:space="preserve">Do the maths of v.5-6: what is the weighting of </w:t>
            </w:r>
            <w:r w:rsidR="0012020E" w:rsidRPr="00BC4BC5">
              <w:rPr>
                <w:rFonts w:ascii="Arial" w:hAnsi="Arial" w:cs="Arial"/>
                <w:i/>
                <w:iCs/>
              </w:rPr>
              <w:t>anger</w:t>
            </w:r>
            <w:r w:rsidR="0012020E">
              <w:rPr>
                <w:rFonts w:ascii="Arial" w:hAnsi="Arial" w:cs="Arial"/>
              </w:rPr>
              <w:t xml:space="preserve"> t</w:t>
            </w:r>
            <w:r w:rsidR="00BC4BC5">
              <w:rPr>
                <w:rFonts w:ascii="Arial" w:hAnsi="Arial" w:cs="Arial"/>
              </w:rPr>
              <w:t xml:space="preserve">o </w:t>
            </w:r>
            <w:r w:rsidR="0012020E" w:rsidRPr="00BC4BC5">
              <w:rPr>
                <w:rFonts w:ascii="Arial" w:hAnsi="Arial" w:cs="Arial"/>
                <w:i/>
                <w:iCs/>
              </w:rPr>
              <w:t>love?</w:t>
            </w:r>
            <w:r w:rsidR="0012020E">
              <w:rPr>
                <w:rFonts w:ascii="Arial" w:hAnsi="Arial" w:cs="Arial"/>
              </w:rPr>
              <w:t xml:space="preserve"> </w:t>
            </w:r>
            <w:r w:rsidR="00BC4BC5">
              <w:rPr>
                <w:rFonts w:ascii="Arial" w:hAnsi="Arial" w:cs="Arial"/>
              </w:rPr>
              <w:t>What wins, anger or love? Why?</w:t>
            </w:r>
          </w:p>
        </w:tc>
      </w:tr>
      <w:tr w:rsidR="00982CA5" w:rsidRPr="004843C2" w14:paraId="07108999" w14:textId="77777777" w:rsidTr="009808A4">
        <w:trPr>
          <w:trHeight w:val="62"/>
        </w:trPr>
        <w:tc>
          <w:tcPr>
            <w:tcW w:w="1330" w:type="dxa"/>
          </w:tcPr>
          <w:p w14:paraId="293BF401" w14:textId="33DFA3FC" w:rsidR="00664855" w:rsidRPr="004843C2" w:rsidRDefault="00C76248" w:rsidP="00664855">
            <w:pPr>
              <w:jc w:val="center"/>
              <w:rPr>
                <w:rFonts w:ascii="Arial" w:hAnsi="Arial" w:cs="Arial"/>
                <w:noProof/>
                <w:sz w:val="2"/>
                <w:szCs w:val="8"/>
                <w:lang w:eastAsia="en-GB"/>
              </w:rPr>
            </w:pPr>
            <w:r>
              <w:rPr>
                <w:rFonts w:ascii="Arial" w:hAnsi="Arial" w:cs="Arial"/>
                <w:noProof/>
                <w:sz w:val="2"/>
                <w:szCs w:val="8"/>
                <w:lang w:eastAsia="en-GB"/>
              </w:rPr>
              <w:t xml:space="preserve"> See ChesterT</w:t>
            </w:r>
            <w:r w:rsidR="00EE5672">
              <w:rPr>
                <w:rFonts w:ascii="Arial" w:hAnsi="Arial" w:cs="Arial"/>
                <w:noProof/>
                <w:sz w:val="2"/>
                <w:szCs w:val="8"/>
                <w:lang w:eastAsia="en-GB"/>
              </w:rPr>
              <w:t xml:space="preserve">This </w:t>
            </w:r>
          </w:p>
        </w:tc>
        <w:tc>
          <w:tcPr>
            <w:tcW w:w="8248" w:type="dxa"/>
            <w:gridSpan w:val="3"/>
          </w:tcPr>
          <w:p w14:paraId="7C0C8328" w14:textId="77777777" w:rsidR="00664855" w:rsidRPr="004843C2" w:rsidRDefault="00664855" w:rsidP="00664855">
            <w:pPr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982CA5" w:rsidRPr="004843C2" w14:paraId="4BFFE003" w14:textId="77777777" w:rsidTr="003550C3">
        <w:tc>
          <w:tcPr>
            <w:tcW w:w="1330" w:type="dxa"/>
          </w:tcPr>
          <w:p w14:paraId="336AADE8" w14:textId="7FA85A3B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4843C2">
              <w:rPr>
                <w:rFonts w:ascii="Arial" w:hAnsi="Arial" w:cs="Arial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9A7E2B" wp14:editId="0DBF268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7310</wp:posOffset>
                      </wp:positionV>
                      <wp:extent cx="556260" cy="266700"/>
                      <wp:effectExtent l="0" t="19050" r="34290" b="3810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F2C8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4.1pt;margin-top:5.3pt;width:43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" adj="16422" fillcolor="black [3213]" strokecolor="#1f3763 [1604]" strokeweight="1pt"/>
                  </w:pict>
                </mc:Fallback>
              </mc:AlternateContent>
            </w:r>
          </w:p>
          <w:p w14:paraId="40EACAD2" w14:textId="77777777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1448025C" w14:textId="77777777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124834C9" w14:textId="168BFB69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3C2">
              <w:rPr>
                <w:rFonts w:ascii="Arial" w:hAnsi="Arial" w:cs="Arial"/>
                <w:sz w:val="16"/>
              </w:rPr>
              <w:t>Go further</w:t>
            </w:r>
          </w:p>
        </w:tc>
        <w:tc>
          <w:tcPr>
            <w:tcW w:w="8248" w:type="dxa"/>
            <w:gridSpan w:val="3"/>
          </w:tcPr>
          <w:p w14:paraId="1D5D485E" w14:textId="7DBB117D" w:rsidR="00BC4BC5" w:rsidRDefault="00BC4BC5" w:rsidP="00BC4BC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62" w:hanging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</w:t>
            </w:r>
            <w:hyperlink r:id="rId21" w:history="1">
              <w:r w:rsidRPr="00BC4BC5">
                <w:rPr>
                  <w:rStyle w:val="Hyperlink"/>
                  <w:rFonts w:ascii="Arial" w:hAnsi="Arial" w:cs="Arial"/>
                </w:rPr>
                <w:t>Colossians 1:15-23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7226DCCA" w14:textId="77777777" w:rsidR="00BC4BC5" w:rsidRDefault="00BC4BC5" w:rsidP="00BC4BC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62" w:hanging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is Jesus the image of the invisible God? </w:t>
            </w:r>
          </w:p>
          <w:p w14:paraId="771DC447" w14:textId="7B1C6B3B" w:rsidR="00BC4BC5" w:rsidRPr="00403C33" w:rsidRDefault="00BC4BC5" w:rsidP="00BC4BC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62" w:hanging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es Jesus provide the perfect representation of God?</w:t>
            </w:r>
          </w:p>
        </w:tc>
      </w:tr>
      <w:tr w:rsidR="00982CA5" w:rsidRPr="004843C2" w14:paraId="7A27D5CE" w14:textId="77777777" w:rsidTr="003550C3">
        <w:tc>
          <w:tcPr>
            <w:tcW w:w="1330" w:type="dxa"/>
          </w:tcPr>
          <w:p w14:paraId="6B8B050E" w14:textId="77777777" w:rsidR="00E754AB" w:rsidRPr="004843C2" w:rsidRDefault="00E754AB" w:rsidP="00E754AB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4F4DE3C5" w14:textId="77777777" w:rsidR="00E754AB" w:rsidRPr="004843C2" w:rsidRDefault="00E754AB" w:rsidP="00E754AB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982CA5" w:rsidRPr="004843C2" w14:paraId="73DE9EBD" w14:textId="77777777" w:rsidTr="003550C3">
        <w:tc>
          <w:tcPr>
            <w:tcW w:w="1330" w:type="dxa"/>
          </w:tcPr>
          <w:p w14:paraId="6AA8E6B3" w14:textId="77777777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3C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8796EDC" wp14:editId="6F289C25">
                  <wp:extent cx="495379" cy="4476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ink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02" b="5808"/>
                          <a:stretch/>
                        </pic:blipFill>
                        <pic:spPr bwMode="auto">
                          <a:xfrm>
                            <a:off x="0" y="0"/>
                            <a:ext cx="523751" cy="473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B8D63" w14:textId="0D0A416B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3C2">
              <w:rPr>
                <w:rFonts w:ascii="Arial" w:hAnsi="Arial" w:cs="Arial"/>
                <w:sz w:val="16"/>
              </w:rPr>
              <w:lastRenderedPageBreak/>
              <w:t>Reflect</w:t>
            </w:r>
          </w:p>
        </w:tc>
        <w:tc>
          <w:tcPr>
            <w:tcW w:w="8248" w:type="dxa"/>
            <w:gridSpan w:val="3"/>
          </w:tcPr>
          <w:p w14:paraId="3CCD3C06" w14:textId="77777777" w:rsidR="00936890" w:rsidRDefault="00E754AB" w:rsidP="0093689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Arial" w:hAnsi="Arial" w:cs="Arial"/>
              </w:rPr>
            </w:pPr>
            <w:r w:rsidRPr="00597CC1">
              <w:rPr>
                <w:rFonts w:ascii="Arial" w:hAnsi="Arial" w:cs="Arial"/>
              </w:rPr>
              <w:lastRenderedPageBreak/>
              <w:t xml:space="preserve">Which one verse stands out to you? </w:t>
            </w:r>
            <w:r w:rsidR="00540845">
              <w:rPr>
                <w:rFonts w:ascii="Arial" w:hAnsi="Arial" w:cs="Arial"/>
              </w:rPr>
              <w:t>Why do</w:t>
            </w:r>
            <w:r w:rsidRPr="00597CC1">
              <w:rPr>
                <w:rFonts w:ascii="Arial" w:hAnsi="Arial" w:cs="Arial"/>
              </w:rPr>
              <w:t xml:space="preserve"> you think it grabs your attention?</w:t>
            </w:r>
          </w:p>
          <w:p w14:paraId="5F39F839" w14:textId="77777777" w:rsidR="002C1F20" w:rsidRDefault="00E754AB" w:rsidP="0032434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Arial" w:hAnsi="Arial" w:cs="Arial"/>
              </w:rPr>
            </w:pPr>
            <w:r w:rsidRPr="00936890">
              <w:rPr>
                <w:rFonts w:ascii="Arial" w:hAnsi="Arial" w:cs="Arial"/>
              </w:rPr>
              <w:t>Which verse(s) will you need to think more about? Why?</w:t>
            </w:r>
            <w:r w:rsidR="002C1F20" w:rsidRPr="00936890">
              <w:rPr>
                <w:rFonts w:ascii="Arial" w:hAnsi="Arial" w:cs="Arial"/>
              </w:rPr>
              <w:t xml:space="preserve"> </w:t>
            </w:r>
          </w:p>
          <w:p w14:paraId="7C2007F8" w14:textId="1A8AAE34" w:rsidR="00751003" w:rsidRPr="00324341" w:rsidRDefault="00033CC9" w:rsidP="0032434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hat does it mean for </w:t>
            </w:r>
            <w:r w:rsidRPr="00033CC9">
              <w:rPr>
                <w:rFonts w:ascii="Arial" w:hAnsi="Arial" w:cs="Arial"/>
                <w:i/>
                <w:iCs/>
              </w:rPr>
              <w:t>you</w:t>
            </w:r>
            <w:r>
              <w:rPr>
                <w:rFonts w:ascii="Arial" w:hAnsi="Arial" w:cs="Arial"/>
              </w:rPr>
              <w:t xml:space="preserve"> to accept no alternatives to God in your life?</w:t>
            </w:r>
          </w:p>
        </w:tc>
      </w:tr>
      <w:tr w:rsidR="00982CA5" w:rsidRPr="004843C2" w14:paraId="7EB6AB95" w14:textId="77777777" w:rsidTr="003550C3">
        <w:tc>
          <w:tcPr>
            <w:tcW w:w="1330" w:type="dxa"/>
          </w:tcPr>
          <w:p w14:paraId="43E8053A" w14:textId="77777777" w:rsidR="00E754AB" w:rsidRPr="004843C2" w:rsidRDefault="00E754AB" w:rsidP="00E754AB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7981AC29" w14:textId="77777777" w:rsidR="00E754AB" w:rsidRPr="004843C2" w:rsidRDefault="00E754AB" w:rsidP="00E754AB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982CA5" w:rsidRPr="004843C2" w14:paraId="276764DD" w14:textId="77777777" w:rsidTr="003550C3">
        <w:tc>
          <w:tcPr>
            <w:tcW w:w="1330" w:type="dxa"/>
          </w:tcPr>
          <w:p w14:paraId="40E17BB9" w14:textId="36AE7B18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3C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EB52886" wp14:editId="5DD18EE5">
                  <wp:extent cx="567537" cy="499263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otsteps - small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24" cy="53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43C2">
              <w:rPr>
                <w:rFonts w:ascii="Arial" w:hAnsi="Arial" w:cs="Arial"/>
                <w:sz w:val="16"/>
              </w:rPr>
              <w:t>Do</w:t>
            </w:r>
          </w:p>
        </w:tc>
        <w:tc>
          <w:tcPr>
            <w:tcW w:w="8248" w:type="dxa"/>
            <w:gridSpan w:val="3"/>
          </w:tcPr>
          <w:p w14:paraId="2D3A0F3D" w14:textId="1A88D7FF" w:rsidR="00936890" w:rsidRPr="00751003" w:rsidRDefault="00033CC9" w:rsidP="008C165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1" w:hanging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online something about your faith, church involvement…</w:t>
            </w:r>
          </w:p>
        </w:tc>
      </w:tr>
      <w:tr w:rsidR="00982CA5" w:rsidRPr="004843C2" w14:paraId="0BD2F7B2" w14:textId="77777777" w:rsidTr="003550C3">
        <w:tc>
          <w:tcPr>
            <w:tcW w:w="1330" w:type="dxa"/>
          </w:tcPr>
          <w:p w14:paraId="5D7E5B4D" w14:textId="77777777" w:rsidR="00E754AB" w:rsidRPr="004843C2" w:rsidRDefault="00E754AB" w:rsidP="00E754AB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29325AD2" w14:textId="77777777" w:rsidR="00E754AB" w:rsidRPr="004843C2" w:rsidRDefault="00E754AB" w:rsidP="00E754AB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982CA5" w:rsidRPr="004843C2" w14:paraId="544AEA7C" w14:textId="1608A629" w:rsidTr="003550C3">
        <w:tc>
          <w:tcPr>
            <w:tcW w:w="1330" w:type="dxa"/>
          </w:tcPr>
          <w:p w14:paraId="3E0631D5" w14:textId="77777777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3C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77C9560" wp14:editId="02311D45">
                  <wp:extent cx="381000" cy="46969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aying hands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4" b="7490"/>
                          <a:stretch/>
                        </pic:blipFill>
                        <pic:spPr bwMode="auto">
                          <a:xfrm>
                            <a:off x="0" y="0"/>
                            <a:ext cx="403254" cy="49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C70E5" w14:textId="0FB2D065" w:rsidR="00E754AB" w:rsidRPr="004843C2" w:rsidRDefault="00E754AB" w:rsidP="00E754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3C2">
              <w:rPr>
                <w:rFonts w:ascii="Arial" w:hAnsi="Arial" w:cs="Arial"/>
                <w:sz w:val="16"/>
              </w:rPr>
              <w:t>Pray</w:t>
            </w:r>
          </w:p>
        </w:tc>
        <w:tc>
          <w:tcPr>
            <w:tcW w:w="8248" w:type="dxa"/>
            <w:gridSpan w:val="3"/>
            <w:vAlign w:val="center"/>
          </w:tcPr>
          <w:p w14:paraId="1CC42D5A" w14:textId="77777777" w:rsidR="00436155" w:rsidRDefault="002157D8" w:rsidP="00D54842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Dear God,</w:t>
            </w:r>
          </w:p>
          <w:p w14:paraId="64DB2120" w14:textId="6C50265C" w:rsidR="002157D8" w:rsidRPr="00492A01" w:rsidRDefault="002157D8" w:rsidP="00D54842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Thank you that You are ____. Right now, I choose to say___ </w:t>
            </w:r>
            <w:r w:rsidRPr="002157D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[YES/ NO]</w:t>
            </w:r>
            <w:r w:rsidRPr="002157D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to You. Help me to turn away from___, and to turn towards You, my God. Thank you</w:t>
            </w:r>
            <w:r w:rsidR="00C66E02">
              <w:rPr>
                <w:rFonts w:ascii="Arial" w:hAnsi="Arial" w:cs="Arial"/>
                <w:color w:val="000000" w:themeColor="text1"/>
                <w:shd w:val="clear" w:color="auto" w:fill="FFFFFF"/>
              </w:rPr>
              <w:t>, Jesus,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for continuing to expand my thinking and capacity for </w:t>
            </w:r>
            <w:r w:rsidR="00C66E02">
              <w:rPr>
                <w:rFonts w:ascii="Arial" w:hAnsi="Arial" w:cs="Arial"/>
                <w:color w:val="000000" w:themeColor="text1"/>
                <w:shd w:val="clear" w:color="auto" w:fill="FFFFFF"/>
              </w:rPr>
              <w:t>God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. Lead me in the adventure of faith with You, my One Creator God, without limit, rival, or comparison. Amen.</w:t>
            </w:r>
          </w:p>
        </w:tc>
      </w:tr>
      <w:tr w:rsidR="00982CA5" w:rsidRPr="004843C2" w14:paraId="08905D78" w14:textId="77777777" w:rsidTr="003550C3">
        <w:tc>
          <w:tcPr>
            <w:tcW w:w="1330" w:type="dxa"/>
          </w:tcPr>
          <w:p w14:paraId="41918171" w14:textId="35624C57" w:rsidR="00E754AB" w:rsidRPr="004843C2" w:rsidRDefault="00C51964" w:rsidP="00E754AB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  <w:r>
              <w:rPr>
                <w:rFonts w:ascii="Arial" w:hAnsi="Arial" w:cs="Arial"/>
                <w:noProof/>
                <w:sz w:val="2"/>
                <w:lang w:eastAsia="en-GB"/>
              </w:rPr>
              <w:t>Collection</w:t>
            </w:r>
          </w:p>
        </w:tc>
        <w:tc>
          <w:tcPr>
            <w:tcW w:w="8248" w:type="dxa"/>
            <w:gridSpan w:val="3"/>
          </w:tcPr>
          <w:p w14:paraId="061FAF2F" w14:textId="77777777" w:rsidR="00E754AB" w:rsidRPr="004843C2" w:rsidRDefault="00E754AB" w:rsidP="00E754AB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982CA5" w:rsidRPr="004843C2" w14:paraId="79348EA9" w14:textId="77777777" w:rsidTr="003550C3">
        <w:trPr>
          <w:trHeight w:val="745"/>
        </w:trPr>
        <w:tc>
          <w:tcPr>
            <w:tcW w:w="1330" w:type="dxa"/>
          </w:tcPr>
          <w:p w14:paraId="2051CB99" w14:textId="43689E61" w:rsidR="00E754AB" w:rsidRPr="004843C2" w:rsidRDefault="00243464" w:rsidP="00492A01">
            <w:pPr>
              <w:spacing w:after="120"/>
              <w:jc w:val="center"/>
              <w:rPr>
                <w:rFonts w:ascii="Arial" w:hAnsi="Arial" w:cs="Arial"/>
                <w:noProof/>
                <w:sz w:val="80"/>
                <w:szCs w:val="80"/>
                <w:lang w:eastAsia="en-GB"/>
              </w:rPr>
            </w:pPr>
            <w:bookmarkStart w:id="0" w:name="_Hlk58744138"/>
            <w:r w:rsidRPr="004843C2">
              <w:rPr>
                <w:rFonts w:ascii="Arial" w:hAnsi="Arial" w:cs="Arial"/>
                <w:noProof/>
                <w:sz w:val="80"/>
                <w:szCs w:val="80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6A2BA5B" wp14:editId="326AE82E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5240</wp:posOffset>
                  </wp:positionV>
                  <wp:extent cx="257175" cy="386715"/>
                  <wp:effectExtent l="0" t="0" r="9525" b="0"/>
                  <wp:wrapThrough wrapText="bothSides">
                    <wp:wrapPolygon edited="0">
                      <wp:start x="0" y="0"/>
                      <wp:lineTo x="0" y="20217"/>
                      <wp:lineTo x="20800" y="20217"/>
                      <wp:lineTo x="20800" y="0"/>
                      <wp:lineTo x="0" y="0"/>
                    </wp:wrapPolygon>
                  </wp:wrapThrough>
                  <wp:docPr id="15" name="Picture 1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E754AB" w:rsidRPr="004843C2">
              <w:rPr>
                <w:rFonts w:ascii="Arial" w:hAnsi="Arial" w:cs="Arial"/>
                <w:noProof/>
                <w:sz w:val="16"/>
                <w:lang w:eastAsia="en-GB"/>
              </w:rPr>
              <w:t>My question</w:t>
            </w:r>
            <w:r w:rsidR="00DD1B94" w:rsidRPr="004843C2">
              <w:rPr>
                <w:rFonts w:ascii="Arial" w:hAnsi="Arial" w:cs="Arial"/>
                <w:noProof/>
                <w:sz w:val="16"/>
                <w:lang w:eastAsia="en-GB"/>
              </w:rPr>
              <w:t>s</w:t>
            </w:r>
            <w:r w:rsidR="00E754AB" w:rsidRPr="004843C2">
              <w:rPr>
                <w:rFonts w:ascii="Arial" w:hAnsi="Arial" w:cs="Arial"/>
                <w:noProof/>
                <w:sz w:val="16"/>
                <w:lang w:eastAsia="en-GB"/>
              </w:rPr>
              <w:t>:</w:t>
            </w:r>
          </w:p>
        </w:tc>
        <w:tc>
          <w:tcPr>
            <w:tcW w:w="8248" w:type="dxa"/>
            <w:gridSpan w:val="3"/>
          </w:tcPr>
          <w:p w14:paraId="6E7F9B1A" w14:textId="77777777" w:rsidR="00E754AB" w:rsidRDefault="00E754AB" w:rsidP="00E754AB">
            <w:pPr>
              <w:spacing w:line="276" w:lineRule="auto"/>
              <w:rPr>
                <w:rFonts w:ascii="Arial" w:hAnsi="Arial" w:cs="Arial"/>
              </w:rPr>
            </w:pPr>
          </w:p>
          <w:p w14:paraId="19E177C1" w14:textId="77777777" w:rsidR="00180D7F" w:rsidRDefault="00180D7F" w:rsidP="00E754AB">
            <w:pPr>
              <w:spacing w:line="276" w:lineRule="auto"/>
              <w:rPr>
                <w:rFonts w:ascii="Arial" w:hAnsi="Arial" w:cs="Arial"/>
              </w:rPr>
            </w:pPr>
          </w:p>
          <w:p w14:paraId="7CFC617A" w14:textId="5162C003" w:rsidR="00180D7F" w:rsidRPr="004843C2" w:rsidRDefault="00180D7F" w:rsidP="00E754A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63A56B" w14:textId="1EC274E7" w:rsidR="005122D9" w:rsidRPr="004843C2" w:rsidRDefault="005122D9" w:rsidP="000B79B0">
      <w:pPr>
        <w:spacing w:after="0" w:line="276" w:lineRule="auto"/>
        <w:jc w:val="both"/>
        <w:rPr>
          <w:rFonts w:ascii="Arial" w:hAnsi="Arial" w:cs="Arial"/>
          <w:sz w:val="10"/>
        </w:rPr>
      </w:pPr>
    </w:p>
    <w:p w14:paraId="00B6084B" w14:textId="77777777" w:rsidR="00180D7F" w:rsidRPr="00492A01" w:rsidRDefault="00180D7F" w:rsidP="00F1206A">
      <w:pPr>
        <w:spacing w:before="20" w:after="0" w:line="276" w:lineRule="auto"/>
        <w:jc w:val="both"/>
        <w:rPr>
          <w:rFonts w:ascii="Arial" w:hAnsi="Arial" w:cs="Arial"/>
          <w:i/>
          <w:iCs/>
          <w:sz w:val="2"/>
          <w:szCs w:val="2"/>
        </w:rPr>
      </w:pPr>
    </w:p>
    <w:p w14:paraId="5E154BBC" w14:textId="68E051FB" w:rsidR="00AE2C0F" w:rsidRPr="004843C2" w:rsidRDefault="00243464" w:rsidP="00492A01">
      <w:pPr>
        <w:spacing w:before="20"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843C2">
        <w:rPr>
          <w:rFonts w:ascii="Arial" w:hAnsi="Arial" w:cs="Arial"/>
          <w:i/>
          <w:iCs/>
          <w:sz w:val="20"/>
          <w:szCs w:val="20"/>
        </w:rPr>
        <w:t>If you’re n</w:t>
      </w:r>
      <w:r w:rsidR="00D11D9A" w:rsidRPr="004843C2">
        <w:rPr>
          <w:rFonts w:ascii="Arial" w:hAnsi="Arial" w:cs="Arial"/>
          <w:i/>
          <w:iCs/>
          <w:sz w:val="20"/>
          <w:szCs w:val="20"/>
        </w:rPr>
        <w:t xml:space="preserve">ot yet in a small group, </w:t>
      </w:r>
      <w:r w:rsidR="00AC618C" w:rsidRPr="004843C2">
        <w:rPr>
          <w:rFonts w:ascii="Arial" w:hAnsi="Arial" w:cs="Arial"/>
          <w:i/>
          <w:iCs/>
          <w:sz w:val="20"/>
          <w:szCs w:val="20"/>
        </w:rPr>
        <w:t xml:space="preserve">why not </w:t>
      </w:r>
      <w:r w:rsidR="005F1F22" w:rsidRPr="004843C2">
        <w:rPr>
          <w:rFonts w:ascii="Arial" w:hAnsi="Arial" w:cs="Arial"/>
          <w:i/>
          <w:iCs/>
          <w:sz w:val="20"/>
          <w:szCs w:val="20"/>
        </w:rPr>
        <w:t>join one!</w:t>
      </w:r>
      <w:r w:rsidRPr="004843C2">
        <w:rPr>
          <w:rFonts w:ascii="Arial" w:hAnsi="Arial" w:cs="Arial"/>
          <w:i/>
          <w:iCs/>
          <w:sz w:val="20"/>
          <w:szCs w:val="20"/>
        </w:rPr>
        <w:t xml:space="preserve"> </w:t>
      </w:r>
      <w:r w:rsidR="00AC1A31" w:rsidRPr="004843C2">
        <w:rPr>
          <w:rFonts w:ascii="Arial" w:hAnsi="Arial" w:cs="Arial"/>
          <w:i/>
          <w:iCs/>
          <w:sz w:val="20"/>
          <w:szCs w:val="20"/>
        </w:rPr>
        <w:t xml:space="preserve">Check out: </w:t>
      </w:r>
      <w:hyperlink r:id="rId26" w:history="1">
        <w:r w:rsidR="00EE1659" w:rsidRPr="004843C2">
          <w:rPr>
            <w:rStyle w:val="Hyperlink"/>
            <w:rFonts w:ascii="Arial" w:hAnsi="Arial" w:cs="Arial"/>
            <w:i/>
            <w:iCs/>
            <w:sz w:val="20"/>
            <w:szCs w:val="20"/>
          </w:rPr>
          <w:t>ChesterRoadBaptist.org.uk/</w:t>
        </w:r>
        <w:proofErr w:type="spellStart"/>
        <w:r w:rsidR="00EE1659" w:rsidRPr="004843C2">
          <w:rPr>
            <w:rStyle w:val="Hyperlink"/>
            <w:rFonts w:ascii="Arial" w:hAnsi="Arial" w:cs="Arial"/>
            <w:i/>
            <w:iCs/>
            <w:sz w:val="20"/>
            <w:szCs w:val="20"/>
          </w:rPr>
          <w:t>SmallGroups</w:t>
        </w:r>
        <w:proofErr w:type="spellEnd"/>
      </w:hyperlink>
      <w:r w:rsidR="00EE1659" w:rsidRPr="004843C2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</w:p>
    <w:p w14:paraId="03969299" w14:textId="35E1F33C" w:rsidR="00252902" w:rsidRPr="00683AC9" w:rsidRDefault="00D11D9A" w:rsidP="00492A01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843C2">
        <w:rPr>
          <w:rFonts w:ascii="Arial" w:hAnsi="Arial" w:cs="Arial"/>
          <w:i/>
          <w:iCs/>
          <w:sz w:val="20"/>
          <w:szCs w:val="20"/>
        </w:rPr>
        <w:t xml:space="preserve">Can’t see </w:t>
      </w:r>
      <w:r w:rsidR="00AC1A31" w:rsidRPr="004843C2">
        <w:rPr>
          <w:rFonts w:ascii="Arial" w:hAnsi="Arial" w:cs="Arial"/>
          <w:i/>
          <w:iCs/>
          <w:sz w:val="20"/>
          <w:szCs w:val="20"/>
        </w:rPr>
        <w:t>a group</w:t>
      </w:r>
      <w:r w:rsidRPr="004843C2">
        <w:rPr>
          <w:rFonts w:ascii="Arial" w:hAnsi="Arial" w:cs="Arial"/>
          <w:i/>
          <w:iCs/>
          <w:sz w:val="20"/>
          <w:szCs w:val="20"/>
        </w:rPr>
        <w:t xml:space="preserve"> </w:t>
      </w:r>
      <w:r w:rsidR="00243464" w:rsidRPr="004843C2">
        <w:rPr>
          <w:rFonts w:ascii="Arial" w:hAnsi="Arial" w:cs="Arial"/>
          <w:i/>
          <w:iCs/>
          <w:sz w:val="20"/>
          <w:szCs w:val="20"/>
        </w:rPr>
        <w:t>to</w:t>
      </w:r>
      <w:r w:rsidRPr="004843C2">
        <w:rPr>
          <w:rFonts w:ascii="Arial" w:hAnsi="Arial" w:cs="Arial"/>
          <w:i/>
          <w:iCs/>
          <w:sz w:val="20"/>
          <w:szCs w:val="20"/>
        </w:rPr>
        <w:t xml:space="preserve"> su</w:t>
      </w:r>
      <w:r w:rsidR="0074479C" w:rsidRPr="004843C2">
        <w:rPr>
          <w:rFonts w:ascii="Arial" w:hAnsi="Arial" w:cs="Arial"/>
          <w:i/>
          <w:iCs/>
          <w:sz w:val="20"/>
          <w:szCs w:val="20"/>
        </w:rPr>
        <w:t>it your availability/interest?</w:t>
      </w:r>
      <w:r w:rsidRPr="004843C2">
        <w:rPr>
          <w:rFonts w:ascii="Arial" w:hAnsi="Arial" w:cs="Arial"/>
          <w:i/>
          <w:iCs/>
          <w:sz w:val="20"/>
          <w:szCs w:val="20"/>
        </w:rPr>
        <w:t xml:space="preserve"> </w:t>
      </w:r>
      <w:r w:rsidR="00243464" w:rsidRPr="004843C2">
        <w:rPr>
          <w:rFonts w:ascii="Arial" w:hAnsi="Arial" w:cs="Arial"/>
          <w:i/>
          <w:iCs/>
          <w:sz w:val="20"/>
          <w:szCs w:val="20"/>
        </w:rPr>
        <w:t>S</w:t>
      </w:r>
      <w:r w:rsidRPr="004843C2">
        <w:rPr>
          <w:rFonts w:ascii="Arial" w:hAnsi="Arial" w:cs="Arial"/>
          <w:i/>
          <w:iCs/>
          <w:sz w:val="20"/>
          <w:szCs w:val="20"/>
        </w:rPr>
        <w:t>tart one!</w:t>
      </w:r>
      <w:r w:rsidR="00560112" w:rsidRPr="004843C2">
        <w:rPr>
          <w:rFonts w:ascii="Arial" w:hAnsi="Arial" w:cs="Arial"/>
          <w:i/>
          <w:iCs/>
          <w:sz w:val="20"/>
          <w:szCs w:val="20"/>
        </w:rPr>
        <w:t xml:space="preserve">  </w:t>
      </w:r>
      <w:hyperlink r:id="rId27" w:history="1">
        <w:r w:rsidR="00560112" w:rsidRPr="004843C2">
          <w:rPr>
            <w:rStyle w:val="Hyperlink"/>
            <w:rFonts w:ascii="Arial" w:hAnsi="Arial" w:cs="Arial"/>
            <w:i/>
            <w:iCs/>
            <w:sz w:val="20"/>
            <w:szCs w:val="20"/>
          </w:rPr>
          <w:t>SmallGroups@ChesterRoadBaptist.org.uk</w:t>
        </w:r>
      </w:hyperlink>
      <w:r w:rsidR="00862AE2">
        <w:rPr>
          <w:rFonts w:ascii="Arial" w:hAnsi="Arial" w:cs="Arial"/>
          <w:i/>
          <w:iCs/>
          <w:sz w:val="20"/>
          <w:szCs w:val="20"/>
        </w:rPr>
        <w:t>.</w:t>
      </w:r>
    </w:p>
    <w:sectPr w:rsidR="00252902" w:rsidRPr="00683AC9" w:rsidSect="00F117E0">
      <w:footerReference w:type="default" r:id="rId28"/>
      <w:pgSz w:w="11906" w:h="16838"/>
      <w:pgMar w:top="567" w:right="873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C2B73" w14:textId="77777777" w:rsidR="00D83A4A" w:rsidRDefault="00D83A4A" w:rsidP="00AE2C0F">
      <w:pPr>
        <w:spacing w:after="0" w:line="240" w:lineRule="auto"/>
      </w:pPr>
      <w:r>
        <w:separator/>
      </w:r>
    </w:p>
  </w:endnote>
  <w:endnote w:type="continuationSeparator" w:id="0">
    <w:p w14:paraId="2B726CE7" w14:textId="77777777" w:rsidR="00D83A4A" w:rsidRDefault="00D83A4A" w:rsidP="00AE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2E7BB" w14:textId="77777777" w:rsidR="00DB2516" w:rsidRPr="00A314D0" w:rsidRDefault="00DB2516" w:rsidP="000E4DAB">
    <w:pPr>
      <w:pStyle w:val="Footer"/>
      <w:jc w:val="center"/>
      <w:rPr>
        <w:rFonts w:ascii="Arial" w:hAnsi="Arial" w:cs="Arial"/>
        <w:sz w:val="21"/>
        <w:szCs w:val="21"/>
      </w:rPr>
    </w:pPr>
  </w:p>
  <w:p w14:paraId="05E8B10E" w14:textId="30EFA657" w:rsidR="00DB2516" w:rsidRPr="00A314D0" w:rsidRDefault="00DB2516" w:rsidP="000E4DAB">
    <w:pPr>
      <w:pStyle w:val="Footer"/>
      <w:spacing w:line="276" w:lineRule="auto"/>
      <w:jc w:val="center"/>
      <w:rPr>
        <w:rFonts w:ascii="Arial" w:hAnsi="Arial" w:cs="Arial"/>
        <w:sz w:val="21"/>
        <w:szCs w:val="21"/>
      </w:rPr>
    </w:pPr>
    <w:r w:rsidRPr="00A314D0">
      <w:rPr>
        <w:rFonts w:ascii="Arial" w:hAnsi="Arial" w:cs="Arial"/>
        <w:sz w:val="21"/>
        <w:szCs w:val="21"/>
      </w:rPr>
      <w:t>Chester Road Baptist Church, Chester Road, Sutton Coldfield, West Midlands, B73 5HU</w:t>
    </w:r>
  </w:p>
  <w:p w14:paraId="04059375" w14:textId="47E65510" w:rsidR="00DB2516" w:rsidRPr="00AE2C0F" w:rsidRDefault="00DB2516" w:rsidP="00643694">
    <w:pPr>
      <w:spacing w:after="0" w:line="276" w:lineRule="auto"/>
      <w:jc w:val="center"/>
      <w:rPr>
        <w:rFonts w:ascii="Arial" w:hAnsi="Arial" w:cs="Arial"/>
        <w:color w:val="000000" w:themeColor="text1"/>
        <w:sz w:val="21"/>
        <w:szCs w:val="21"/>
      </w:rPr>
    </w:pPr>
    <w:r>
      <w:rPr>
        <w:rFonts w:ascii="Arial" w:hAnsi="Arial" w:cs="Arial"/>
        <w:noProof/>
        <w:sz w:val="36"/>
        <w:lang w:eastAsia="en-GB"/>
      </w:rPr>
      <w:drawing>
        <wp:anchor distT="0" distB="0" distL="114300" distR="114300" simplePos="0" relativeHeight="251658240" behindDoc="0" locked="0" layoutInCell="1" allowOverlap="1" wp14:anchorId="6CFB2D6E" wp14:editId="3C44C047">
          <wp:simplePos x="0" y="0"/>
          <wp:positionH relativeFrom="column">
            <wp:posOffset>3863340</wp:posOffset>
          </wp:positionH>
          <wp:positionV relativeFrom="paragraph">
            <wp:posOffset>65405</wp:posOffset>
          </wp:positionV>
          <wp:extent cx="102870" cy="1028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eb symb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" cy="10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2C0F">
      <w:rPr>
        <w:rFonts w:ascii="Arial" w:hAnsi="Arial" w:cs="Arial"/>
        <w:color w:val="000000" w:themeColor="text1"/>
        <w:sz w:val="21"/>
        <w:szCs w:val="21"/>
      </w:rPr>
      <w:sym w:font="Wingdings" w:char="F028"/>
    </w:r>
    <w:r w:rsidRPr="00AE2C0F">
      <w:rPr>
        <w:rFonts w:ascii="Arial" w:hAnsi="Arial" w:cs="Arial"/>
        <w:color w:val="000000" w:themeColor="text1"/>
        <w:sz w:val="21"/>
        <w:szCs w:val="21"/>
      </w:rPr>
      <w:t xml:space="preserve"> 0121 350 2779</w:t>
    </w:r>
    <w:r>
      <w:rPr>
        <w:rFonts w:ascii="Arial" w:hAnsi="Arial" w:cs="Arial"/>
        <w:color w:val="000000" w:themeColor="text1"/>
        <w:sz w:val="21"/>
        <w:szCs w:val="21"/>
      </w:rPr>
      <w:t xml:space="preserve">    </w:t>
    </w:r>
    <w:r w:rsidRPr="00361F0A">
      <w:rPr>
        <w:noProof/>
        <w:lang w:eastAsia="en-GB"/>
      </w:rPr>
      <w:drawing>
        <wp:inline distT="0" distB="0" distL="0" distR="0" wp14:anchorId="27C390EF" wp14:editId="2D8917EF">
          <wp:extent cx="121400" cy="100891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mail symbo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74" b="8719"/>
                  <a:stretch/>
                </pic:blipFill>
                <pic:spPr bwMode="auto">
                  <a:xfrm flipH="1">
                    <a:off x="0" y="0"/>
                    <a:ext cx="133728" cy="111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color w:val="000000" w:themeColor="text1"/>
        <w:sz w:val="21"/>
        <w:szCs w:val="21"/>
      </w:rPr>
      <w:t xml:space="preserve"> </w:t>
    </w:r>
    <w:r w:rsidR="00990081">
      <w:rPr>
        <w:rFonts w:ascii="Arial" w:hAnsi="Arial" w:cs="Arial"/>
        <w:color w:val="000000" w:themeColor="text1"/>
        <w:sz w:val="21"/>
        <w:szCs w:val="21"/>
        <w:u w:val="single"/>
      </w:rPr>
      <w:t>office@ChesterRoadBaptist</w:t>
    </w:r>
    <w:r w:rsidRPr="00642CC6">
      <w:rPr>
        <w:rFonts w:ascii="Arial" w:hAnsi="Arial" w:cs="Arial"/>
        <w:color w:val="000000" w:themeColor="text1"/>
        <w:sz w:val="21"/>
        <w:szCs w:val="21"/>
        <w:u w:val="single"/>
      </w:rPr>
      <w:t>.org.uk</w:t>
    </w:r>
    <w:r>
      <w:rPr>
        <w:rFonts w:ascii="Arial" w:hAnsi="Arial" w:cs="Arial"/>
        <w:color w:val="000000" w:themeColor="text1"/>
        <w:sz w:val="21"/>
        <w:szCs w:val="21"/>
      </w:rPr>
      <w:t xml:space="preserve">       </w:t>
    </w:r>
    <w:r>
      <w:rPr>
        <w:rFonts w:ascii="Arial" w:hAnsi="Arial" w:cs="Arial"/>
        <w:color w:val="000000" w:themeColor="text1"/>
        <w:sz w:val="21"/>
        <w:szCs w:val="21"/>
        <w:u w:val="single"/>
      </w:rPr>
      <w:t>ChesterRoadBaptist</w:t>
    </w:r>
    <w:r w:rsidRPr="00642CC6">
      <w:rPr>
        <w:rFonts w:ascii="Arial" w:hAnsi="Arial" w:cs="Arial"/>
        <w:color w:val="000000" w:themeColor="text1"/>
        <w:sz w:val="21"/>
        <w:szCs w:val="21"/>
        <w:u w:val="single"/>
      </w:rPr>
      <w:t>.org.uk</w:t>
    </w:r>
  </w:p>
  <w:p w14:paraId="51BCC82C" w14:textId="77777777" w:rsidR="00DB2516" w:rsidRPr="00643694" w:rsidRDefault="00DB2516" w:rsidP="00643694">
    <w:pPr>
      <w:spacing w:after="0"/>
      <w:jc w:val="center"/>
      <w:rPr>
        <w:rFonts w:ascii="Arial" w:hAnsi="Arial" w:cs="Arial"/>
        <w:sz w:val="4"/>
      </w:rPr>
    </w:pPr>
  </w:p>
  <w:p w14:paraId="6E585E21" w14:textId="5385DEAF" w:rsidR="00DB2516" w:rsidRPr="00643694" w:rsidRDefault="00DB2516" w:rsidP="00643694">
    <w:pPr>
      <w:jc w:val="center"/>
      <w:rPr>
        <w:rFonts w:ascii="Arial" w:hAnsi="Arial" w:cs="Arial"/>
        <w:sz w:val="14"/>
      </w:rPr>
    </w:pPr>
    <w:r w:rsidRPr="00643694">
      <w:rPr>
        <w:rFonts w:ascii="Arial" w:hAnsi="Arial" w:cs="Arial"/>
        <w:sz w:val="14"/>
      </w:rPr>
      <w:t>Chester Road Baptist Church is a Registered Charity (No 1134180) and a member of the Baptist Union of Great Brit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13588" w14:textId="77777777" w:rsidR="00D83A4A" w:rsidRDefault="00D83A4A" w:rsidP="00AE2C0F">
      <w:pPr>
        <w:spacing w:after="0" w:line="240" w:lineRule="auto"/>
      </w:pPr>
      <w:r>
        <w:separator/>
      </w:r>
    </w:p>
  </w:footnote>
  <w:footnote w:type="continuationSeparator" w:id="0">
    <w:p w14:paraId="2DF01EF8" w14:textId="77777777" w:rsidR="00D83A4A" w:rsidRDefault="00D83A4A" w:rsidP="00AE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7CB3"/>
    <w:multiLevelType w:val="multilevel"/>
    <w:tmpl w:val="7712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C31D5"/>
    <w:multiLevelType w:val="hybridMultilevel"/>
    <w:tmpl w:val="D71C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572D"/>
    <w:multiLevelType w:val="hybridMultilevel"/>
    <w:tmpl w:val="2A9E5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80B"/>
    <w:multiLevelType w:val="hybridMultilevel"/>
    <w:tmpl w:val="0FD6CAE0"/>
    <w:lvl w:ilvl="0" w:tplc="F9C6A7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6448"/>
    <w:multiLevelType w:val="hybridMultilevel"/>
    <w:tmpl w:val="BAF0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7D69"/>
    <w:multiLevelType w:val="hybridMultilevel"/>
    <w:tmpl w:val="042C60D8"/>
    <w:lvl w:ilvl="0" w:tplc="D8A0329E">
      <w:start w:val="1"/>
      <w:numFmt w:val="bullet"/>
      <w:lvlText w:val=""/>
      <w:lvlJc w:val="left"/>
      <w:pPr>
        <w:ind w:left="9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6" w15:restartNumberingAfterBreak="0">
    <w:nsid w:val="20175AFF"/>
    <w:multiLevelType w:val="hybridMultilevel"/>
    <w:tmpl w:val="647429D2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488B"/>
    <w:multiLevelType w:val="hybridMultilevel"/>
    <w:tmpl w:val="FB5456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7994"/>
    <w:multiLevelType w:val="hybridMultilevel"/>
    <w:tmpl w:val="E18C3768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4DC8"/>
    <w:multiLevelType w:val="hybridMultilevel"/>
    <w:tmpl w:val="B410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01764"/>
    <w:multiLevelType w:val="hybridMultilevel"/>
    <w:tmpl w:val="03CC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31A1"/>
    <w:multiLevelType w:val="hybridMultilevel"/>
    <w:tmpl w:val="42C4D42E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7394C"/>
    <w:multiLevelType w:val="hybridMultilevel"/>
    <w:tmpl w:val="ADEC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874CA"/>
    <w:multiLevelType w:val="hybridMultilevel"/>
    <w:tmpl w:val="73B6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A4923"/>
    <w:multiLevelType w:val="hybridMultilevel"/>
    <w:tmpl w:val="22602714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878D2"/>
    <w:multiLevelType w:val="hybridMultilevel"/>
    <w:tmpl w:val="710402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4B82"/>
    <w:multiLevelType w:val="hybridMultilevel"/>
    <w:tmpl w:val="0180F1F8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348BE"/>
    <w:multiLevelType w:val="hybridMultilevel"/>
    <w:tmpl w:val="BA72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745FC"/>
    <w:multiLevelType w:val="hybridMultilevel"/>
    <w:tmpl w:val="34C23D68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74382"/>
    <w:multiLevelType w:val="hybridMultilevel"/>
    <w:tmpl w:val="103A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87CF6"/>
    <w:multiLevelType w:val="hybridMultilevel"/>
    <w:tmpl w:val="91AC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345C6"/>
    <w:multiLevelType w:val="hybridMultilevel"/>
    <w:tmpl w:val="F64EC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0AC8"/>
    <w:multiLevelType w:val="hybridMultilevel"/>
    <w:tmpl w:val="A36AB5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67E06"/>
    <w:multiLevelType w:val="hybridMultilevel"/>
    <w:tmpl w:val="266A373A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71693"/>
    <w:multiLevelType w:val="hybridMultilevel"/>
    <w:tmpl w:val="05C6B4F6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F5807"/>
    <w:multiLevelType w:val="hybridMultilevel"/>
    <w:tmpl w:val="A170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E640A"/>
    <w:multiLevelType w:val="hybridMultilevel"/>
    <w:tmpl w:val="32684154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2A67"/>
    <w:multiLevelType w:val="hybridMultilevel"/>
    <w:tmpl w:val="DCBC947A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E2B21"/>
    <w:multiLevelType w:val="hybridMultilevel"/>
    <w:tmpl w:val="7FAC4BDE"/>
    <w:lvl w:ilvl="0" w:tplc="D8A0329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5857BD"/>
    <w:multiLevelType w:val="hybridMultilevel"/>
    <w:tmpl w:val="45F4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662963">
    <w:abstractNumId w:val="25"/>
  </w:num>
  <w:num w:numId="2" w16cid:durableId="1693459979">
    <w:abstractNumId w:val="4"/>
  </w:num>
  <w:num w:numId="3" w16cid:durableId="1962228216">
    <w:abstractNumId w:val="23"/>
  </w:num>
  <w:num w:numId="4" w16cid:durableId="954747081">
    <w:abstractNumId w:val="8"/>
  </w:num>
  <w:num w:numId="5" w16cid:durableId="512846004">
    <w:abstractNumId w:val="14"/>
  </w:num>
  <w:num w:numId="6" w16cid:durableId="1442342165">
    <w:abstractNumId w:val="26"/>
  </w:num>
  <w:num w:numId="7" w16cid:durableId="232007812">
    <w:abstractNumId w:val="10"/>
  </w:num>
  <w:num w:numId="8" w16cid:durableId="1233735162">
    <w:abstractNumId w:val="20"/>
  </w:num>
  <w:num w:numId="9" w16cid:durableId="588343703">
    <w:abstractNumId w:val="12"/>
  </w:num>
  <w:num w:numId="10" w16cid:durableId="1608268969">
    <w:abstractNumId w:val="29"/>
  </w:num>
  <w:num w:numId="11" w16cid:durableId="1795172909">
    <w:abstractNumId w:val="19"/>
  </w:num>
  <w:num w:numId="12" w16cid:durableId="1265113939">
    <w:abstractNumId w:val="2"/>
  </w:num>
  <w:num w:numId="13" w16cid:durableId="1624574572">
    <w:abstractNumId w:val="1"/>
  </w:num>
  <w:num w:numId="14" w16cid:durableId="776948340">
    <w:abstractNumId w:val="13"/>
  </w:num>
  <w:num w:numId="15" w16cid:durableId="894850260">
    <w:abstractNumId w:val="0"/>
  </w:num>
  <w:num w:numId="16" w16cid:durableId="1225944230">
    <w:abstractNumId w:val="24"/>
  </w:num>
  <w:num w:numId="17" w16cid:durableId="362636261">
    <w:abstractNumId w:val="18"/>
  </w:num>
  <w:num w:numId="18" w16cid:durableId="99448970">
    <w:abstractNumId w:val="21"/>
  </w:num>
  <w:num w:numId="19" w16cid:durableId="1355185998">
    <w:abstractNumId w:val="11"/>
  </w:num>
  <w:num w:numId="20" w16cid:durableId="1805852170">
    <w:abstractNumId w:val="5"/>
  </w:num>
  <w:num w:numId="21" w16cid:durableId="181087703">
    <w:abstractNumId w:val="16"/>
  </w:num>
  <w:num w:numId="22" w16cid:durableId="609242501">
    <w:abstractNumId w:val="6"/>
  </w:num>
  <w:num w:numId="23" w16cid:durableId="1197696969">
    <w:abstractNumId w:val="22"/>
  </w:num>
  <w:num w:numId="24" w16cid:durableId="587689210">
    <w:abstractNumId w:val="28"/>
  </w:num>
  <w:num w:numId="25" w16cid:durableId="1047069931">
    <w:abstractNumId w:val="9"/>
  </w:num>
  <w:num w:numId="26" w16cid:durableId="1692341468">
    <w:abstractNumId w:val="15"/>
  </w:num>
  <w:num w:numId="27" w16cid:durableId="891161202">
    <w:abstractNumId w:val="7"/>
  </w:num>
  <w:num w:numId="28" w16cid:durableId="1068722830">
    <w:abstractNumId w:val="3"/>
  </w:num>
  <w:num w:numId="29" w16cid:durableId="85620936">
    <w:abstractNumId w:val="27"/>
  </w:num>
  <w:num w:numId="30" w16cid:durableId="9133938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1BE"/>
    <w:rsid w:val="0000020C"/>
    <w:rsid w:val="000009BF"/>
    <w:rsid w:val="00000AA9"/>
    <w:rsid w:val="00001A82"/>
    <w:rsid w:val="00001AB3"/>
    <w:rsid w:val="00001BAA"/>
    <w:rsid w:val="00001F05"/>
    <w:rsid w:val="00001F55"/>
    <w:rsid w:val="00002B02"/>
    <w:rsid w:val="00003A1D"/>
    <w:rsid w:val="00003B15"/>
    <w:rsid w:val="0000414A"/>
    <w:rsid w:val="000042AA"/>
    <w:rsid w:val="0000466C"/>
    <w:rsid w:val="000047DA"/>
    <w:rsid w:val="000059F8"/>
    <w:rsid w:val="00005AD6"/>
    <w:rsid w:val="000113BE"/>
    <w:rsid w:val="000118C7"/>
    <w:rsid w:val="00011D16"/>
    <w:rsid w:val="000129CB"/>
    <w:rsid w:val="000131A2"/>
    <w:rsid w:val="0001427E"/>
    <w:rsid w:val="00014543"/>
    <w:rsid w:val="00014621"/>
    <w:rsid w:val="00015AC5"/>
    <w:rsid w:val="000202B1"/>
    <w:rsid w:val="00023108"/>
    <w:rsid w:val="000232D5"/>
    <w:rsid w:val="000235CD"/>
    <w:rsid w:val="000240CB"/>
    <w:rsid w:val="000254F6"/>
    <w:rsid w:val="0002570A"/>
    <w:rsid w:val="00026E63"/>
    <w:rsid w:val="000274A6"/>
    <w:rsid w:val="00027F65"/>
    <w:rsid w:val="00030BFE"/>
    <w:rsid w:val="00031825"/>
    <w:rsid w:val="000321B1"/>
    <w:rsid w:val="00032520"/>
    <w:rsid w:val="00033CC9"/>
    <w:rsid w:val="00034D56"/>
    <w:rsid w:val="0003550E"/>
    <w:rsid w:val="00036973"/>
    <w:rsid w:val="00036BFD"/>
    <w:rsid w:val="00037286"/>
    <w:rsid w:val="00037640"/>
    <w:rsid w:val="00037BC8"/>
    <w:rsid w:val="000404AD"/>
    <w:rsid w:val="00040750"/>
    <w:rsid w:val="000409BE"/>
    <w:rsid w:val="000425B6"/>
    <w:rsid w:val="00042AA9"/>
    <w:rsid w:val="00043180"/>
    <w:rsid w:val="00044D9D"/>
    <w:rsid w:val="00045743"/>
    <w:rsid w:val="00045B9E"/>
    <w:rsid w:val="00045CED"/>
    <w:rsid w:val="000461E4"/>
    <w:rsid w:val="000466D2"/>
    <w:rsid w:val="000475A1"/>
    <w:rsid w:val="0004777C"/>
    <w:rsid w:val="00047820"/>
    <w:rsid w:val="00047C45"/>
    <w:rsid w:val="000510EF"/>
    <w:rsid w:val="00051141"/>
    <w:rsid w:val="00051C55"/>
    <w:rsid w:val="0005238C"/>
    <w:rsid w:val="000524DE"/>
    <w:rsid w:val="000533E0"/>
    <w:rsid w:val="0005369E"/>
    <w:rsid w:val="000537FC"/>
    <w:rsid w:val="0005380E"/>
    <w:rsid w:val="000543EA"/>
    <w:rsid w:val="000547D6"/>
    <w:rsid w:val="00054CDA"/>
    <w:rsid w:val="00054E99"/>
    <w:rsid w:val="00054FCB"/>
    <w:rsid w:val="00057EAD"/>
    <w:rsid w:val="00060FB9"/>
    <w:rsid w:val="00061CE4"/>
    <w:rsid w:val="00061F75"/>
    <w:rsid w:val="0006219A"/>
    <w:rsid w:val="000642BA"/>
    <w:rsid w:val="000655E9"/>
    <w:rsid w:val="00065A10"/>
    <w:rsid w:val="00066887"/>
    <w:rsid w:val="000669EF"/>
    <w:rsid w:val="0006754E"/>
    <w:rsid w:val="0007046C"/>
    <w:rsid w:val="0007150B"/>
    <w:rsid w:val="000715CE"/>
    <w:rsid w:val="00071D3F"/>
    <w:rsid w:val="00072B60"/>
    <w:rsid w:val="00072F32"/>
    <w:rsid w:val="00073310"/>
    <w:rsid w:val="0007391A"/>
    <w:rsid w:val="000755DA"/>
    <w:rsid w:val="00075856"/>
    <w:rsid w:val="000760B3"/>
    <w:rsid w:val="00076FAC"/>
    <w:rsid w:val="000773C1"/>
    <w:rsid w:val="00077DC4"/>
    <w:rsid w:val="00081BFD"/>
    <w:rsid w:val="000829F1"/>
    <w:rsid w:val="000838D0"/>
    <w:rsid w:val="00083DB2"/>
    <w:rsid w:val="00084FFD"/>
    <w:rsid w:val="000858DA"/>
    <w:rsid w:val="000858E2"/>
    <w:rsid w:val="00086C99"/>
    <w:rsid w:val="000873C8"/>
    <w:rsid w:val="00091DF9"/>
    <w:rsid w:val="0009211A"/>
    <w:rsid w:val="000927DF"/>
    <w:rsid w:val="0009321B"/>
    <w:rsid w:val="000932FC"/>
    <w:rsid w:val="000934B7"/>
    <w:rsid w:val="000937AF"/>
    <w:rsid w:val="00093B08"/>
    <w:rsid w:val="00095BFA"/>
    <w:rsid w:val="00096EA9"/>
    <w:rsid w:val="000A048A"/>
    <w:rsid w:val="000A0DC2"/>
    <w:rsid w:val="000A1DB3"/>
    <w:rsid w:val="000A3D21"/>
    <w:rsid w:val="000A445C"/>
    <w:rsid w:val="000A48E7"/>
    <w:rsid w:val="000A553B"/>
    <w:rsid w:val="000A7879"/>
    <w:rsid w:val="000B0812"/>
    <w:rsid w:val="000B0EEE"/>
    <w:rsid w:val="000B165F"/>
    <w:rsid w:val="000B2DE1"/>
    <w:rsid w:val="000B2FF5"/>
    <w:rsid w:val="000B464C"/>
    <w:rsid w:val="000B615F"/>
    <w:rsid w:val="000B6405"/>
    <w:rsid w:val="000B6A73"/>
    <w:rsid w:val="000B6FB7"/>
    <w:rsid w:val="000B710C"/>
    <w:rsid w:val="000B79B0"/>
    <w:rsid w:val="000C0021"/>
    <w:rsid w:val="000C02D6"/>
    <w:rsid w:val="000C1DE6"/>
    <w:rsid w:val="000C25C8"/>
    <w:rsid w:val="000C2FE4"/>
    <w:rsid w:val="000C4526"/>
    <w:rsid w:val="000C4540"/>
    <w:rsid w:val="000C5986"/>
    <w:rsid w:val="000C6A2F"/>
    <w:rsid w:val="000C751C"/>
    <w:rsid w:val="000C795A"/>
    <w:rsid w:val="000D0863"/>
    <w:rsid w:val="000D0895"/>
    <w:rsid w:val="000D29A4"/>
    <w:rsid w:val="000D3A60"/>
    <w:rsid w:val="000D4128"/>
    <w:rsid w:val="000D4863"/>
    <w:rsid w:val="000D4CA1"/>
    <w:rsid w:val="000D5153"/>
    <w:rsid w:val="000D5374"/>
    <w:rsid w:val="000D53CB"/>
    <w:rsid w:val="000D6118"/>
    <w:rsid w:val="000D623B"/>
    <w:rsid w:val="000D713F"/>
    <w:rsid w:val="000D79A0"/>
    <w:rsid w:val="000E0140"/>
    <w:rsid w:val="000E14D5"/>
    <w:rsid w:val="000E167F"/>
    <w:rsid w:val="000E24A7"/>
    <w:rsid w:val="000E27C2"/>
    <w:rsid w:val="000E40E3"/>
    <w:rsid w:val="000E4DAB"/>
    <w:rsid w:val="000E56E8"/>
    <w:rsid w:val="000E7484"/>
    <w:rsid w:val="000E74C2"/>
    <w:rsid w:val="000E7A11"/>
    <w:rsid w:val="000E7EA3"/>
    <w:rsid w:val="000F0226"/>
    <w:rsid w:val="000F05AB"/>
    <w:rsid w:val="000F0A3D"/>
    <w:rsid w:val="000F1D76"/>
    <w:rsid w:val="000F3B3D"/>
    <w:rsid w:val="000F3E5E"/>
    <w:rsid w:val="000F4A36"/>
    <w:rsid w:val="000F5B11"/>
    <w:rsid w:val="001006E8"/>
    <w:rsid w:val="00100AF4"/>
    <w:rsid w:val="00101341"/>
    <w:rsid w:val="00103C1F"/>
    <w:rsid w:val="00103F65"/>
    <w:rsid w:val="001045A8"/>
    <w:rsid w:val="00104E59"/>
    <w:rsid w:val="00104F73"/>
    <w:rsid w:val="001054F0"/>
    <w:rsid w:val="00105ACF"/>
    <w:rsid w:val="00107051"/>
    <w:rsid w:val="0010722A"/>
    <w:rsid w:val="00107DE0"/>
    <w:rsid w:val="00110114"/>
    <w:rsid w:val="001110FA"/>
    <w:rsid w:val="001133E1"/>
    <w:rsid w:val="00114B6A"/>
    <w:rsid w:val="00114EDE"/>
    <w:rsid w:val="00116B2D"/>
    <w:rsid w:val="00116DA4"/>
    <w:rsid w:val="00116FE1"/>
    <w:rsid w:val="0012020E"/>
    <w:rsid w:val="00120C36"/>
    <w:rsid w:val="00120F26"/>
    <w:rsid w:val="00121166"/>
    <w:rsid w:val="0012142C"/>
    <w:rsid w:val="00121508"/>
    <w:rsid w:val="0012154E"/>
    <w:rsid w:val="00121A53"/>
    <w:rsid w:val="001222D4"/>
    <w:rsid w:val="00122FF1"/>
    <w:rsid w:val="0012355B"/>
    <w:rsid w:val="00123DD2"/>
    <w:rsid w:val="001251BA"/>
    <w:rsid w:val="00130154"/>
    <w:rsid w:val="00130D1A"/>
    <w:rsid w:val="00130FF9"/>
    <w:rsid w:val="0013107D"/>
    <w:rsid w:val="0013229D"/>
    <w:rsid w:val="0013327A"/>
    <w:rsid w:val="0013337A"/>
    <w:rsid w:val="001348CF"/>
    <w:rsid w:val="0013542E"/>
    <w:rsid w:val="00136C21"/>
    <w:rsid w:val="00136D6E"/>
    <w:rsid w:val="00136E40"/>
    <w:rsid w:val="00136FC6"/>
    <w:rsid w:val="00137F9B"/>
    <w:rsid w:val="0014045E"/>
    <w:rsid w:val="00140CB2"/>
    <w:rsid w:val="00140E9D"/>
    <w:rsid w:val="0014257E"/>
    <w:rsid w:val="0014263E"/>
    <w:rsid w:val="00142F6D"/>
    <w:rsid w:val="00143653"/>
    <w:rsid w:val="00143CDE"/>
    <w:rsid w:val="001449D9"/>
    <w:rsid w:val="0014521B"/>
    <w:rsid w:val="001460CA"/>
    <w:rsid w:val="00146877"/>
    <w:rsid w:val="0014772B"/>
    <w:rsid w:val="00147E14"/>
    <w:rsid w:val="00150002"/>
    <w:rsid w:val="00151F8B"/>
    <w:rsid w:val="0015262F"/>
    <w:rsid w:val="00152713"/>
    <w:rsid w:val="0015374F"/>
    <w:rsid w:val="00153F14"/>
    <w:rsid w:val="00154075"/>
    <w:rsid w:val="00154E66"/>
    <w:rsid w:val="00155143"/>
    <w:rsid w:val="00156C8F"/>
    <w:rsid w:val="001571F7"/>
    <w:rsid w:val="0015722D"/>
    <w:rsid w:val="00160301"/>
    <w:rsid w:val="00160C87"/>
    <w:rsid w:val="00161072"/>
    <w:rsid w:val="00161630"/>
    <w:rsid w:val="00161665"/>
    <w:rsid w:val="00161E99"/>
    <w:rsid w:val="001624A5"/>
    <w:rsid w:val="0016290D"/>
    <w:rsid w:val="00162C14"/>
    <w:rsid w:val="00162D6F"/>
    <w:rsid w:val="00163525"/>
    <w:rsid w:val="00163762"/>
    <w:rsid w:val="001639BA"/>
    <w:rsid w:val="0016446D"/>
    <w:rsid w:val="00164EFF"/>
    <w:rsid w:val="0016564F"/>
    <w:rsid w:val="00166EBE"/>
    <w:rsid w:val="00167576"/>
    <w:rsid w:val="001678D9"/>
    <w:rsid w:val="001712E1"/>
    <w:rsid w:val="0017272A"/>
    <w:rsid w:val="00173D0E"/>
    <w:rsid w:val="00174D68"/>
    <w:rsid w:val="00176087"/>
    <w:rsid w:val="001761FC"/>
    <w:rsid w:val="0017672C"/>
    <w:rsid w:val="00177BDA"/>
    <w:rsid w:val="00177DB3"/>
    <w:rsid w:val="00177EB8"/>
    <w:rsid w:val="001804E2"/>
    <w:rsid w:val="00180AD4"/>
    <w:rsid w:val="00180D7F"/>
    <w:rsid w:val="00180FAD"/>
    <w:rsid w:val="00181931"/>
    <w:rsid w:val="00182422"/>
    <w:rsid w:val="0018258A"/>
    <w:rsid w:val="00182A2C"/>
    <w:rsid w:val="00185121"/>
    <w:rsid w:val="0018571B"/>
    <w:rsid w:val="001870CB"/>
    <w:rsid w:val="00187689"/>
    <w:rsid w:val="001902DB"/>
    <w:rsid w:val="001905FD"/>
    <w:rsid w:val="001921FB"/>
    <w:rsid w:val="00192D62"/>
    <w:rsid w:val="001936A8"/>
    <w:rsid w:val="00193E5A"/>
    <w:rsid w:val="00193EB9"/>
    <w:rsid w:val="00194306"/>
    <w:rsid w:val="0019477A"/>
    <w:rsid w:val="00196046"/>
    <w:rsid w:val="00197788"/>
    <w:rsid w:val="001A00C3"/>
    <w:rsid w:val="001A0190"/>
    <w:rsid w:val="001A0996"/>
    <w:rsid w:val="001A1FD2"/>
    <w:rsid w:val="001A26CF"/>
    <w:rsid w:val="001A36CF"/>
    <w:rsid w:val="001A3B2E"/>
    <w:rsid w:val="001A653F"/>
    <w:rsid w:val="001A7637"/>
    <w:rsid w:val="001A77E0"/>
    <w:rsid w:val="001A7BDE"/>
    <w:rsid w:val="001B09FC"/>
    <w:rsid w:val="001B1517"/>
    <w:rsid w:val="001B180B"/>
    <w:rsid w:val="001B251D"/>
    <w:rsid w:val="001B291E"/>
    <w:rsid w:val="001B2D9A"/>
    <w:rsid w:val="001B3101"/>
    <w:rsid w:val="001B5051"/>
    <w:rsid w:val="001B52C7"/>
    <w:rsid w:val="001B53E3"/>
    <w:rsid w:val="001B5824"/>
    <w:rsid w:val="001B6077"/>
    <w:rsid w:val="001C04F3"/>
    <w:rsid w:val="001C0870"/>
    <w:rsid w:val="001C2961"/>
    <w:rsid w:val="001C30E3"/>
    <w:rsid w:val="001C3201"/>
    <w:rsid w:val="001C34B1"/>
    <w:rsid w:val="001C3BB8"/>
    <w:rsid w:val="001C4760"/>
    <w:rsid w:val="001C476C"/>
    <w:rsid w:val="001C47E4"/>
    <w:rsid w:val="001C4876"/>
    <w:rsid w:val="001C4FE3"/>
    <w:rsid w:val="001C60B8"/>
    <w:rsid w:val="001C6F66"/>
    <w:rsid w:val="001C757F"/>
    <w:rsid w:val="001D0F21"/>
    <w:rsid w:val="001D1725"/>
    <w:rsid w:val="001D2711"/>
    <w:rsid w:val="001D30FF"/>
    <w:rsid w:val="001D31AF"/>
    <w:rsid w:val="001D3653"/>
    <w:rsid w:val="001D3AB7"/>
    <w:rsid w:val="001D5606"/>
    <w:rsid w:val="001D580C"/>
    <w:rsid w:val="001D599A"/>
    <w:rsid w:val="001D63B0"/>
    <w:rsid w:val="001D6A3E"/>
    <w:rsid w:val="001D7557"/>
    <w:rsid w:val="001D7FD2"/>
    <w:rsid w:val="001E048D"/>
    <w:rsid w:val="001E07FC"/>
    <w:rsid w:val="001E0F58"/>
    <w:rsid w:val="001E1B90"/>
    <w:rsid w:val="001E1BC8"/>
    <w:rsid w:val="001E2E71"/>
    <w:rsid w:val="001E2E78"/>
    <w:rsid w:val="001E3DF5"/>
    <w:rsid w:val="001E5B19"/>
    <w:rsid w:val="001E74DF"/>
    <w:rsid w:val="001E7FF5"/>
    <w:rsid w:val="001F1194"/>
    <w:rsid w:val="001F1C1D"/>
    <w:rsid w:val="001F22AA"/>
    <w:rsid w:val="001F2C93"/>
    <w:rsid w:val="001F3EEF"/>
    <w:rsid w:val="001F4D83"/>
    <w:rsid w:val="001F543D"/>
    <w:rsid w:val="001F65D2"/>
    <w:rsid w:val="001F7E70"/>
    <w:rsid w:val="001F7EE2"/>
    <w:rsid w:val="0020062E"/>
    <w:rsid w:val="00200868"/>
    <w:rsid w:val="00200D4F"/>
    <w:rsid w:val="00201281"/>
    <w:rsid w:val="002017F2"/>
    <w:rsid w:val="00201CFA"/>
    <w:rsid w:val="00201ED0"/>
    <w:rsid w:val="0020258E"/>
    <w:rsid w:val="00202B26"/>
    <w:rsid w:val="00202DB0"/>
    <w:rsid w:val="002041C4"/>
    <w:rsid w:val="0020547A"/>
    <w:rsid w:val="00205D1E"/>
    <w:rsid w:val="00206681"/>
    <w:rsid w:val="00207D2E"/>
    <w:rsid w:val="00211604"/>
    <w:rsid w:val="00212243"/>
    <w:rsid w:val="00214D04"/>
    <w:rsid w:val="00215588"/>
    <w:rsid w:val="002157D8"/>
    <w:rsid w:val="00215ACD"/>
    <w:rsid w:val="00217193"/>
    <w:rsid w:val="00217686"/>
    <w:rsid w:val="0022001A"/>
    <w:rsid w:val="0022034C"/>
    <w:rsid w:val="00220C49"/>
    <w:rsid w:val="002210E1"/>
    <w:rsid w:val="00221639"/>
    <w:rsid w:val="00221DF4"/>
    <w:rsid w:val="00222816"/>
    <w:rsid w:val="00222C59"/>
    <w:rsid w:val="002236F3"/>
    <w:rsid w:val="00223F13"/>
    <w:rsid w:val="00224A9B"/>
    <w:rsid w:val="00224BDB"/>
    <w:rsid w:val="00224FF7"/>
    <w:rsid w:val="00225CEC"/>
    <w:rsid w:val="002263AA"/>
    <w:rsid w:val="00226716"/>
    <w:rsid w:val="00227BB0"/>
    <w:rsid w:val="00227E74"/>
    <w:rsid w:val="002320F7"/>
    <w:rsid w:val="00232478"/>
    <w:rsid w:val="00233635"/>
    <w:rsid w:val="00235048"/>
    <w:rsid w:val="002402D1"/>
    <w:rsid w:val="002419DD"/>
    <w:rsid w:val="002430F1"/>
    <w:rsid w:val="00243305"/>
    <w:rsid w:val="00243464"/>
    <w:rsid w:val="00244FFF"/>
    <w:rsid w:val="002459CA"/>
    <w:rsid w:val="00245CB2"/>
    <w:rsid w:val="002460C9"/>
    <w:rsid w:val="00246832"/>
    <w:rsid w:val="00247F2C"/>
    <w:rsid w:val="00250F6B"/>
    <w:rsid w:val="00251B50"/>
    <w:rsid w:val="00251D2C"/>
    <w:rsid w:val="00251FE4"/>
    <w:rsid w:val="00252902"/>
    <w:rsid w:val="002532F9"/>
    <w:rsid w:val="00253984"/>
    <w:rsid w:val="00253F61"/>
    <w:rsid w:val="00254E48"/>
    <w:rsid w:val="0025650B"/>
    <w:rsid w:val="00257230"/>
    <w:rsid w:val="00257908"/>
    <w:rsid w:val="00257BBF"/>
    <w:rsid w:val="00260270"/>
    <w:rsid w:val="002606C4"/>
    <w:rsid w:val="00260EEB"/>
    <w:rsid w:val="00262515"/>
    <w:rsid w:val="00262D92"/>
    <w:rsid w:val="00264E26"/>
    <w:rsid w:val="00264F02"/>
    <w:rsid w:val="0026520E"/>
    <w:rsid w:val="0026767B"/>
    <w:rsid w:val="00267953"/>
    <w:rsid w:val="002679D7"/>
    <w:rsid w:val="00271919"/>
    <w:rsid w:val="002720D0"/>
    <w:rsid w:val="002758D1"/>
    <w:rsid w:val="00276134"/>
    <w:rsid w:val="002764BC"/>
    <w:rsid w:val="00276A41"/>
    <w:rsid w:val="00276A88"/>
    <w:rsid w:val="00277470"/>
    <w:rsid w:val="00277589"/>
    <w:rsid w:val="00277C72"/>
    <w:rsid w:val="002800D4"/>
    <w:rsid w:val="002805F0"/>
    <w:rsid w:val="002806AE"/>
    <w:rsid w:val="002809F1"/>
    <w:rsid w:val="00284885"/>
    <w:rsid w:val="00285459"/>
    <w:rsid w:val="002876C3"/>
    <w:rsid w:val="00287E17"/>
    <w:rsid w:val="00290B0C"/>
    <w:rsid w:val="0029195F"/>
    <w:rsid w:val="00292097"/>
    <w:rsid w:val="00293F71"/>
    <w:rsid w:val="002946E2"/>
    <w:rsid w:val="0029592C"/>
    <w:rsid w:val="0029629F"/>
    <w:rsid w:val="002967D5"/>
    <w:rsid w:val="00297953"/>
    <w:rsid w:val="00297C2D"/>
    <w:rsid w:val="002A08F1"/>
    <w:rsid w:val="002A1C74"/>
    <w:rsid w:val="002A1E98"/>
    <w:rsid w:val="002A40DA"/>
    <w:rsid w:val="002A41B8"/>
    <w:rsid w:val="002A4F7F"/>
    <w:rsid w:val="002A5A2B"/>
    <w:rsid w:val="002A780C"/>
    <w:rsid w:val="002B13F2"/>
    <w:rsid w:val="002B28D9"/>
    <w:rsid w:val="002B2973"/>
    <w:rsid w:val="002B303A"/>
    <w:rsid w:val="002B330A"/>
    <w:rsid w:val="002B3CF5"/>
    <w:rsid w:val="002B3D2C"/>
    <w:rsid w:val="002B40D0"/>
    <w:rsid w:val="002B4B79"/>
    <w:rsid w:val="002B5606"/>
    <w:rsid w:val="002B5D76"/>
    <w:rsid w:val="002B6B04"/>
    <w:rsid w:val="002B7903"/>
    <w:rsid w:val="002B7D30"/>
    <w:rsid w:val="002C0B36"/>
    <w:rsid w:val="002C0DA1"/>
    <w:rsid w:val="002C0EF1"/>
    <w:rsid w:val="002C0F39"/>
    <w:rsid w:val="002C15D5"/>
    <w:rsid w:val="002C1844"/>
    <w:rsid w:val="002C1F20"/>
    <w:rsid w:val="002C2902"/>
    <w:rsid w:val="002C2B84"/>
    <w:rsid w:val="002C2F2B"/>
    <w:rsid w:val="002C4506"/>
    <w:rsid w:val="002C597F"/>
    <w:rsid w:val="002C5B1E"/>
    <w:rsid w:val="002C6546"/>
    <w:rsid w:val="002C7271"/>
    <w:rsid w:val="002C7349"/>
    <w:rsid w:val="002C73F7"/>
    <w:rsid w:val="002D0103"/>
    <w:rsid w:val="002D0CBC"/>
    <w:rsid w:val="002D1336"/>
    <w:rsid w:val="002D177B"/>
    <w:rsid w:val="002D2BB5"/>
    <w:rsid w:val="002D40C8"/>
    <w:rsid w:val="002D4441"/>
    <w:rsid w:val="002D48B6"/>
    <w:rsid w:val="002D4996"/>
    <w:rsid w:val="002D5DE7"/>
    <w:rsid w:val="002D6448"/>
    <w:rsid w:val="002D65E9"/>
    <w:rsid w:val="002D667D"/>
    <w:rsid w:val="002D7327"/>
    <w:rsid w:val="002E038C"/>
    <w:rsid w:val="002E03F2"/>
    <w:rsid w:val="002E0EAC"/>
    <w:rsid w:val="002E2292"/>
    <w:rsid w:val="002E300D"/>
    <w:rsid w:val="002E42D1"/>
    <w:rsid w:val="002E4790"/>
    <w:rsid w:val="002E56A1"/>
    <w:rsid w:val="002E631B"/>
    <w:rsid w:val="002E6A4C"/>
    <w:rsid w:val="002E6E21"/>
    <w:rsid w:val="002E6F50"/>
    <w:rsid w:val="002E749A"/>
    <w:rsid w:val="002E78F4"/>
    <w:rsid w:val="002F0228"/>
    <w:rsid w:val="002F09FE"/>
    <w:rsid w:val="002F0CD6"/>
    <w:rsid w:val="002F1B11"/>
    <w:rsid w:val="002F20B7"/>
    <w:rsid w:val="002F210E"/>
    <w:rsid w:val="002F23B9"/>
    <w:rsid w:val="002F305D"/>
    <w:rsid w:val="002F3833"/>
    <w:rsid w:val="002F396C"/>
    <w:rsid w:val="002F3E4D"/>
    <w:rsid w:val="002F4784"/>
    <w:rsid w:val="002F4C8A"/>
    <w:rsid w:val="002F51FF"/>
    <w:rsid w:val="002F53BF"/>
    <w:rsid w:val="002F6FD4"/>
    <w:rsid w:val="002F7A3E"/>
    <w:rsid w:val="003003D1"/>
    <w:rsid w:val="003021EF"/>
    <w:rsid w:val="003027F6"/>
    <w:rsid w:val="00303E78"/>
    <w:rsid w:val="003041F0"/>
    <w:rsid w:val="003043A4"/>
    <w:rsid w:val="00304623"/>
    <w:rsid w:val="00305185"/>
    <w:rsid w:val="003055FB"/>
    <w:rsid w:val="00305807"/>
    <w:rsid w:val="00306E69"/>
    <w:rsid w:val="003076A4"/>
    <w:rsid w:val="0030786F"/>
    <w:rsid w:val="003104C8"/>
    <w:rsid w:val="00311443"/>
    <w:rsid w:val="00311E92"/>
    <w:rsid w:val="003121B6"/>
    <w:rsid w:val="00312673"/>
    <w:rsid w:val="00312793"/>
    <w:rsid w:val="00312EA7"/>
    <w:rsid w:val="0031305B"/>
    <w:rsid w:val="00313223"/>
    <w:rsid w:val="00313420"/>
    <w:rsid w:val="00314690"/>
    <w:rsid w:val="003146D0"/>
    <w:rsid w:val="00315069"/>
    <w:rsid w:val="00316976"/>
    <w:rsid w:val="00316D84"/>
    <w:rsid w:val="00316E3F"/>
    <w:rsid w:val="00317965"/>
    <w:rsid w:val="00317BDE"/>
    <w:rsid w:val="0032126F"/>
    <w:rsid w:val="00321ACC"/>
    <w:rsid w:val="00321F44"/>
    <w:rsid w:val="00322617"/>
    <w:rsid w:val="00322ECB"/>
    <w:rsid w:val="00324341"/>
    <w:rsid w:val="003253C4"/>
    <w:rsid w:val="00325BD7"/>
    <w:rsid w:val="00325CD9"/>
    <w:rsid w:val="00326806"/>
    <w:rsid w:val="0032714B"/>
    <w:rsid w:val="00327370"/>
    <w:rsid w:val="003326D0"/>
    <w:rsid w:val="00332F1E"/>
    <w:rsid w:val="003335A3"/>
    <w:rsid w:val="00333DC3"/>
    <w:rsid w:val="0033502C"/>
    <w:rsid w:val="003358ED"/>
    <w:rsid w:val="00335990"/>
    <w:rsid w:val="00335F4E"/>
    <w:rsid w:val="00336117"/>
    <w:rsid w:val="0033679E"/>
    <w:rsid w:val="0033708A"/>
    <w:rsid w:val="003371DB"/>
    <w:rsid w:val="00337BFB"/>
    <w:rsid w:val="00340513"/>
    <w:rsid w:val="00340FE9"/>
    <w:rsid w:val="0034112E"/>
    <w:rsid w:val="0034119E"/>
    <w:rsid w:val="00341294"/>
    <w:rsid w:val="003412D2"/>
    <w:rsid w:val="00341921"/>
    <w:rsid w:val="0034221D"/>
    <w:rsid w:val="0034367E"/>
    <w:rsid w:val="003443B7"/>
    <w:rsid w:val="003444EE"/>
    <w:rsid w:val="00344656"/>
    <w:rsid w:val="00344E75"/>
    <w:rsid w:val="00345F3F"/>
    <w:rsid w:val="0034736D"/>
    <w:rsid w:val="00347587"/>
    <w:rsid w:val="00347FC7"/>
    <w:rsid w:val="00350F73"/>
    <w:rsid w:val="003511A4"/>
    <w:rsid w:val="00351709"/>
    <w:rsid w:val="00352529"/>
    <w:rsid w:val="003526CE"/>
    <w:rsid w:val="003526F1"/>
    <w:rsid w:val="00353A8F"/>
    <w:rsid w:val="00354321"/>
    <w:rsid w:val="00354D3C"/>
    <w:rsid w:val="00354ED0"/>
    <w:rsid w:val="003550C3"/>
    <w:rsid w:val="0035634E"/>
    <w:rsid w:val="003568FA"/>
    <w:rsid w:val="003612FF"/>
    <w:rsid w:val="00361451"/>
    <w:rsid w:val="00361648"/>
    <w:rsid w:val="00362235"/>
    <w:rsid w:val="003627DF"/>
    <w:rsid w:val="00362D43"/>
    <w:rsid w:val="00363374"/>
    <w:rsid w:val="00364556"/>
    <w:rsid w:val="00364D04"/>
    <w:rsid w:val="00365000"/>
    <w:rsid w:val="0036531D"/>
    <w:rsid w:val="00366AE9"/>
    <w:rsid w:val="003670D1"/>
    <w:rsid w:val="003670D8"/>
    <w:rsid w:val="00367A9B"/>
    <w:rsid w:val="00371965"/>
    <w:rsid w:val="00371CA9"/>
    <w:rsid w:val="003721EB"/>
    <w:rsid w:val="00374C54"/>
    <w:rsid w:val="00376039"/>
    <w:rsid w:val="0037627C"/>
    <w:rsid w:val="003769F7"/>
    <w:rsid w:val="00376B43"/>
    <w:rsid w:val="00376F8D"/>
    <w:rsid w:val="00380BC6"/>
    <w:rsid w:val="00381319"/>
    <w:rsid w:val="00382CBC"/>
    <w:rsid w:val="00382EC3"/>
    <w:rsid w:val="003831F4"/>
    <w:rsid w:val="003867B2"/>
    <w:rsid w:val="0038685C"/>
    <w:rsid w:val="003874F7"/>
    <w:rsid w:val="003876A0"/>
    <w:rsid w:val="0039035A"/>
    <w:rsid w:val="00392600"/>
    <w:rsid w:val="00392838"/>
    <w:rsid w:val="00392A67"/>
    <w:rsid w:val="0039406B"/>
    <w:rsid w:val="0039419F"/>
    <w:rsid w:val="00394B1C"/>
    <w:rsid w:val="00394B83"/>
    <w:rsid w:val="00396850"/>
    <w:rsid w:val="00397558"/>
    <w:rsid w:val="003A0197"/>
    <w:rsid w:val="003A1A28"/>
    <w:rsid w:val="003A215F"/>
    <w:rsid w:val="003A2608"/>
    <w:rsid w:val="003A280B"/>
    <w:rsid w:val="003A3D52"/>
    <w:rsid w:val="003A4F00"/>
    <w:rsid w:val="003A5658"/>
    <w:rsid w:val="003A650E"/>
    <w:rsid w:val="003A6B42"/>
    <w:rsid w:val="003B13E6"/>
    <w:rsid w:val="003B24FF"/>
    <w:rsid w:val="003B2D73"/>
    <w:rsid w:val="003B3D3E"/>
    <w:rsid w:val="003B405A"/>
    <w:rsid w:val="003B453B"/>
    <w:rsid w:val="003B5554"/>
    <w:rsid w:val="003B7DC6"/>
    <w:rsid w:val="003C0000"/>
    <w:rsid w:val="003C00FC"/>
    <w:rsid w:val="003C3217"/>
    <w:rsid w:val="003C39FE"/>
    <w:rsid w:val="003C3B7D"/>
    <w:rsid w:val="003C50BD"/>
    <w:rsid w:val="003C6A20"/>
    <w:rsid w:val="003C6DF4"/>
    <w:rsid w:val="003D0398"/>
    <w:rsid w:val="003D050B"/>
    <w:rsid w:val="003D08AA"/>
    <w:rsid w:val="003D0A30"/>
    <w:rsid w:val="003D10C0"/>
    <w:rsid w:val="003D1FE4"/>
    <w:rsid w:val="003D2C38"/>
    <w:rsid w:val="003D3E22"/>
    <w:rsid w:val="003D3E99"/>
    <w:rsid w:val="003D47B6"/>
    <w:rsid w:val="003D4A27"/>
    <w:rsid w:val="003D5C33"/>
    <w:rsid w:val="003D74CB"/>
    <w:rsid w:val="003E0184"/>
    <w:rsid w:val="003E10D1"/>
    <w:rsid w:val="003E222A"/>
    <w:rsid w:val="003E276E"/>
    <w:rsid w:val="003E3E9F"/>
    <w:rsid w:val="003E4EEC"/>
    <w:rsid w:val="003E5337"/>
    <w:rsid w:val="003E5801"/>
    <w:rsid w:val="003E7A5A"/>
    <w:rsid w:val="003E7AF2"/>
    <w:rsid w:val="003F09EF"/>
    <w:rsid w:val="003F0DF8"/>
    <w:rsid w:val="003F0F89"/>
    <w:rsid w:val="003F12FA"/>
    <w:rsid w:val="003F172C"/>
    <w:rsid w:val="003F3087"/>
    <w:rsid w:val="003F3130"/>
    <w:rsid w:val="003F3648"/>
    <w:rsid w:val="003F43D3"/>
    <w:rsid w:val="003F5154"/>
    <w:rsid w:val="003F5BF6"/>
    <w:rsid w:val="003F5E0F"/>
    <w:rsid w:val="003F6F9F"/>
    <w:rsid w:val="003F7885"/>
    <w:rsid w:val="0040023B"/>
    <w:rsid w:val="00400B74"/>
    <w:rsid w:val="00400BE0"/>
    <w:rsid w:val="004024DA"/>
    <w:rsid w:val="00402AD5"/>
    <w:rsid w:val="004035AE"/>
    <w:rsid w:val="00403C33"/>
    <w:rsid w:val="00403CDF"/>
    <w:rsid w:val="004041B4"/>
    <w:rsid w:val="00404897"/>
    <w:rsid w:val="00405DA2"/>
    <w:rsid w:val="00406BA5"/>
    <w:rsid w:val="00406D4B"/>
    <w:rsid w:val="00407370"/>
    <w:rsid w:val="00407823"/>
    <w:rsid w:val="00407ABF"/>
    <w:rsid w:val="00410711"/>
    <w:rsid w:val="004108F5"/>
    <w:rsid w:val="00410DF5"/>
    <w:rsid w:val="00411CF3"/>
    <w:rsid w:val="00411FAA"/>
    <w:rsid w:val="004122B4"/>
    <w:rsid w:val="004125D0"/>
    <w:rsid w:val="00413D61"/>
    <w:rsid w:val="00413FAC"/>
    <w:rsid w:val="00414003"/>
    <w:rsid w:val="00414431"/>
    <w:rsid w:val="00414B61"/>
    <w:rsid w:val="00416EEE"/>
    <w:rsid w:val="004171EF"/>
    <w:rsid w:val="004177DC"/>
    <w:rsid w:val="004205F4"/>
    <w:rsid w:val="00421060"/>
    <w:rsid w:val="0042174D"/>
    <w:rsid w:val="004217BC"/>
    <w:rsid w:val="00421ED2"/>
    <w:rsid w:val="00422EA3"/>
    <w:rsid w:val="00423D4B"/>
    <w:rsid w:val="00424A70"/>
    <w:rsid w:val="00424FA5"/>
    <w:rsid w:val="00425E6B"/>
    <w:rsid w:val="004262AA"/>
    <w:rsid w:val="00426767"/>
    <w:rsid w:val="00426E61"/>
    <w:rsid w:val="0043159B"/>
    <w:rsid w:val="00431CB9"/>
    <w:rsid w:val="00432B92"/>
    <w:rsid w:val="004338B0"/>
    <w:rsid w:val="00436155"/>
    <w:rsid w:val="00436432"/>
    <w:rsid w:val="004405C1"/>
    <w:rsid w:val="00440A66"/>
    <w:rsid w:val="00440A9C"/>
    <w:rsid w:val="00441436"/>
    <w:rsid w:val="004416EA"/>
    <w:rsid w:val="00441C8E"/>
    <w:rsid w:val="00441E1E"/>
    <w:rsid w:val="0044299D"/>
    <w:rsid w:val="00442E21"/>
    <w:rsid w:val="0044316E"/>
    <w:rsid w:val="00443BD0"/>
    <w:rsid w:val="00443CA0"/>
    <w:rsid w:val="00443E7E"/>
    <w:rsid w:val="004447EA"/>
    <w:rsid w:val="00444CB7"/>
    <w:rsid w:val="00445227"/>
    <w:rsid w:val="0044641F"/>
    <w:rsid w:val="004466AB"/>
    <w:rsid w:val="00446B3D"/>
    <w:rsid w:val="00447134"/>
    <w:rsid w:val="00447AE4"/>
    <w:rsid w:val="00447C87"/>
    <w:rsid w:val="0045684F"/>
    <w:rsid w:val="00456A91"/>
    <w:rsid w:val="004571FF"/>
    <w:rsid w:val="00457AEA"/>
    <w:rsid w:val="00460305"/>
    <w:rsid w:val="004604C6"/>
    <w:rsid w:val="00460D8F"/>
    <w:rsid w:val="00460FFC"/>
    <w:rsid w:val="00462612"/>
    <w:rsid w:val="00463DA3"/>
    <w:rsid w:val="00464207"/>
    <w:rsid w:val="004654C5"/>
    <w:rsid w:val="0046562F"/>
    <w:rsid w:val="00465828"/>
    <w:rsid w:val="004668D2"/>
    <w:rsid w:val="004671EF"/>
    <w:rsid w:val="00471363"/>
    <w:rsid w:val="00472165"/>
    <w:rsid w:val="004732E0"/>
    <w:rsid w:val="004745E2"/>
    <w:rsid w:val="00475255"/>
    <w:rsid w:val="0047674F"/>
    <w:rsid w:val="0047680C"/>
    <w:rsid w:val="0047682E"/>
    <w:rsid w:val="00476D12"/>
    <w:rsid w:val="0047791B"/>
    <w:rsid w:val="004808F4"/>
    <w:rsid w:val="00481320"/>
    <w:rsid w:val="004816A6"/>
    <w:rsid w:val="004833F2"/>
    <w:rsid w:val="004843C2"/>
    <w:rsid w:val="00484CB5"/>
    <w:rsid w:val="00484F4C"/>
    <w:rsid w:val="0048502C"/>
    <w:rsid w:val="0048506B"/>
    <w:rsid w:val="004871B7"/>
    <w:rsid w:val="0048745A"/>
    <w:rsid w:val="004877F1"/>
    <w:rsid w:val="0049148A"/>
    <w:rsid w:val="004918BB"/>
    <w:rsid w:val="00492A01"/>
    <w:rsid w:val="00492BFF"/>
    <w:rsid w:val="0049347C"/>
    <w:rsid w:val="004954B6"/>
    <w:rsid w:val="004955F4"/>
    <w:rsid w:val="00496267"/>
    <w:rsid w:val="004973DC"/>
    <w:rsid w:val="004A062A"/>
    <w:rsid w:val="004A0FB4"/>
    <w:rsid w:val="004A109D"/>
    <w:rsid w:val="004A13FE"/>
    <w:rsid w:val="004A2C0F"/>
    <w:rsid w:val="004A3235"/>
    <w:rsid w:val="004A365A"/>
    <w:rsid w:val="004A65BC"/>
    <w:rsid w:val="004A7618"/>
    <w:rsid w:val="004B1E4F"/>
    <w:rsid w:val="004B28CF"/>
    <w:rsid w:val="004B2A99"/>
    <w:rsid w:val="004B3DE3"/>
    <w:rsid w:val="004B524F"/>
    <w:rsid w:val="004B575D"/>
    <w:rsid w:val="004B673C"/>
    <w:rsid w:val="004B71D3"/>
    <w:rsid w:val="004B76F4"/>
    <w:rsid w:val="004B76FE"/>
    <w:rsid w:val="004B79B8"/>
    <w:rsid w:val="004B7F63"/>
    <w:rsid w:val="004C0F4C"/>
    <w:rsid w:val="004C1406"/>
    <w:rsid w:val="004C17BD"/>
    <w:rsid w:val="004C2B2E"/>
    <w:rsid w:val="004C6C64"/>
    <w:rsid w:val="004C7336"/>
    <w:rsid w:val="004C7D95"/>
    <w:rsid w:val="004C7DEE"/>
    <w:rsid w:val="004D05D2"/>
    <w:rsid w:val="004D112D"/>
    <w:rsid w:val="004D203E"/>
    <w:rsid w:val="004D2491"/>
    <w:rsid w:val="004D279F"/>
    <w:rsid w:val="004D3C31"/>
    <w:rsid w:val="004D43E6"/>
    <w:rsid w:val="004D5947"/>
    <w:rsid w:val="004D62A6"/>
    <w:rsid w:val="004D6537"/>
    <w:rsid w:val="004D6595"/>
    <w:rsid w:val="004D7529"/>
    <w:rsid w:val="004D755D"/>
    <w:rsid w:val="004D75A3"/>
    <w:rsid w:val="004D7BC3"/>
    <w:rsid w:val="004E0B46"/>
    <w:rsid w:val="004E0E4B"/>
    <w:rsid w:val="004E0FD0"/>
    <w:rsid w:val="004E106C"/>
    <w:rsid w:val="004E16D7"/>
    <w:rsid w:val="004E3336"/>
    <w:rsid w:val="004E3AED"/>
    <w:rsid w:val="004E5FD3"/>
    <w:rsid w:val="004E6382"/>
    <w:rsid w:val="004E6986"/>
    <w:rsid w:val="004E7877"/>
    <w:rsid w:val="004F043D"/>
    <w:rsid w:val="004F1107"/>
    <w:rsid w:val="004F1740"/>
    <w:rsid w:val="004F2F76"/>
    <w:rsid w:val="004F42EC"/>
    <w:rsid w:val="004F53DC"/>
    <w:rsid w:val="004F5804"/>
    <w:rsid w:val="004F7556"/>
    <w:rsid w:val="004F790B"/>
    <w:rsid w:val="005008EB"/>
    <w:rsid w:val="00504BB7"/>
    <w:rsid w:val="005055D4"/>
    <w:rsid w:val="00505A21"/>
    <w:rsid w:val="00506CF2"/>
    <w:rsid w:val="00507711"/>
    <w:rsid w:val="0050798C"/>
    <w:rsid w:val="00507F2B"/>
    <w:rsid w:val="005122D9"/>
    <w:rsid w:val="0051262C"/>
    <w:rsid w:val="005130E3"/>
    <w:rsid w:val="00513215"/>
    <w:rsid w:val="0051342F"/>
    <w:rsid w:val="00513517"/>
    <w:rsid w:val="00513848"/>
    <w:rsid w:val="00513862"/>
    <w:rsid w:val="00514774"/>
    <w:rsid w:val="00514DAA"/>
    <w:rsid w:val="0051583D"/>
    <w:rsid w:val="00515F23"/>
    <w:rsid w:val="0051603D"/>
    <w:rsid w:val="00516A5D"/>
    <w:rsid w:val="00516E55"/>
    <w:rsid w:val="005174FF"/>
    <w:rsid w:val="005219F2"/>
    <w:rsid w:val="00521CD5"/>
    <w:rsid w:val="00522230"/>
    <w:rsid w:val="0052280E"/>
    <w:rsid w:val="005228F0"/>
    <w:rsid w:val="005231C6"/>
    <w:rsid w:val="005233DB"/>
    <w:rsid w:val="00524495"/>
    <w:rsid w:val="00524851"/>
    <w:rsid w:val="00524860"/>
    <w:rsid w:val="00525C49"/>
    <w:rsid w:val="00526FD2"/>
    <w:rsid w:val="005278D6"/>
    <w:rsid w:val="00527F00"/>
    <w:rsid w:val="0053040D"/>
    <w:rsid w:val="00530883"/>
    <w:rsid w:val="005317CD"/>
    <w:rsid w:val="00532734"/>
    <w:rsid w:val="0053382A"/>
    <w:rsid w:val="00533B31"/>
    <w:rsid w:val="00533FD4"/>
    <w:rsid w:val="00536693"/>
    <w:rsid w:val="005370D8"/>
    <w:rsid w:val="005372BD"/>
    <w:rsid w:val="00537513"/>
    <w:rsid w:val="00537743"/>
    <w:rsid w:val="00540845"/>
    <w:rsid w:val="005413CC"/>
    <w:rsid w:val="005415C5"/>
    <w:rsid w:val="005415CE"/>
    <w:rsid w:val="00541A1B"/>
    <w:rsid w:val="00542425"/>
    <w:rsid w:val="00542A72"/>
    <w:rsid w:val="0054394A"/>
    <w:rsid w:val="00544942"/>
    <w:rsid w:val="00545C21"/>
    <w:rsid w:val="00547FBA"/>
    <w:rsid w:val="00550AC7"/>
    <w:rsid w:val="00550B71"/>
    <w:rsid w:val="00551EB0"/>
    <w:rsid w:val="00551EB2"/>
    <w:rsid w:val="005520A3"/>
    <w:rsid w:val="00552D9D"/>
    <w:rsid w:val="005543EB"/>
    <w:rsid w:val="0055479A"/>
    <w:rsid w:val="005550AE"/>
    <w:rsid w:val="005563B0"/>
    <w:rsid w:val="0055741D"/>
    <w:rsid w:val="005579B7"/>
    <w:rsid w:val="00560112"/>
    <w:rsid w:val="0056074B"/>
    <w:rsid w:val="0056075C"/>
    <w:rsid w:val="00560FA4"/>
    <w:rsid w:val="00562362"/>
    <w:rsid w:val="0056344B"/>
    <w:rsid w:val="0056603C"/>
    <w:rsid w:val="00566601"/>
    <w:rsid w:val="0056673C"/>
    <w:rsid w:val="0056698F"/>
    <w:rsid w:val="00566B21"/>
    <w:rsid w:val="0056757A"/>
    <w:rsid w:val="005700CB"/>
    <w:rsid w:val="00570614"/>
    <w:rsid w:val="00570987"/>
    <w:rsid w:val="00570999"/>
    <w:rsid w:val="00570F4C"/>
    <w:rsid w:val="00571FC5"/>
    <w:rsid w:val="00572BDF"/>
    <w:rsid w:val="00573B01"/>
    <w:rsid w:val="00573C13"/>
    <w:rsid w:val="00573DFB"/>
    <w:rsid w:val="0057413B"/>
    <w:rsid w:val="0057434F"/>
    <w:rsid w:val="00574B48"/>
    <w:rsid w:val="005753F3"/>
    <w:rsid w:val="00575ABA"/>
    <w:rsid w:val="00576863"/>
    <w:rsid w:val="00580D54"/>
    <w:rsid w:val="00582008"/>
    <w:rsid w:val="00582281"/>
    <w:rsid w:val="00582B98"/>
    <w:rsid w:val="00582C5E"/>
    <w:rsid w:val="005833BA"/>
    <w:rsid w:val="005839BE"/>
    <w:rsid w:val="00585F4A"/>
    <w:rsid w:val="00586814"/>
    <w:rsid w:val="00586CC4"/>
    <w:rsid w:val="00590196"/>
    <w:rsid w:val="0059208C"/>
    <w:rsid w:val="005920AC"/>
    <w:rsid w:val="00592EE5"/>
    <w:rsid w:val="00594162"/>
    <w:rsid w:val="0059559B"/>
    <w:rsid w:val="00595668"/>
    <w:rsid w:val="00595B4C"/>
    <w:rsid w:val="00596399"/>
    <w:rsid w:val="00596531"/>
    <w:rsid w:val="00597CC1"/>
    <w:rsid w:val="005A029B"/>
    <w:rsid w:val="005A0FD0"/>
    <w:rsid w:val="005A1032"/>
    <w:rsid w:val="005A1B16"/>
    <w:rsid w:val="005A23FD"/>
    <w:rsid w:val="005A2AD5"/>
    <w:rsid w:val="005A2CAD"/>
    <w:rsid w:val="005A3DF2"/>
    <w:rsid w:val="005A3E3B"/>
    <w:rsid w:val="005A46FE"/>
    <w:rsid w:val="005A4C6A"/>
    <w:rsid w:val="005A5424"/>
    <w:rsid w:val="005A59EC"/>
    <w:rsid w:val="005A5F1C"/>
    <w:rsid w:val="005A63DB"/>
    <w:rsid w:val="005A6472"/>
    <w:rsid w:val="005B0435"/>
    <w:rsid w:val="005B14D9"/>
    <w:rsid w:val="005B2471"/>
    <w:rsid w:val="005B3246"/>
    <w:rsid w:val="005B34C7"/>
    <w:rsid w:val="005B37FE"/>
    <w:rsid w:val="005B448D"/>
    <w:rsid w:val="005B7403"/>
    <w:rsid w:val="005B74F6"/>
    <w:rsid w:val="005C09F5"/>
    <w:rsid w:val="005C0C59"/>
    <w:rsid w:val="005C1D62"/>
    <w:rsid w:val="005C220F"/>
    <w:rsid w:val="005C224C"/>
    <w:rsid w:val="005C3A93"/>
    <w:rsid w:val="005C4D46"/>
    <w:rsid w:val="005C688F"/>
    <w:rsid w:val="005C6F6D"/>
    <w:rsid w:val="005C7710"/>
    <w:rsid w:val="005C7F84"/>
    <w:rsid w:val="005D01C4"/>
    <w:rsid w:val="005D0D1D"/>
    <w:rsid w:val="005D0D9D"/>
    <w:rsid w:val="005D1329"/>
    <w:rsid w:val="005D1B4E"/>
    <w:rsid w:val="005D205C"/>
    <w:rsid w:val="005D255F"/>
    <w:rsid w:val="005D3DB7"/>
    <w:rsid w:val="005D41CE"/>
    <w:rsid w:val="005D46BD"/>
    <w:rsid w:val="005D6BF4"/>
    <w:rsid w:val="005E0EB1"/>
    <w:rsid w:val="005E1876"/>
    <w:rsid w:val="005E1EEC"/>
    <w:rsid w:val="005E3785"/>
    <w:rsid w:val="005E4519"/>
    <w:rsid w:val="005E464C"/>
    <w:rsid w:val="005E5CD4"/>
    <w:rsid w:val="005E5ED4"/>
    <w:rsid w:val="005E662C"/>
    <w:rsid w:val="005E68D4"/>
    <w:rsid w:val="005E70AF"/>
    <w:rsid w:val="005F0AD1"/>
    <w:rsid w:val="005F15B6"/>
    <w:rsid w:val="005F16EB"/>
    <w:rsid w:val="005F1C00"/>
    <w:rsid w:val="005F1E18"/>
    <w:rsid w:val="005F1EBF"/>
    <w:rsid w:val="005F1F22"/>
    <w:rsid w:val="005F42EB"/>
    <w:rsid w:val="005F5DD6"/>
    <w:rsid w:val="005F6030"/>
    <w:rsid w:val="005F644E"/>
    <w:rsid w:val="005F69E4"/>
    <w:rsid w:val="005F6AEB"/>
    <w:rsid w:val="005F76EC"/>
    <w:rsid w:val="00600240"/>
    <w:rsid w:val="00600623"/>
    <w:rsid w:val="00600814"/>
    <w:rsid w:val="00600C3B"/>
    <w:rsid w:val="00600F1C"/>
    <w:rsid w:val="00601C4E"/>
    <w:rsid w:val="00602D4B"/>
    <w:rsid w:val="00604774"/>
    <w:rsid w:val="006047A7"/>
    <w:rsid w:val="00604B1B"/>
    <w:rsid w:val="0060504B"/>
    <w:rsid w:val="00605812"/>
    <w:rsid w:val="006058E6"/>
    <w:rsid w:val="00605A48"/>
    <w:rsid w:val="00607E54"/>
    <w:rsid w:val="00611514"/>
    <w:rsid w:val="006118D4"/>
    <w:rsid w:val="00611A73"/>
    <w:rsid w:val="00612478"/>
    <w:rsid w:val="0061369F"/>
    <w:rsid w:val="006155E4"/>
    <w:rsid w:val="00615A87"/>
    <w:rsid w:val="00615B33"/>
    <w:rsid w:val="0061723F"/>
    <w:rsid w:val="00617F99"/>
    <w:rsid w:val="00620F1C"/>
    <w:rsid w:val="00621275"/>
    <w:rsid w:val="00622AFB"/>
    <w:rsid w:val="00624FDD"/>
    <w:rsid w:val="006259C7"/>
    <w:rsid w:val="00625C43"/>
    <w:rsid w:val="0062613E"/>
    <w:rsid w:val="00626E7A"/>
    <w:rsid w:val="00627627"/>
    <w:rsid w:val="00631237"/>
    <w:rsid w:val="006319E5"/>
    <w:rsid w:val="00632D4C"/>
    <w:rsid w:val="006343C9"/>
    <w:rsid w:val="0063461F"/>
    <w:rsid w:val="0063533D"/>
    <w:rsid w:val="00636353"/>
    <w:rsid w:val="0063653F"/>
    <w:rsid w:val="00636D5E"/>
    <w:rsid w:val="006372A3"/>
    <w:rsid w:val="006403D1"/>
    <w:rsid w:val="00640817"/>
    <w:rsid w:val="00642CC6"/>
    <w:rsid w:val="00643694"/>
    <w:rsid w:val="00643B8A"/>
    <w:rsid w:val="006444B3"/>
    <w:rsid w:val="00644836"/>
    <w:rsid w:val="00645395"/>
    <w:rsid w:val="00645731"/>
    <w:rsid w:val="00645981"/>
    <w:rsid w:val="006466A2"/>
    <w:rsid w:val="00647533"/>
    <w:rsid w:val="00650C99"/>
    <w:rsid w:val="00650DAE"/>
    <w:rsid w:val="006518CB"/>
    <w:rsid w:val="00651FDE"/>
    <w:rsid w:val="00652722"/>
    <w:rsid w:val="00652DC3"/>
    <w:rsid w:val="00653E75"/>
    <w:rsid w:val="006540EC"/>
    <w:rsid w:val="0065480D"/>
    <w:rsid w:val="0065508D"/>
    <w:rsid w:val="0065604E"/>
    <w:rsid w:val="00656675"/>
    <w:rsid w:val="00656744"/>
    <w:rsid w:val="00656BF9"/>
    <w:rsid w:val="00656F8B"/>
    <w:rsid w:val="006611A5"/>
    <w:rsid w:val="0066297D"/>
    <w:rsid w:val="00662F19"/>
    <w:rsid w:val="00663508"/>
    <w:rsid w:val="0066366E"/>
    <w:rsid w:val="00664352"/>
    <w:rsid w:val="00664665"/>
    <w:rsid w:val="00664855"/>
    <w:rsid w:val="00665310"/>
    <w:rsid w:val="00665511"/>
    <w:rsid w:val="006662A8"/>
    <w:rsid w:val="006666B1"/>
    <w:rsid w:val="006675CD"/>
    <w:rsid w:val="00670845"/>
    <w:rsid w:val="006712B9"/>
    <w:rsid w:val="0067135C"/>
    <w:rsid w:val="00671BA0"/>
    <w:rsid w:val="00671C1D"/>
    <w:rsid w:val="00671EDE"/>
    <w:rsid w:val="00672204"/>
    <w:rsid w:val="0067239E"/>
    <w:rsid w:val="006727AE"/>
    <w:rsid w:val="006727CD"/>
    <w:rsid w:val="00673899"/>
    <w:rsid w:val="00676340"/>
    <w:rsid w:val="006766A9"/>
    <w:rsid w:val="0067679A"/>
    <w:rsid w:val="006768C3"/>
    <w:rsid w:val="0067790A"/>
    <w:rsid w:val="006811E2"/>
    <w:rsid w:val="00682E96"/>
    <w:rsid w:val="00683AC9"/>
    <w:rsid w:val="006869C6"/>
    <w:rsid w:val="00686A71"/>
    <w:rsid w:val="00686F35"/>
    <w:rsid w:val="00687779"/>
    <w:rsid w:val="00690137"/>
    <w:rsid w:val="0069081E"/>
    <w:rsid w:val="00690B0B"/>
    <w:rsid w:val="00690E3E"/>
    <w:rsid w:val="00690FE7"/>
    <w:rsid w:val="006911A2"/>
    <w:rsid w:val="00691D00"/>
    <w:rsid w:val="00692888"/>
    <w:rsid w:val="00692B64"/>
    <w:rsid w:val="00692D55"/>
    <w:rsid w:val="00693733"/>
    <w:rsid w:val="00693E6B"/>
    <w:rsid w:val="00694100"/>
    <w:rsid w:val="00695BA0"/>
    <w:rsid w:val="0069671A"/>
    <w:rsid w:val="00696922"/>
    <w:rsid w:val="006969CA"/>
    <w:rsid w:val="00696C64"/>
    <w:rsid w:val="00696F22"/>
    <w:rsid w:val="006973F9"/>
    <w:rsid w:val="00697E78"/>
    <w:rsid w:val="00697FC8"/>
    <w:rsid w:val="006A0159"/>
    <w:rsid w:val="006A03D7"/>
    <w:rsid w:val="006A0549"/>
    <w:rsid w:val="006A1CE1"/>
    <w:rsid w:val="006A2851"/>
    <w:rsid w:val="006A3E2A"/>
    <w:rsid w:val="006A3F38"/>
    <w:rsid w:val="006B0CFD"/>
    <w:rsid w:val="006B0FA1"/>
    <w:rsid w:val="006B1E9B"/>
    <w:rsid w:val="006B4C7A"/>
    <w:rsid w:val="006B5E2F"/>
    <w:rsid w:val="006B617C"/>
    <w:rsid w:val="006B6B31"/>
    <w:rsid w:val="006B6CA2"/>
    <w:rsid w:val="006B6E71"/>
    <w:rsid w:val="006B7BAF"/>
    <w:rsid w:val="006B7C10"/>
    <w:rsid w:val="006C2635"/>
    <w:rsid w:val="006C275B"/>
    <w:rsid w:val="006C2913"/>
    <w:rsid w:val="006C2BC3"/>
    <w:rsid w:val="006C37AF"/>
    <w:rsid w:val="006C3B13"/>
    <w:rsid w:val="006C3C43"/>
    <w:rsid w:val="006C3EE5"/>
    <w:rsid w:val="006C49D2"/>
    <w:rsid w:val="006C54CE"/>
    <w:rsid w:val="006C6B88"/>
    <w:rsid w:val="006C6F5E"/>
    <w:rsid w:val="006C6FCA"/>
    <w:rsid w:val="006C7978"/>
    <w:rsid w:val="006C7FEA"/>
    <w:rsid w:val="006D1207"/>
    <w:rsid w:val="006D1475"/>
    <w:rsid w:val="006D245A"/>
    <w:rsid w:val="006D4B70"/>
    <w:rsid w:val="006D5935"/>
    <w:rsid w:val="006D7CD3"/>
    <w:rsid w:val="006E02D6"/>
    <w:rsid w:val="006E02DF"/>
    <w:rsid w:val="006E087F"/>
    <w:rsid w:val="006E280B"/>
    <w:rsid w:val="006E33B5"/>
    <w:rsid w:val="006E33B7"/>
    <w:rsid w:val="006E361F"/>
    <w:rsid w:val="006E3ACE"/>
    <w:rsid w:val="006E3DA3"/>
    <w:rsid w:val="006E3E15"/>
    <w:rsid w:val="006E4519"/>
    <w:rsid w:val="006E5B49"/>
    <w:rsid w:val="006E6272"/>
    <w:rsid w:val="006E696E"/>
    <w:rsid w:val="006E704E"/>
    <w:rsid w:val="006E78A8"/>
    <w:rsid w:val="006E7BC0"/>
    <w:rsid w:val="006F1050"/>
    <w:rsid w:val="006F1B5C"/>
    <w:rsid w:val="006F224C"/>
    <w:rsid w:val="006F2D74"/>
    <w:rsid w:val="006F4797"/>
    <w:rsid w:val="006F5112"/>
    <w:rsid w:val="006F5371"/>
    <w:rsid w:val="006F543F"/>
    <w:rsid w:val="006F6660"/>
    <w:rsid w:val="006F69F4"/>
    <w:rsid w:val="006F7531"/>
    <w:rsid w:val="006F78AD"/>
    <w:rsid w:val="006F7A56"/>
    <w:rsid w:val="006F7E5C"/>
    <w:rsid w:val="00700165"/>
    <w:rsid w:val="00701753"/>
    <w:rsid w:val="00702879"/>
    <w:rsid w:val="00703BF1"/>
    <w:rsid w:val="00703D3A"/>
    <w:rsid w:val="00703D59"/>
    <w:rsid w:val="007040B7"/>
    <w:rsid w:val="00704144"/>
    <w:rsid w:val="0070432A"/>
    <w:rsid w:val="007045B7"/>
    <w:rsid w:val="007045E0"/>
    <w:rsid w:val="007046FA"/>
    <w:rsid w:val="00705526"/>
    <w:rsid w:val="0070623D"/>
    <w:rsid w:val="0070674F"/>
    <w:rsid w:val="007072D1"/>
    <w:rsid w:val="0071153F"/>
    <w:rsid w:val="00711EE4"/>
    <w:rsid w:val="0071550E"/>
    <w:rsid w:val="0071593B"/>
    <w:rsid w:val="0071594B"/>
    <w:rsid w:val="007162B8"/>
    <w:rsid w:val="00717593"/>
    <w:rsid w:val="00720B68"/>
    <w:rsid w:val="007217A1"/>
    <w:rsid w:val="007238A8"/>
    <w:rsid w:val="00723B18"/>
    <w:rsid w:val="00725BD9"/>
    <w:rsid w:val="00725C0C"/>
    <w:rsid w:val="00725C17"/>
    <w:rsid w:val="007271EA"/>
    <w:rsid w:val="007274A8"/>
    <w:rsid w:val="0072785F"/>
    <w:rsid w:val="00727E1D"/>
    <w:rsid w:val="0073098B"/>
    <w:rsid w:val="00730D98"/>
    <w:rsid w:val="007313F5"/>
    <w:rsid w:val="00731581"/>
    <w:rsid w:val="0073259D"/>
    <w:rsid w:val="007332BA"/>
    <w:rsid w:val="007343D9"/>
    <w:rsid w:val="007344CD"/>
    <w:rsid w:val="00734AD8"/>
    <w:rsid w:val="00735327"/>
    <w:rsid w:val="0073555C"/>
    <w:rsid w:val="007363DC"/>
    <w:rsid w:val="00737B38"/>
    <w:rsid w:val="00740E7E"/>
    <w:rsid w:val="00740F67"/>
    <w:rsid w:val="00741942"/>
    <w:rsid w:val="00741B54"/>
    <w:rsid w:val="00741B8B"/>
    <w:rsid w:val="00742158"/>
    <w:rsid w:val="00743BBF"/>
    <w:rsid w:val="0074479C"/>
    <w:rsid w:val="00744877"/>
    <w:rsid w:val="007458F0"/>
    <w:rsid w:val="00746073"/>
    <w:rsid w:val="0074634B"/>
    <w:rsid w:val="007471FF"/>
    <w:rsid w:val="00747B2B"/>
    <w:rsid w:val="00750953"/>
    <w:rsid w:val="00750C0F"/>
    <w:rsid w:val="00751003"/>
    <w:rsid w:val="00751FFC"/>
    <w:rsid w:val="007523FF"/>
    <w:rsid w:val="00752FC8"/>
    <w:rsid w:val="00754E88"/>
    <w:rsid w:val="00754FB0"/>
    <w:rsid w:val="007559BA"/>
    <w:rsid w:val="0075619D"/>
    <w:rsid w:val="00756555"/>
    <w:rsid w:val="00756F18"/>
    <w:rsid w:val="00757B86"/>
    <w:rsid w:val="00757D2B"/>
    <w:rsid w:val="007610CF"/>
    <w:rsid w:val="00761B1B"/>
    <w:rsid w:val="00762241"/>
    <w:rsid w:val="0076237D"/>
    <w:rsid w:val="00762E4A"/>
    <w:rsid w:val="00765434"/>
    <w:rsid w:val="00765949"/>
    <w:rsid w:val="00765F50"/>
    <w:rsid w:val="00766C25"/>
    <w:rsid w:val="007670F3"/>
    <w:rsid w:val="007670F6"/>
    <w:rsid w:val="00767C5E"/>
    <w:rsid w:val="00767CF4"/>
    <w:rsid w:val="00767FDD"/>
    <w:rsid w:val="00770C74"/>
    <w:rsid w:val="00771092"/>
    <w:rsid w:val="00771306"/>
    <w:rsid w:val="00771F7A"/>
    <w:rsid w:val="00772B0E"/>
    <w:rsid w:val="007752B7"/>
    <w:rsid w:val="007764AD"/>
    <w:rsid w:val="007770B5"/>
    <w:rsid w:val="00777974"/>
    <w:rsid w:val="0078022B"/>
    <w:rsid w:val="007802F5"/>
    <w:rsid w:val="007806B5"/>
    <w:rsid w:val="00780F12"/>
    <w:rsid w:val="007811B4"/>
    <w:rsid w:val="00782EAC"/>
    <w:rsid w:val="00783742"/>
    <w:rsid w:val="00783E16"/>
    <w:rsid w:val="0078697E"/>
    <w:rsid w:val="00786D31"/>
    <w:rsid w:val="0078776F"/>
    <w:rsid w:val="0078785B"/>
    <w:rsid w:val="00790A38"/>
    <w:rsid w:val="007917F3"/>
    <w:rsid w:val="0079323A"/>
    <w:rsid w:val="0079371D"/>
    <w:rsid w:val="00793D45"/>
    <w:rsid w:val="007947A3"/>
    <w:rsid w:val="0079485E"/>
    <w:rsid w:val="00795C06"/>
    <w:rsid w:val="00796DA3"/>
    <w:rsid w:val="00797A04"/>
    <w:rsid w:val="00797CF1"/>
    <w:rsid w:val="007A16D9"/>
    <w:rsid w:val="007A2468"/>
    <w:rsid w:val="007A2783"/>
    <w:rsid w:val="007A4615"/>
    <w:rsid w:val="007A4657"/>
    <w:rsid w:val="007A4E7C"/>
    <w:rsid w:val="007A5F46"/>
    <w:rsid w:val="007A69AB"/>
    <w:rsid w:val="007A7379"/>
    <w:rsid w:val="007A7E89"/>
    <w:rsid w:val="007B0E6A"/>
    <w:rsid w:val="007B0EAF"/>
    <w:rsid w:val="007B1453"/>
    <w:rsid w:val="007B1513"/>
    <w:rsid w:val="007B2251"/>
    <w:rsid w:val="007B22C0"/>
    <w:rsid w:val="007B4775"/>
    <w:rsid w:val="007B4811"/>
    <w:rsid w:val="007B4A7B"/>
    <w:rsid w:val="007B4BB7"/>
    <w:rsid w:val="007B540D"/>
    <w:rsid w:val="007B5B8B"/>
    <w:rsid w:val="007B5F03"/>
    <w:rsid w:val="007B6CE4"/>
    <w:rsid w:val="007C0445"/>
    <w:rsid w:val="007C0B39"/>
    <w:rsid w:val="007C19BC"/>
    <w:rsid w:val="007C2B60"/>
    <w:rsid w:val="007C38C9"/>
    <w:rsid w:val="007C39BD"/>
    <w:rsid w:val="007C3BB6"/>
    <w:rsid w:val="007C403B"/>
    <w:rsid w:val="007C4DC0"/>
    <w:rsid w:val="007C6099"/>
    <w:rsid w:val="007C6763"/>
    <w:rsid w:val="007C6B85"/>
    <w:rsid w:val="007C6E5D"/>
    <w:rsid w:val="007D0865"/>
    <w:rsid w:val="007D09CD"/>
    <w:rsid w:val="007D101C"/>
    <w:rsid w:val="007D2501"/>
    <w:rsid w:val="007D4BCE"/>
    <w:rsid w:val="007D5251"/>
    <w:rsid w:val="007D593B"/>
    <w:rsid w:val="007D59ED"/>
    <w:rsid w:val="007D6496"/>
    <w:rsid w:val="007D713B"/>
    <w:rsid w:val="007D75DF"/>
    <w:rsid w:val="007D7D5A"/>
    <w:rsid w:val="007E2037"/>
    <w:rsid w:val="007E3ABF"/>
    <w:rsid w:val="007E44E0"/>
    <w:rsid w:val="007E4650"/>
    <w:rsid w:val="007E4C36"/>
    <w:rsid w:val="007E4C47"/>
    <w:rsid w:val="007E531D"/>
    <w:rsid w:val="007E5B3A"/>
    <w:rsid w:val="007E6EC7"/>
    <w:rsid w:val="007E77C4"/>
    <w:rsid w:val="007F021D"/>
    <w:rsid w:val="007F05C8"/>
    <w:rsid w:val="007F1BED"/>
    <w:rsid w:val="007F202B"/>
    <w:rsid w:val="007F35C4"/>
    <w:rsid w:val="007F380C"/>
    <w:rsid w:val="007F488E"/>
    <w:rsid w:val="007F4D51"/>
    <w:rsid w:val="007F6018"/>
    <w:rsid w:val="007F651F"/>
    <w:rsid w:val="007F6711"/>
    <w:rsid w:val="007F6EEE"/>
    <w:rsid w:val="007F7DAA"/>
    <w:rsid w:val="007F7E40"/>
    <w:rsid w:val="008001ED"/>
    <w:rsid w:val="008011E2"/>
    <w:rsid w:val="00802F18"/>
    <w:rsid w:val="00803038"/>
    <w:rsid w:val="008031F9"/>
    <w:rsid w:val="0080447A"/>
    <w:rsid w:val="00804701"/>
    <w:rsid w:val="008050C0"/>
    <w:rsid w:val="00805427"/>
    <w:rsid w:val="008056FD"/>
    <w:rsid w:val="00805E78"/>
    <w:rsid w:val="00807893"/>
    <w:rsid w:val="00807E1A"/>
    <w:rsid w:val="00810118"/>
    <w:rsid w:val="008102FB"/>
    <w:rsid w:val="00810E72"/>
    <w:rsid w:val="00811057"/>
    <w:rsid w:val="008111A3"/>
    <w:rsid w:val="00811DD4"/>
    <w:rsid w:val="00811E53"/>
    <w:rsid w:val="00811FCF"/>
    <w:rsid w:val="00812423"/>
    <w:rsid w:val="0081245C"/>
    <w:rsid w:val="00812A5D"/>
    <w:rsid w:val="00812D72"/>
    <w:rsid w:val="0081437A"/>
    <w:rsid w:val="00814F5D"/>
    <w:rsid w:val="00814FCC"/>
    <w:rsid w:val="00817391"/>
    <w:rsid w:val="00817DB9"/>
    <w:rsid w:val="00821763"/>
    <w:rsid w:val="008224C7"/>
    <w:rsid w:val="008251D4"/>
    <w:rsid w:val="00825692"/>
    <w:rsid w:val="008305B6"/>
    <w:rsid w:val="008306A3"/>
    <w:rsid w:val="008316A7"/>
    <w:rsid w:val="00831F60"/>
    <w:rsid w:val="00833324"/>
    <w:rsid w:val="00833A17"/>
    <w:rsid w:val="00833ADD"/>
    <w:rsid w:val="008349AB"/>
    <w:rsid w:val="00835157"/>
    <w:rsid w:val="0083697C"/>
    <w:rsid w:val="0084026D"/>
    <w:rsid w:val="0084383B"/>
    <w:rsid w:val="008454EF"/>
    <w:rsid w:val="00845ABD"/>
    <w:rsid w:val="00845C9A"/>
    <w:rsid w:val="00846278"/>
    <w:rsid w:val="0084640F"/>
    <w:rsid w:val="00846F14"/>
    <w:rsid w:val="00847087"/>
    <w:rsid w:val="00847198"/>
    <w:rsid w:val="008471D9"/>
    <w:rsid w:val="00850772"/>
    <w:rsid w:val="00850AE9"/>
    <w:rsid w:val="00850CDA"/>
    <w:rsid w:val="00853142"/>
    <w:rsid w:val="00853C7B"/>
    <w:rsid w:val="00853DB9"/>
    <w:rsid w:val="00854168"/>
    <w:rsid w:val="00854224"/>
    <w:rsid w:val="00854563"/>
    <w:rsid w:val="008547B2"/>
    <w:rsid w:val="00854922"/>
    <w:rsid w:val="00854ECB"/>
    <w:rsid w:val="008558DF"/>
    <w:rsid w:val="00855D4A"/>
    <w:rsid w:val="00856CC2"/>
    <w:rsid w:val="0085719D"/>
    <w:rsid w:val="00857E22"/>
    <w:rsid w:val="00860303"/>
    <w:rsid w:val="008609DD"/>
    <w:rsid w:val="0086152B"/>
    <w:rsid w:val="00861F5D"/>
    <w:rsid w:val="008628D1"/>
    <w:rsid w:val="00862903"/>
    <w:rsid w:val="00862AE2"/>
    <w:rsid w:val="0086352F"/>
    <w:rsid w:val="00863BE3"/>
    <w:rsid w:val="00864871"/>
    <w:rsid w:val="00864DB0"/>
    <w:rsid w:val="0086589B"/>
    <w:rsid w:val="00866034"/>
    <w:rsid w:val="0086641A"/>
    <w:rsid w:val="008667C4"/>
    <w:rsid w:val="008679D4"/>
    <w:rsid w:val="00867A14"/>
    <w:rsid w:val="00871AC4"/>
    <w:rsid w:val="008736EB"/>
    <w:rsid w:val="008737A8"/>
    <w:rsid w:val="00874F45"/>
    <w:rsid w:val="00875DF7"/>
    <w:rsid w:val="00876B50"/>
    <w:rsid w:val="00876CD3"/>
    <w:rsid w:val="00877572"/>
    <w:rsid w:val="008775A6"/>
    <w:rsid w:val="00877B57"/>
    <w:rsid w:val="008801F0"/>
    <w:rsid w:val="00880820"/>
    <w:rsid w:val="00881DE6"/>
    <w:rsid w:val="00881FB0"/>
    <w:rsid w:val="00882950"/>
    <w:rsid w:val="008830F8"/>
    <w:rsid w:val="00883EB8"/>
    <w:rsid w:val="00884189"/>
    <w:rsid w:val="00884600"/>
    <w:rsid w:val="008848A3"/>
    <w:rsid w:val="00884A98"/>
    <w:rsid w:val="00884F68"/>
    <w:rsid w:val="008859FE"/>
    <w:rsid w:val="008866F2"/>
    <w:rsid w:val="00890F8C"/>
    <w:rsid w:val="00891D10"/>
    <w:rsid w:val="00892119"/>
    <w:rsid w:val="00892197"/>
    <w:rsid w:val="00893306"/>
    <w:rsid w:val="00894125"/>
    <w:rsid w:val="00894659"/>
    <w:rsid w:val="00894A90"/>
    <w:rsid w:val="00895392"/>
    <w:rsid w:val="008971F1"/>
    <w:rsid w:val="008A04F3"/>
    <w:rsid w:val="008A1D35"/>
    <w:rsid w:val="008A2F27"/>
    <w:rsid w:val="008A3175"/>
    <w:rsid w:val="008A32F4"/>
    <w:rsid w:val="008A3721"/>
    <w:rsid w:val="008A40BF"/>
    <w:rsid w:val="008A4304"/>
    <w:rsid w:val="008A43C4"/>
    <w:rsid w:val="008A48AC"/>
    <w:rsid w:val="008A5B43"/>
    <w:rsid w:val="008A6AD6"/>
    <w:rsid w:val="008A752C"/>
    <w:rsid w:val="008B0A79"/>
    <w:rsid w:val="008B0C4F"/>
    <w:rsid w:val="008B100F"/>
    <w:rsid w:val="008B1F14"/>
    <w:rsid w:val="008B317E"/>
    <w:rsid w:val="008B3B89"/>
    <w:rsid w:val="008B48F3"/>
    <w:rsid w:val="008B4E1A"/>
    <w:rsid w:val="008B64BB"/>
    <w:rsid w:val="008B737C"/>
    <w:rsid w:val="008B7830"/>
    <w:rsid w:val="008B7D1E"/>
    <w:rsid w:val="008B7E57"/>
    <w:rsid w:val="008C0642"/>
    <w:rsid w:val="008C1653"/>
    <w:rsid w:val="008C32B4"/>
    <w:rsid w:val="008C371A"/>
    <w:rsid w:val="008C38BF"/>
    <w:rsid w:val="008C44D6"/>
    <w:rsid w:val="008C52FB"/>
    <w:rsid w:val="008C55BF"/>
    <w:rsid w:val="008C6FB8"/>
    <w:rsid w:val="008C7B22"/>
    <w:rsid w:val="008D09C5"/>
    <w:rsid w:val="008D1B9B"/>
    <w:rsid w:val="008D1F19"/>
    <w:rsid w:val="008D26DC"/>
    <w:rsid w:val="008D4241"/>
    <w:rsid w:val="008D4561"/>
    <w:rsid w:val="008D45E7"/>
    <w:rsid w:val="008D47AC"/>
    <w:rsid w:val="008D49B6"/>
    <w:rsid w:val="008D65FB"/>
    <w:rsid w:val="008D7858"/>
    <w:rsid w:val="008D7AD6"/>
    <w:rsid w:val="008E18E9"/>
    <w:rsid w:val="008E1FC1"/>
    <w:rsid w:val="008E21F6"/>
    <w:rsid w:val="008E27AF"/>
    <w:rsid w:val="008E2FA8"/>
    <w:rsid w:val="008E3A8B"/>
    <w:rsid w:val="008E3E16"/>
    <w:rsid w:val="008E4317"/>
    <w:rsid w:val="008E4E1D"/>
    <w:rsid w:val="008E5A0C"/>
    <w:rsid w:val="008E5F72"/>
    <w:rsid w:val="008E6CDE"/>
    <w:rsid w:val="008E6EC5"/>
    <w:rsid w:val="008E70B2"/>
    <w:rsid w:val="008E735B"/>
    <w:rsid w:val="008F19CD"/>
    <w:rsid w:val="008F266B"/>
    <w:rsid w:val="008F4081"/>
    <w:rsid w:val="008F5580"/>
    <w:rsid w:val="008F6019"/>
    <w:rsid w:val="008F782C"/>
    <w:rsid w:val="008F79DE"/>
    <w:rsid w:val="008F7FBA"/>
    <w:rsid w:val="00900928"/>
    <w:rsid w:val="00901878"/>
    <w:rsid w:val="0090197D"/>
    <w:rsid w:val="009022A7"/>
    <w:rsid w:val="009035AE"/>
    <w:rsid w:val="00904CB8"/>
    <w:rsid w:val="00904E64"/>
    <w:rsid w:val="0090587C"/>
    <w:rsid w:val="009065F8"/>
    <w:rsid w:val="00906AFC"/>
    <w:rsid w:val="00906FD6"/>
    <w:rsid w:val="0090719B"/>
    <w:rsid w:val="009077F4"/>
    <w:rsid w:val="00907BEA"/>
    <w:rsid w:val="00907EFA"/>
    <w:rsid w:val="00910E6A"/>
    <w:rsid w:val="00910EC2"/>
    <w:rsid w:val="00911518"/>
    <w:rsid w:val="00913596"/>
    <w:rsid w:val="00913965"/>
    <w:rsid w:val="00913E69"/>
    <w:rsid w:val="00913ED7"/>
    <w:rsid w:val="00914123"/>
    <w:rsid w:val="00914791"/>
    <w:rsid w:val="00914E0C"/>
    <w:rsid w:val="009209FB"/>
    <w:rsid w:val="00920D1C"/>
    <w:rsid w:val="00921171"/>
    <w:rsid w:val="00922536"/>
    <w:rsid w:val="009226B9"/>
    <w:rsid w:val="009235DF"/>
    <w:rsid w:val="0092457C"/>
    <w:rsid w:val="00924953"/>
    <w:rsid w:val="00924D61"/>
    <w:rsid w:val="00924EE5"/>
    <w:rsid w:val="0092542A"/>
    <w:rsid w:val="00925696"/>
    <w:rsid w:val="00925DD7"/>
    <w:rsid w:val="00926EF0"/>
    <w:rsid w:val="0092723E"/>
    <w:rsid w:val="00927C6D"/>
    <w:rsid w:val="00930469"/>
    <w:rsid w:val="00930E57"/>
    <w:rsid w:val="009312BF"/>
    <w:rsid w:val="009315D2"/>
    <w:rsid w:val="00932B9F"/>
    <w:rsid w:val="00934365"/>
    <w:rsid w:val="009343B8"/>
    <w:rsid w:val="00934CAB"/>
    <w:rsid w:val="00935426"/>
    <w:rsid w:val="00935568"/>
    <w:rsid w:val="00935A8B"/>
    <w:rsid w:val="00935DE7"/>
    <w:rsid w:val="00936890"/>
    <w:rsid w:val="009369C1"/>
    <w:rsid w:val="00937AAD"/>
    <w:rsid w:val="00937AF4"/>
    <w:rsid w:val="00937DE3"/>
    <w:rsid w:val="00940D01"/>
    <w:rsid w:val="009412B8"/>
    <w:rsid w:val="00941BB8"/>
    <w:rsid w:val="00941C25"/>
    <w:rsid w:val="00942C64"/>
    <w:rsid w:val="009442D7"/>
    <w:rsid w:val="00944B70"/>
    <w:rsid w:val="00944D22"/>
    <w:rsid w:val="00944E12"/>
    <w:rsid w:val="00944E18"/>
    <w:rsid w:val="00946767"/>
    <w:rsid w:val="00946CD2"/>
    <w:rsid w:val="009471B5"/>
    <w:rsid w:val="009475ED"/>
    <w:rsid w:val="00950683"/>
    <w:rsid w:val="009509D8"/>
    <w:rsid w:val="00952411"/>
    <w:rsid w:val="00952414"/>
    <w:rsid w:val="00952C4A"/>
    <w:rsid w:val="0095404A"/>
    <w:rsid w:val="009540AC"/>
    <w:rsid w:val="009542BF"/>
    <w:rsid w:val="0095612F"/>
    <w:rsid w:val="00960CE5"/>
    <w:rsid w:val="00961C7B"/>
    <w:rsid w:val="00962398"/>
    <w:rsid w:val="00962539"/>
    <w:rsid w:val="009627A3"/>
    <w:rsid w:val="00962A4E"/>
    <w:rsid w:val="00962B42"/>
    <w:rsid w:val="0096312C"/>
    <w:rsid w:val="00964789"/>
    <w:rsid w:val="00964D9A"/>
    <w:rsid w:val="00966885"/>
    <w:rsid w:val="00966BEA"/>
    <w:rsid w:val="0096755C"/>
    <w:rsid w:val="00971AC7"/>
    <w:rsid w:val="00972187"/>
    <w:rsid w:val="00973227"/>
    <w:rsid w:val="00973D07"/>
    <w:rsid w:val="00973E05"/>
    <w:rsid w:val="0097494F"/>
    <w:rsid w:val="009752EB"/>
    <w:rsid w:val="00975706"/>
    <w:rsid w:val="00975F94"/>
    <w:rsid w:val="00975FDD"/>
    <w:rsid w:val="00976B69"/>
    <w:rsid w:val="00976ED4"/>
    <w:rsid w:val="009775D6"/>
    <w:rsid w:val="009808A4"/>
    <w:rsid w:val="00981102"/>
    <w:rsid w:val="009817A1"/>
    <w:rsid w:val="009824C5"/>
    <w:rsid w:val="00982736"/>
    <w:rsid w:val="0098288C"/>
    <w:rsid w:val="00982CA5"/>
    <w:rsid w:val="00983ADB"/>
    <w:rsid w:val="00983EFE"/>
    <w:rsid w:val="00985195"/>
    <w:rsid w:val="00985DEC"/>
    <w:rsid w:val="00990081"/>
    <w:rsid w:val="0099162C"/>
    <w:rsid w:val="00991AC9"/>
    <w:rsid w:val="00991D0F"/>
    <w:rsid w:val="00991E79"/>
    <w:rsid w:val="00992413"/>
    <w:rsid w:val="00993246"/>
    <w:rsid w:val="00993B09"/>
    <w:rsid w:val="0099417C"/>
    <w:rsid w:val="009941CF"/>
    <w:rsid w:val="00996B17"/>
    <w:rsid w:val="009A0EFF"/>
    <w:rsid w:val="009A195E"/>
    <w:rsid w:val="009A218E"/>
    <w:rsid w:val="009A29E1"/>
    <w:rsid w:val="009A2DBC"/>
    <w:rsid w:val="009A3E3F"/>
    <w:rsid w:val="009A45B2"/>
    <w:rsid w:val="009A60CF"/>
    <w:rsid w:val="009A6F6D"/>
    <w:rsid w:val="009B1B29"/>
    <w:rsid w:val="009B1EF9"/>
    <w:rsid w:val="009B1F70"/>
    <w:rsid w:val="009B26EB"/>
    <w:rsid w:val="009B3785"/>
    <w:rsid w:val="009B389F"/>
    <w:rsid w:val="009B3DB4"/>
    <w:rsid w:val="009B4B77"/>
    <w:rsid w:val="009B6827"/>
    <w:rsid w:val="009B734B"/>
    <w:rsid w:val="009C054E"/>
    <w:rsid w:val="009C0D14"/>
    <w:rsid w:val="009C1796"/>
    <w:rsid w:val="009C2A4D"/>
    <w:rsid w:val="009C2D82"/>
    <w:rsid w:val="009C3311"/>
    <w:rsid w:val="009C49E0"/>
    <w:rsid w:val="009C5473"/>
    <w:rsid w:val="009C57E7"/>
    <w:rsid w:val="009C59B1"/>
    <w:rsid w:val="009C5C69"/>
    <w:rsid w:val="009C61F9"/>
    <w:rsid w:val="009C648F"/>
    <w:rsid w:val="009C7449"/>
    <w:rsid w:val="009C7724"/>
    <w:rsid w:val="009D11A0"/>
    <w:rsid w:val="009D2CA8"/>
    <w:rsid w:val="009D32E4"/>
    <w:rsid w:val="009D4FD0"/>
    <w:rsid w:val="009D5E82"/>
    <w:rsid w:val="009D6845"/>
    <w:rsid w:val="009D6871"/>
    <w:rsid w:val="009D7A38"/>
    <w:rsid w:val="009D7E1D"/>
    <w:rsid w:val="009E05DA"/>
    <w:rsid w:val="009E0776"/>
    <w:rsid w:val="009E0CA0"/>
    <w:rsid w:val="009E1B27"/>
    <w:rsid w:val="009E2519"/>
    <w:rsid w:val="009E2875"/>
    <w:rsid w:val="009E320C"/>
    <w:rsid w:val="009E4185"/>
    <w:rsid w:val="009E4CA7"/>
    <w:rsid w:val="009E52F3"/>
    <w:rsid w:val="009E602B"/>
    <w:rsid w:val="009E6191"/>
    <w:rsid w:val="009E662B"/>
    <w:rsid w:val="009E6798"/>
    <w:rsid w:val="009E753D"/>
    <w:rsid w:val="009E75DB"/>
    <w:rsid w:val="009E7C23"/>
    <w:rsid w:val="009E7DA0"/>
    <w:rsid w:val="009F0BB6"/>
    <w:rsid w:val="009F0FE0"/>
    <w:rsid w:val="009F1D55"/>
    <w:rsid w:val="009F265E"/>
    <w:rsid w:val="009F29DD"/>
    <w:rsid w:val="009F2F92"/>
    <w:rsid w:val="009F3A8C"/>
    <w:rsid w:val="009F5939"/>
    <w:rsid w:val="009F70EC"/>
    <w:rsid w:val="00A0028D"/>
    <w:rsid w:val="00A00681"/>
    <w:rsid w:val="00A01C03"/>
    <w:rsid w:val="00A01C0E"/>
    <w:rsid w:val="00A02B44"/>
    <w:rsid w:val="00A02BBF"/>
    <w:rsid w:val="00A02D8D"/>
    <w:rsid w:val="00A06AC0"/>
    <w:rsid w:val="00A06BEC"/>
    <w:rsid w:val="00A06E6D"/>
    <w:rsid w:val="00A1003D"/>
    <w:rsid w:val="00A1032C"/>
    <w:rsid w:val="00A10C58"/>
    <w:rsid w:val="00A10F79"/>
    <w:rsid w:val="00A11999"/>
    <w:rsid w:val="00A11F0F"/>
    <w:rsid w:val="00A12915"/>
    <w:rsid w:val="00A13003"/>
    <w:rsid w:val="00A1396C"/>
    <w:rsid w:val="00A13E80"/>
    <w:rsid w:val="00A1485A"/>
    <w:rsid w:val="00A14E71"/>
    <w:rsid w:val="00A157B3"/>
    <w:rsid w:val="00A16E2F"/>
    <w:rsid w:val="00A208B1"/>
    <w:rsid w:val="00A212FF"/>
    <w:rsid w:val="00A213B2"/>
    <w:rsid w:val="00A227AA"/>
    <w:rsid w:val="00A227BF"/>
    <w:rsid w:val="00A22D4C"/>
    <w:rsid w:val="00A24AF4"/>
    <w:rsid w:val="00A251FB"/>
    <w:rsid w:val="00A258BF"/>
    <w:rsid w:val="00A26F16"/>
    <w:rsid w:val="00A26FE8"/>
    <w:rsid w:val="00A27390"/>
    <w:rsid w:val="00A27857"/>
    <w:rsid w:val="00A30CAB"/>
    <w:rsid w:val="00A31236"/>
    <w:rsid w:val="00A31480"/>
    <w:rsid w:val="00A314D0"/>
    <w:rsid w:val="00A31517"/>
    <w:rsid w:val="00A32BB4"/>
    <w:rsid w:val="00A32BEF"/>
    <w:rsid w:val="00A336E6"/>
    <w:rsid w:val="00A33B84"/>
    <w:rsid w:val="00A34591"/>
    <w:rsid w:val="00A35AA8"/>
    <w:rsid w:val="00A360C3"/>
    <w:rsid w:val="00A37671"/>
    <w:rsid w:val="00A4054E"/>
    <w:rsid w:val="00A4080D"/>
    <w:rsid w:val="00A40EA4"/>
    <w:rsid w:val="00A40EAE"/>
    <w:rsid w:val="00A40EC6"/>
    <w:rsid w:val="00A412C9"/>
    <w:rsid w:val="00A43676"/>
    <w:rsid w:val="00A44919"/>
    <w:rsid w:val="00A46218"/>
    <w:rsid w:val="00A46EBE"/>
    <w:rsid w:val="00A47031"/>
    <w:rsid w:val="00A47689"/>
    <w:rsid w:val="00A47FF9"/>
    <w:rsid w:val="00A50883"/>
    <w:rsid w:val="00A5130B"/>
    <w:rsid w:val="00A53D6B"/>
    <w:rsid w:val="00A53ED8"/>
    <w:rsid w:val="00A54E93"/>
    <w:rsid w:val="00A563A2"/>
    <w:rsid w:val="00A565C9"/>
    <w:rsid w:val="00A5660C"/>
    <w:rsid w:val="00A56CEF"/>
    <w:rsid w:val="00A5722A"/>
    <w:rsid w:val="00A57617"/>
    <w:rsid w:val="00A57D60"/>
    <w:rsid w:val="00A601E9"/>
    <w:rsid w:val="00A604E2"/>
    <w:rsid w:val="00A655D5"/>
    <w:rsid w:val="00A659D1"/>
    <w:rsid w:val="00A65CFB"/>
    <w:rsid w:val="00A66443"/>
    <w:rsid w:val="00A6662C"/>
    <w:rsid w:val="00A67580"/>
    <w:rsid w:val="00A675E6"/>
    <w:rsid w:val="00A70257"/>
    <w:rsid w:val="00A70DEC"/>
    <w:rsid w:val="00A7111E"/>
    <w:rsid w:val="00A72591"/>
    <w:rsid w:val="00A73998"/>
    <w:rsid w:val="00A7418C"/>
    <w:rsid w:val="00A758DC"/>
    <w:rsid w:val="00A81742"/>
    <w:rsid w:val="00A81B55"/>
    <w:rsid w:val="00A81D62"/>
    <w:rsid w:val="00A82A7F"/>
    <w:rsid w:val="00A83280"/>
    <w:rsid w:val="00A841E9"/>
    <w:rsid w:val="00A8572A"/>
    <w:rsid w:val="00A864FA"/>
    <w:rsid w:val="00A87B55"/>
    <w:rsid w:val="00A91247"/>
    <w:rsid w:val="00A92293"/>
    <w:rsid w:val="00A9378E"/>
    <w:rsid w:val="00A94BEA"/>
    <w:rsid w:val="00A94DD5"/>
    <w:rsid w:val="00A96359"/>
    <w:rsid w:val="00A96A95"/>
    <w:rsid w:val="00A979AE"/>
    <w:rsid w:val="00AA128B"/>
    <w:rsid w:val="00AA1850"/>
    <w:rsid w:val="00AA2C51"/>
    <w:rsid w:val="00AA3070"/>
    <w:rsid w:val="00AA39D3"/>
    <w:rsid w:val="00AA4165"/>
    <w:rsid w:val="00AA4C32"/>
    <w:rsid w:val="00AA5F93"/>
    <w:rsid w:val="00AA61D7"/>
    <w:rsid w:val="00AA667E"/>
    <w:rsid w:val="00AA68A0"/>
    <w:rsid w:val="00AA6FAE"/>
    <w:rsid w:val="00AA75F7"/>
    <w:rsid w:val="00AA7E7A"/>
    <w:rsid w:val="00AB060F"/>
    <w:rsid w:val="00AB121A"/>
    <w:rsid w:val="00AB1F8F"/>
    <w:rsid w:val="00AB5CAB"/>
    <w:rsid w:val="00AB68C6"/>
    <w:rsid w:val="00AB70CD"/>
    <w:rsid w:val="00AC1A31"/>
    <w:rsid w:val="00AC1DD6"/>
    <w:rsid w:val="00AC1E03"/>
    <w:rsid w:val="00AC29F8"/>
    <w:rsid w:val="00AC2E25"/>
    <w:rsid w:val="00AC3F6D"/>
    <w:rsid w:val="00AC49A8"/>
    <w:rsid w:val="00AC618C"/>
    <w:rsid w:val="00AC7410"/>
    <w:rsid w:val="00AC77F5"/>
    <w:rsid w:val="00AC7CF5"/>
    <w:rsid w:val="00AD06CB"/>
    <w:rsid w:val="00AD08FB"/>
    <w:rsid w:val="00AD1917"/>
    <w:rsid w:val="00AD1A0A"/>
    <w:rsid w:val="00AD2179"/>
    <w:rsid w:val="00AD21E3"/>
    <w:rsid w:val="00AD3009"/>
    <w:rsid w:val="00AD3993"/>
    <w:rsid w:val="00AD39B0"/>
    <w:rsid w:val="00AD4A5E"/>
    <w:rsid w:val="00AD554F"/>
    <w:rsid w:val="00AD5CA8"/>
    <w:rsid w:val="00AD5F9F"/>
    <w:rsid w:val="00AD62A8"/>
    <w:rsid w:val="00AD652C"/>
    <w:rsid w:val="00AD6956"/>
    <w:rsid w:val="00AD6D67"/>
    <w:rsid w:val="00AE040B"/>
    <w:rsid w:val="00AE2C0F"/>
    <w:rsid w:val="00AE32FD"/>
    <w:rsid w:val="00AE448B"/>
    <w:rsid w:val="00AE4DBC"/>
    <w:rsid w:val="00AE5C83"/>
    <w:rsid w:val="00AE67EC"/>
    <w:rsid w:val="00AF026E"/>
    <w:rsid w:val="00AF0DDF"/>
    <w:rsid w:val="00AF213A"/>
    <w:rsid w:val="00AF2330"/>
    <w:rsid w:val="00AF26F1"/>
    <w:rsid w:val="00AF300C"/>
    <w:rsid w:val="00AF346E"/>
    <w:rsid w:val="00AF3F25"/>
    <w:rsid w:val="00AF5031"/>
    <w:rsid w:val="00AF5476"/>
    <w:rsid w:val="00AF55DB"/>
    <w:rsid w:val="00AF68BC"/>
    <w:rsid w:val="00AF6F31"/>
    <w:rsid w:val="00AF78B3"/>
    <w:rsid w:val="00B0057A"/>
    <w:rsid w:val="00B00765"/>
    <w:rsid w:val="00B00BA9"/>
    <w:rsid w:val="00B01ED9"/>
    <w:rsid w:val="00B027A8"/>
    <w:rsid w:val="00B02E81"/>
    <w:rsid w:val="00B03300"/>
    <w:rsid w:val="00B03C24"/>
    <w:rsid w:val="00B03C37"/>
    <w:rsid w:val="00B06569"/>
    <w:rsid w:val="00B06D10"/>
    <w:rsid w:val="00B071EB"/>
    <w:rsid w:val="00B07787"/>
    <w:rsid w:val="00B100CF"/>
    <w:rsid w:val="00B10B4F"/>
    <w:rsid w:val="00B11CF7"/>
    <w:rsid w:val="00B13773"/>
    <w:rsid w:val="00B1377F"/>
    <w:rsid w:val="00B142A1"/>
    <w:rsid w:val="00B14427"/>
    <w:rsid w:val="00B16D85"/>
    <w:rsid w:val="00B2069A"/>
    <w:rsid w:val="00B20A37"/>
    <w:rsid w:val="00B20D73"/>
    <w:rsid w:val="00B2139D"/>
    <w:rsid w:val="00B2143D"/>
    <w:rsid w:val="00B21EB9"/>
    <w:rsid w:val="00B228BF"/>
    <w:rsid w:val="00B22D32"/>
    <w:rsid w:val="00B23983"/>
    <w:rsid w:val="00B24141"/>
    <w:rsid w:val="00B2502D"/>
    <w:rsid w:val="00B26BBE"/>
    <w:rsid w:val="00B26F6B"/>
    <w:rsid w:val="00B27265"/>
    <w:rsid w:val="00B27482"/>
    <w:rsid w:val="00B3028F"/>
    <w:rsid w:val="00B30F82"/>
    <w:rsid w:val="00B32113"/>
    <w:rsid w:val="00B3288C"/>
    <w:rsid w:val="00B329C1"/>
    <w:rsid w:val="00B3380B"/>
    <w:rsid w:val="00B33A0A"/>
    <w:rsid w:val="00B33E53"/>
    <w:rsid w:val="00B353E8"/>
    <w:rsid w:val="00B3540E"/>
    <w:rsid w:val="00B35CC3"/>
    <w:rsid w:val="00B3651E"/>
    <w:rsid w:val="00B3663E"/>
    <w:rsid w:val="00B36CAE"/>
    <w:rsid w:val="00B4004C"/>
    <w:rsid w:val="00B410EE"/>
    <w:rsid w:val="00B41135"/>
    <w:rsid w:val="00B41F5C"/>
    <w:rsid w:val="00B42493"/>
    <w:rsid w:val="00B4283A"/>
    <w:rsid w:val="00B44EB5"/>
    <w:rsid w:val="00B46954"/>
    <w:rsid w:val="00B4722C"/>
    <w:rsid w:val="00B47C91"/>
    <w:rsid w:val="00B5036A"/>
    <w:rsid w:val="00B50DA2"/>
    <w:rsid w:val="00B511D4"/>
    <w:rsid w:val="00B51301"/>
    <w:rsid w:val="00B51B62"/>
    <w:rsid w:val="00B526A9"/>
    <w:rsid w:val="00B52ABD"/>
    <w:rsid w:val="00B540F4"/>
    <w:rsid w:val="00B55207"/>
    <w:rsid w:val="00B558C2"/>
    <w:rsid w:val="00B56430"/>
    <w:rsid w:val="00B56EE5"/>
    <w:rsid w:val="00B57B7B"/>
    <w:rsid w:val="00B61A0A"/>
    <w:rsid w:val="00B63086"/>
    <w:rsid w:val="00B633E6"/>
    <w:rsid w:val="00B638F3"/>
    <w:rsid w:val="00B63E6E"/>
    <w:rsid w:val="00B64773"/>
    <w:rsid w:val="00B65235"/>
    <w:rsid w:val="00B67528"/>
    <w:rsid w:val="00B675B8"/>
    <w:rsid w:val="00B7023B"/>
    <w:rsid w:val="00B7171E"/>
    <w:rsid w:val="00B72E88"/>
    <w:rsid w:val="00B73395"/>
    <w:rsid w:val="00B73728"/>
    <w:rsid w:val="00B74DCE"/>
    <w:rsid w:val="00B756FF"/>
    <w:rsid w:val="00B75BD7"/>
    <w:rsid w:val="00B76901"/>
    <w:rsid w:val="00B77425"/>
    <w:rsid w:val="00B77BE6"/>
    <w:rsid w:val="00B804A3"/>
    <w:rsid w:val="00B80A26"/>
    <w:rsid w:val="00B815A8"/>
    <w:rsid w:val="00B81712"/>
    <w:rsid w:val="00B81E12"/>
    <w:rsid w:val="00B82F7F"/>
    <w:rsid w:val="00B83402"/>
    <w:rsid w:val="00B83464"/>
    <w:rsid w:val="00B84542"/>
    <w:rsid w:val="00B8677C"/>
    <w:rsid w:val="00B86D94"/>
    <w:rsid w:val="00B8790D"/>
    <w:rsid w:val="00B91204"/>
    <w:rsid w:val="00B92241"/>
    <w:rsid w:val="00B9405E"/>
    <w:rsid w:val="00B96DA7"/>
    <w:rsid w:val="00B972DA"/>
    <w:rsid w:val="00BA058A"/>
    <w:rsid w:val="00BA070E"/>
    <w:rsid w:val="00BA18E4"/>
    <w:rsid w:val="00BA4857"/>
    <w:rsid w:val="00BA49E3"/>
    <w:rsid w:val="00BA53D9"/>
    <w:rsid w:val="00BA7771"/>
    <w:rsid w:val="00BA7E71"/>
    <w:rsid w:val="00BB0C8E"/>
    <w:rsid w:val="00BB208F"/>
    <w:rsid w:val="00BB2863"/>
    <w:rsid w:val="00BB2EA3"/>
    <w:rsid w:val="00BB3488"/>
    <w:rsid w:val="00BB3F4D"/>
    <w:rsid w:val="00BB408E"/>
    <w:rsid w:val="00BB45A3"/>
    <w:rsid w:val="00BB46E1"/>
    <w:rsid w:val="00BB4E9F"/>
    <w:rsid w:val="00BB5A58"/>
    <w:rsid w:val="00BB638A"/>
    <w:rsid w:val="00BB63E6"/>
    <w:rsid w:val="00BB64B0"/>
    <w:rsid w:val="00BC0156"/>
    <w:rsid w:val="00BC029C"/>
    <w:rsid w:val="00BC1C69"/>
    <w:rsid w:val="00BC1CFB"/>
    <w:rsid w:val="00BC2562"/>
    <w:rsid w:val="00BC2951"/>
    <w:rsid w:val="00BC343A"/>
    <w:rsid w:val="00BC406D"/>
    <w:rsid w:val="00BC48A3"/>
    <w:rsid w:val="00BC4BC5"/>
    <w:rsid w:val="00BC536B"/>
    <w:rsid w:val="00BC556B"/>
    <w:rsid w:val="00BC55CF"/>
    <w:rsid w:val="00BC55FB"/>
    <w:rsid w:val="00BC5819"/>
    <w:rsid w:val="00BC6753"/>
    <w:rsid w:val="00BC689D"/>
    <w:rsid w:val="00BC77B7"/>
    <w:rsid w:val="00BC79CA"/>
    <w:rsid w:val="00BD0149"/>
    <w:rsid w:val="00BD1A3F"/>
    <w:rsid w:val="00BD1ABA"/>
    <w:rsid w:val="00BD3013"/>
    <w:rsid w:val="00BD4D1D"/>
    <w:rsid w:val="00BD4DBC"/>
    <w:rsid w:val="00BD52EC"/>
    <w:rsid w:val="00BD711D"/>
    <w:rsid w:val="00BD736F"/>
    <w:rsid w:val="00BE1F63"/>
    <w:rsid w:val="00BE23B9"/>
    <w:rsid w:val="00BE2931"/>
    <w:rsid w:val="00BE2E46"/>
    <w:rsid w:val="00BE390C"/>
    <w:rsid w:val="00BE3942"/>
    <w:rsid w:val="00BE4F51"/>
    <w:rsid w:val="00BE504A"/>
    <w:rsid w:val="00BE5790"/>
    <w:rsid w:val="00BE61DB"/>
    <w:rsid w:val="00BE6454"/>
    <w:rsid w:val="00BE660F"/>
    <w:rsid w:val="00BE67ED"/>
    <w:rsid w:val="00BE6A43"/>
    <w:rsid w:val="00BE7D3F"/>
    <w:rsid w:val="00BF0BA0"/>
    <w:rsid w:val="00BF141C"/>
    <w:rsid w:val="00BF1B4C"/>
    <w:rsid w:val="00BF1CA3"/>
    <w:rsid w:val="00BF2758"/>
    <w:rsid w:val="00BF2778"/>
    <w:rsid w:val="00BF4054"/>
    <w:rsid w:val="00BF49CD"/>
    <w:rsid w:val="00BF4C3E"/>
    <w:rsid w:val="00BF50E1"/>
    <w:rsid w:val="00BF5301"/>
    <w:rsid w:val="00BF61EF"/>
    <w:rsid w:val="00BF6590"/>
    <w:rsid w:val="00C02DF4"/>
    <w:rsid w:val="00C03D32"/>
    <w:rsid w:val="00C05A6D"/>
    <w:rsid w:val="00C06281"/>
    <w:rsid w:val="00C06DBD"/>
    <w:rsid w:val="00C0732C"/>
    <w:rsid w:val="00C07CDB"/>
    <w:rsid w:val="00C104D0"/>
    <w:rsid w:val="00C10503"/>
    <w:rsid w:val="00C114BE"/>
    <w:rsid w:val="00C1154F"/>
    <w:rsid w:val="00C1188A"/>
    <w:rsid w:val="00C11B75"/>
    <w:rsid w:val="00C124E7"/>
    <w:rsid w:val="00C129AF"/>
    <w:rsid w:val="00C133D3"/>
    <w:rsid w:val="00C1352E"/>
    <w:rsid w:val="00C13F5A"/>
    <w:rsid w:val="00C14ABF"/>
    <w:rsid w:val="00C14E65"/>
    <w:rsid w:val="00C15635"/>
    <w:rsid w:val="00C1595D"/>
    <w:rsid w:val="00C202F9"/>
    <w:rsid w:val="00C21609"/>
    <w:rsid w:val="00C216C6"/>
    <w:rsid w:val="00C2189D"/>
    <w:rsid w:val="00C21B27"/>
    <w:rsid w:val="00C21DDF"/>
    <w:rsid w:val="00C21F71"/>
    <w:rsid w:val="00C222DA"/>
    <w:rsid w:val="00C2306B"/>
    <w:rsid w:val="00C2356A"/>
    <w:rsid w:val="00C24451"/>
    <w:rsid w:val="00C25794"/>
    <w:rsid w:val="00C25F47"/>
    <w:rsid w:val="00C26E77"/>
    <w:rsid w:val="00C272C4"/>
    <w:rsid w:val="00C31969"/>
    <w:rsid w:val="00C31B8B"/>
    <w:rsid w:val="00C33247"/>
    <w:rsid w:val="00C35081"/>
    <w:rsid w:val="00C35CCB"/>
    <w:rsid w:val="00C362C0"/>
    <w:rsid w:val="00C37A8F"/>
    <w:rsid w:val="00C4170E"/>
    <w:rsid w:val="00C424B4"/>
    <w:rsid w:val="00C42658"/>
    <w:rsid w:val="00C42DE2"/>
    <w:rsid w:val="00C42F38"/>
    <w:rsid w:val="00C43D0E"/>
    <w:rsid w:val="00C45378"/>
    <w:rsid w:val="00C456E4"/>
    <w:rsid w:val="00C45774"/>
    <w:rsid w:val="00C46D1C"/>
    <w:rsid w:val="00C474DF"/>
    <w:rsid w:val="00C5008D"/>
    <w:rsid w:val="00C51075"/>
    <w:rsid w:val="00C51964"/>
    <w:rsid w:val="00C530EE"/>
    <w:rsid w:val="00C55ECB"/>
    <w:rsid w:val="00C57655"/>
    <w:rsid w:val="00C578CB"/>
    <w:rsid w:val="00C60C39"/>
    <w:rsid w:val="00C60D0D"/>
    <w:rsid w:val="00C61FB5"/>
    <w:rsid w:val="00C620AE"/>
    <w:rsid w:val="00C624D9"/>
    <w:rsid w:val="00C64E8F"/>
    <w:rsid w:val="00C65D5B"/>
    <w:rsid w:val="00C667A6"/>
    <w:rsid w:val="00C66E02"/>
    <w:rsid w:val="00C703F5"/>
    <w:rsid w:val="00C70B63"/>
    <w:rsid w:val="00C70B7A"/>
    <w:rsid w:val="00C72726"/>
    <w:rsid w:val="00C72A40"/>
    <w:rsid w:val="00C7440B"/>
    <w:rsid w:val="00C74D9D"/>
    <w:rsid w:val="00C74FF5"/>
    <w:rsid w:val="00C7562A"/>
    <w:rsid w:val="00C759C3"/>
    <w:rsid w:val="00C75AEB"/>
    <w:rsid w:val="00C76248"/>
    <w:rsid w:val="00C775F4"/>
    <w:rsid w:val="00C77CC4"/>
    <w:rsid w:val="00C80626"/>
    <w:rsid w:val="00C80C39"/>
    <w:rsid w:val="00C81244"/>
    <w:rsid w:val="00C812A0"/>
    <w:rsid w:val="00C817E2"/>
    <w:rsid w:val="00C82132"/>
    <w:rsid w:val="00C82295"/>
    <w:rsid w:val="00C824DA"/>
    <w:rsid w:val="00C8291D"/>
    <w:rsid w:val="00C845A2"/>
    <w:rsid w:val="00C8472D"/>
    <w:rsid w:val="00C8575B"/>
    <w:rsid w:val="00C86DB7"/>
    <w:rsid w:val="00C87ACB"/>
    <w:rsid w:val="00C906A5"/>
    <w:rsid w:val="00C90E7C"/>
    <w:rsid w:val="00C920B7"/>
    <w:rsid w:val="00C9237D"/>
    <w:rsid w:val="00C92D32"/>
    <w:rsid w:val="00C937E5"/>
    <w:rsid w:val="00C9445D"/>
    <w:rsid w:val="00C95177"/>
    <w:rsid w:val="00C964F4"/>
    <w:rsid w:val="00CA0A22"/>
    <w:rsid w:val="00CA1E14"/>
    <w:rsid w:val="00CA279D"/>
    <w:rsid w:val="00CA40C7"/>
    <w:rsid w:val="00CA4C29"/>
    <w:rsid w:val="00CA4DC8"/>
    <w:rsid w:val="00CA52A7"/>
    <w:rsid w:val="00CA5501"/>
    <w:rsid w:val="00CA568D"/>
    <w:rsid w:val="00CA5B9B"/>
    <w:rsid w:val="00CB0E28"/>
    <w:rsid w:val="00CB1C1F"/>
    <w:rsid w:val="00CB1D69"/>
    <w:rsid w:val="00CB2129"/>
    <w:rsid w:val="00CB2ED7"/>
    <w:rsid w:val="00CB42E5"/>
    <w:rsid w:val="00CB43D8"/>
    <w:rsid w:val="00CB540F"/>
    <w:rsid w:val="00CB56C7"/>
    <w:rsid w:val="00CB5AB0"/>
    <w:rsid w:val="00CB5E6C"/>
    <w:rsid w:val="00CB6532"/>
    <w:rsid w:val="00CB7338"/>
    <w:rsid w:val="00CB7984"/>
    <w:rsid w:val="00CC01ED"/>
    <w:rsid w:val="00CC10AA"/>
    <w:rsid w:val="00CC24A6"/>
    <w:rsid w:val="00CC2E6E"/>
    <w:rsid w:val="00CC2EE2"/>
    <w:rsid w:val="00CC3109"/>
    <w:rsid w:val="00CC35C9"/>
    <w:rsid w:val="00CC3647"/>
    <w:rsid w:val="00CC52CF"/>
    <w:rsid w:val="00CC5EF7"/>
    <w:rsid w:val="00CC6F02"/>
    <w:rsid w:val="00CC77EB"/>
    <w:rsid w:val="00CD113E"/>
    <w:rsid w:val="00CD139F"/>
    <w:rsid w:val="00CD231A"/>
    <w:rsid w:val="00CD3C37"/>
    <w:rsid w:val="00CD41CC"/>
    <w:rsid w:val="00CD4650"/>
    <w:rsid w:val="00CD5ECD"/>
    <w:rsid w:val="00CD668C"/>
    <w:rsid w:val="00CD6BAE"/>
    <w:rsid w:val="00CD76C3"/>
    <w:rsid w:val="00CD7853"/>
    <w:rsid w:val="00CD7A68"/>
    <w:rsid w:val="00CD7B72"/>
    <w:rsid w:val="00CD7EA5"/>
    <w:rsid w:val="00CE1BB6"/>
    <w:rsid w:val="00CE23BE"/>
    <w:rsid w:val="00CE2B7A"/>
    <w:rsid w:val="00CE2FD6"/>
    <w:rsid w:val="00CE3452"/>
    <w:rsid w:val="00CE3932"/>
    <w:rsid w:val="00CE3FEC"/>
    <w:rsid w:val="00CE4746"/>
    <w:rsid w:val="00CE4BD0"/>
    <w:rsid w:val="00CE58E8"/>
    <w:rsid w:val="00CE5DF7"/>
    <w:rsid w:val="00CE6485"/>
    <w:rsid w:val="00CE6F83"/>
    <w:rsid w:val="00CE736B"/>
    <w:rsid w:val="00CE7760"/>
    <w:rsid w:val="00CF0735"/>
    <w:rsid w:val="00CF0C86"/>
    <w:rsid w:val="00CF2B78"/>
    <w:rsid w:val="00CF2EE9"/>
    <w:rsid w:val="00CF3FA3"/>
    <w:rsid w:val="00CF41B9"/>
    <w:rsid w:val="00CF496A"/>
    <w:rsid w:val="00CF49B9"/>
    <w:rsid w:val="00CF4C19"/>
    <w:rsid w:val="00CF574C"/>
    <w:rsid w:val="00CF633B"/>
    <w:rsid w:val="00CF7736"/>
    <w:rsid w:val="00D00CE7"/>
    <w:rsid w:val="00D00E7F"/>
    <w:rsid w:val="00D01786"/>
    <w:rsid w:val="00D01DE0"/>
    <w:rsid w:val="00D0219C"/>
    <w:rsid w:val="00D03591"/>
    <w:rsid w:val="00D04020"/>
    <w:rsid w:val="00D04CBB"/>
    <w:rsid w:val="00D04E71"/>
    <w:rsid w:val="00D05329"/>
    <w:rsid w:val="00D06806"/>
    <w:rsid w:val="00D0723D"/>
    <w:rsid w:val="00D073A6"/>
    <w:rsid w:val="00D11D9A"/>
    <w:rsid w:val="00D11EB6"/>
    <w:rsid w:val="00D11FAE"/>
    <w:rsid w:val="00D15649"/>
    <w:rsid w:val="00D15EED"/>
    <w:rsid w:val="00D16D1D"/>
    <w:rsid w:val="00D17167"/>
    <w:rsid w:val="00D208F5"/>
    <w:rsid w:val="00D214E5"/>
    <w:rsid w:val="00D228F5"/>
    <w:rsid w:val="00D23F6C"/>
    <w:rsid w:val="00D2683C"/>
    <w:rsid w:val="00D277A6"/>
    <w:rsid w:val="00D27F19"/>
    <w:rsid w:val="00D30095"/>
    <w:rsid w:val="00D31FAC"/>
    <w:rsid w:val="00D32042"/>
    <w:rsid w:val="00D32655"/>
    <w:rsid w:val="00D332D7"/>
    <w:rsid w:val="00D34437"/>
    <w:rsid w:val="00D3480E"/>
    <w:rsid w:val="00D3490F"/>
    <w:rsid w:val="00D34C7B"/>
    <w:rsid w:val="00D35363"/>
    <w:rsid w:val="00D3588A"/>
    <w:rsid w:val="00D358A3"/>
    <w:rsid w:val="00D36359"/>
    <w:rsid w:val="00D37089"/>
    <w:rsid w:val="00D37C6F"/>
    <w:rsid w:val="00D4132A"/>
    <w:rsid w:val="00D43674"/>
    <w:rsid w:val="00D45060"/>
    <w:rsid w:val="00D45216"/>
    <w:rsid w:val="00D45845"/>
    <w:rsid w:val="00D45C24"/>
    <w:rsid w:val="00D46677"/>
    <w:rsid w:val="00D4798A"/>
    <w:rsid w:val="00D47AED"/>
    <w:rsid w:val="00D51FCA"/>
    <w:rsid w:val="00D52E4D"/>
    <w:rsid w:val="00D53726"/>
    <w:rsid w:val="00D53DA2"/>
    <w:rsid w:val="00D53E6F"/>
    <w:rsid w:val="00D54842"/>
    <w:rsid w:val="00D54B5B"/>
    <w:rsid w:val="00D54E4F"/>
    <w:rsid w:val="00D552BA"/>
    <w:rsid w:val="00D5559D"/>
    <w:rsid w:val="00D55DD4"/>
    <w:rsid w:val="00D56A7C"/>
    <w:rsid w:val="00D578C9"/>
    <w:rsid w:val="00D57954"/>
    <w:rsid w:val="00D602A2"/>
    <w:rsid w:val="00D61F02"/>
    <w:rsid w:val="00D6215C"/>
    <w:rsid w:val="00D630F3"/>
    <w:rsid w:val="00D63A31"/>
    <w:rsid w:val="00D652B8"/>
    <w:rsid w:val="00D6595A"/>
    <w:rsid w:val="00D66FA7"/>
    <w:rsid w:val="00D6788F"/>
    <w:rsid w:val="00D7178F"/>
    <w:rsid w:val="00D71A81"/>
    <w:rsid w:val="00D72379"/>
    <w:rsid w:val="00D73029"/>
    <w:rsid w:val="00D730BE"/>
    <w:rsid w:val="00D73DA5"/>
    <w:rsid w:val="00D74EBE"/>
    <w:rsid w:val="00D755AA"/>
    <w:rsid w:val="00D75D05"/>
    <w:rsid w:val="00D766C7"/>
    <w:rsid w:val="00D771BE"/>
    <w:rsid w:val="00D771EE"/>
    <w:rsid w:val="00D8053B"/>
    <w:rsid w:val="00D805BD"/>
    <w:rsid w:val="00D805BF"/>
    <w:rsid w:val="00D80C30"/>
    <w:rsid w:val="00D81732"/>
    <w:rsid w:val="00D819E3"/>
    <w:rsid w:val="00D83315"/>
    <w:rsid w:val="00D83A4A"/>
    <w:rsid w:val="00D842D0"/>
    <w:rsid w:val="00D848C2"/>
    <w:rsid w:val="00D84F5F"/>
    <w:rsid w:val="00D85047"/>
    <w:rsid w:val="00D85382"/>
    <w:rsid w:val="00D857D9"/>
    <w:rsid w:val="00D85FC1"/>
    <w:rsid w:val="00D8794E"/>
    <w:rsid w:val="00D87A3A"/>
    <w:rsid w:val="00D9286A"/>
    <w:rsid w:val="00D9355D"/>
    <w:rsid w:val="00D956D5"/>
    <w:rsid w:val="00D960E8"/>
    <w:rsid w:val="00D963C5"/>
    <w:rsid w:val="00D96AEA"/>
    <w:rsid w:val="00DA09FC"/>
    <w:rsid w:val="00DA0E70"/>
    <w:rsid w:val="00DA40C8"/>
    <w:rsid w:val="00DA464B"/>
    <w:rsid w:val="00DA49AC"/>
    <w:rsid w:val="00DA4A1A"/>
    <w:rsid w:val="00DA4F2C"/>
    <w:rsid w:val="00DA50D7"/>
    <w:rsid w:val="00DA6724"/>
    <w:rsid w:val="00DA6A21"/>
    <w:rsid w:val="00DA6AFC"/>
    <w:rsid w:val="00DA734B"/>
    <w:rsid w:val="00DA76B8"/>
    <w:rsid w:val="00DA79FC"/>
    <w:rsid w:val="00DA7BC9"/>
    <w:rsid w:val="00DB082B"/>
    <w:rsid w:val="00DB24B7"/>
    <w:rsid w:val="00DB2516"/>
    <w:rsid w:val="00DB25A6"/>
    <w:rsid w:val="00DB266F"/>
    <w:rsid w:val="00DB2A8E"/>
    <w:rsid w:val="00DB2D67"/>
    <w:rsid w:val="00DB30FD"/>
    <w:rsid w:val="00DB4766"/>
    <w:rsid w:val="00DB4E88"/>
    <w:rsid w:val="00DB6AEA"/>
    <w:rsid w:val="00DB6DE6"/>
    <w:rsid w:val="00DB775C"/>
    <w:rsid w:val="00DB7893"/>
    <w:rsid w:val="00DB7CC3"/>
    <w:rsid w:val="00DC070F"/>
    <w:rsid w:val="00DC13CD"/>
    <w:rsid w:val="00DC25EA"/>
    <w:rsid w:val="00DC3594"/>
    <w:rsid w:val="00DC3669"/>
    <w:rsid w:val="00DC4070"/>
    <w:rsid w:val="00DC44AD"/>
    <w:rsid w:val="00DC512A"/>
    <w:rsid w:val="00DC618B"/>
    <w:rsid w:val="00DC65E1"/>
    <w:rsid w:val="00DC693A"/>
    <w:rsid w:val="00DC6E5A"/>
    <w:rsid w:val="00DC7633"/>
    <w:rsid w:val="00DC7B30"/>
    <w:rsid w:val="00DC7C28"/>
    <w:rsid w:val="00DD047D"/>
    <w:rsid w:val="00DD16F1"/>
    <w:rsid w:val="00DD1A6A"/>
    <w:rsid w:val="00DD1B94"/>
    <w:rsid w:val="00DD3CC4"/>
    <w:rsid w:val="00DD4132"/>
    <w:rsid w:val="00DD4A65"/>
    <w:rsid w:val="00DD5BC5"/>
    <w:rsid w:val="00DD6080"/>
    <w:rsid w:val="00DD6209"/>
    <w:rsid w:val="00DD67E8"/>
    <w:rsid w:val="00DD6CA4"/>
    <w:rsid w:val="00DD7BEA"/>
    <w:rsid w:val="00DE03EE"/>
    <w:rsid w:val="00DE08FA"/>
    <w:rsid w:val="00DE3A26"/>
    <w:rsid w:val="00DE45BA"/>
    <w:rsid w:val="00DE538B"/>
    <w:rsid w:val="00DE56BE"/>
    <w:rsid w:val="00DE61E2"/>
    <w:rsid w:val="00DE7ED1"/>
    <w:rsid w:val="00DE7F39"/>
    <w:rsid w:val="00DF1071"/>
    <w:rsid w:val="00DF19E0"/>
    <w:rsid w:val="00DF538D"/>
    <w:rsid w:val="00E000BA"/>
    <w:rsid w:val="00E00156"/>
    <w:rsid w:val="00E0027C"/>
    <w:rsid w:val="00E004D7"/>
    <w:rsid w:val="00E007B3"/>
    <w:rsid w:val="00E00EBA"/>
    <w:rsid w:val="00E01F63"/>
    <w:rsid w:val="00E03762"/>
    <w:rsid w:val="00E04A80"/>
    <w:rsid w:val="00E04AB3"/>
    <w:rsid w:val="00E05702"/>
    <w:rsid w:val="00E0631C"/>
    <w:rsid w:val="00E07576"/>
    <w:rsid w:val="00E10247"/>
    <w:rsid w:val="00E1041B"/>
    <w:rsid w:val="00E11DA7"/>
    <w:rsid w:val="00E13640"/>
    <w:rsid w:val="00E13A3B"/>
    <w:rsid w:val="00E13D56"/>
    <w:rsid w:val="00E14AAC"/>
    <w:rsid w:val="00E15144"/>
    <w:rsid w:val="00E153E9"/>
    <w:rsid w:val="00E15402"/>
    <w:rsid w:val="00E15497"/>
    <w:rsid w:val="00E15F5A"/>
    <w:rsid w:val="00E16772"/>
    <w:rsid w:val="00E16FBF"/>
    <w:rsid w:val="00E1766A"/>
    <w:rsid w:val="00E1773D"/>
    <w:rsid w:val="00E179FD"/>
    <w:rsid w:val="00E20F7C"/>
    <w:rsid w:val="00E22135"/>
    <w:rsid w:val="00E22139"/>
    <w:rsid w:val="00E23A6B"/>
    <w:rsid w:val="00E23C6A"/>
    <w:rsid w:val="00E2477B"/>
    <w:rsid w:val="00E250FB"/>
    <w:rsid w:val="00E252F4"/>
    <w:rsid w:val="00E25511"/>
    <w:rsid w:val="00E25A41"/>
    <w:rsid w:val="00E262F5"/>
    <w:rsid w:val="00E26F01"/>
    <w:rsid w:val="00E273BB"/>
    <w:rsid w:val="00E3038D"/>
    <w:rsid w:val="00E30513"/>
    <w:rsid w:val="00E308C6"/>
    <w:rsid w:val="00E31AA3"/>
    <w:rsid w:val="00E32575"/>
    <w:rsid w:val="00E3260F"/>
    <w:rsid w:val="00E32CC1"/>
    <w:rsid w:val="00E33FE4"/>
    <w:rsid w:val="00E365F6"/>
    <w:rsid w:val="00E36E2B"/>
    <w:rsid w:val="00E37BFE"/>
    <w:rsid w:val="00E37D54"/>
    <w:rsid w:val="00E42160"/>
    <w:rsid w:val="00E42627"/>
    <w:rsid w:val="00E42D4A"/>
    <w:rsid w:val="00E43A6D"/>
    <w:rsid w:val="00E44B43"/>
    <w:rsid w:val="00E450AC"/>
    <w:rsid w:val="00E45284"/>
    <w:rsid w:val="00E4657D"/>
    <w:rsid w:val="00E4775B"/>
    <w:rsid w:val="00E47DB5"/>
    <w:rsid w:val="00E513AE"/>
    <w:rsid w:val="00E5194D"/>
    <w:rsid w:val="00E519C5"/>
    <w:rsid w:val="00E51DF4"/>
    <w:rsid w:val="00E52EAE"/>
    <w:rsid w:val="00E530C5"/>
    <w:rsid w:val="00E53F52"/>
    <w:rsid w:val="00E540D1"/>
    <w:rsid w:val="00E543C0"/>
    <w:rsid w:val="00E547DD"/>
    <w:rsid w:val="00E54A4F"/>
    <w:rsid w:val="00E55734"/>
    <w:rsid w:val="00E56E8F"/>
    <w:rsid w:val="00E571C7"/>
    <w:rsid w:val="00E5753B"/>
    <w:rsid w:val="00E57CE6"/>
    <w:rsid w:val="00E61744"/>
    <w:rsid w:val="00E6198A"/>
    <w:rsid w:val="00E6260C"/>
    <w:rsid w:val="00E63520"/>
    <w:rsid w:val="00E63D3D"/>
    <w:rsid w:val="00E645F1"/>
    <w:rsid w:val="00E662B0"/>
    <w:rsid w:val="00E66FA9"/>
    <w:rsid w:val="00E67F08"/>
    <w:rsid w:val="00E705B3"/>
    <w:rsid w:val="00E706EE"/>
    <w:rsid w:val="00E71834"/>
    <w:rsid w:val="00E71974"/>
    <w:rsid w:val="00E71A22"/>
    <w:rsid w:val="00E71E57"/>
    <w:rsid w:val="00E72107"/>
    <w:rsid w:val="00E7348C"/>
    <w:rsid w:val="00E73734"/>
    <w:rsid w:val="00E73899"/>
    <w:rsid w:val="00E743C1"/>
    <w:rsid w:val="00E7495D"/>
    <w:rsid w:val="00E754AB"/>
    <w:rsid w:val="00E75FBF"/>
    <w:rsid w:val="00E76C4D"/>
    <w:rsid w:val="00E7730C"/>
    <w:rsid w:val="00E7765F"/>
    <w:rsid w:val="00E80520"/>
    <w:rsid w:val="00E80952"/>
    <w:rsid w:val="00E8114E"/>
    <w:rsid w:val="00E81262"/>
    <w:rsid w:val="00E813CC"/>
    <w:rsid w:val="00E820BE"/>
    <w:rsid w:val="00E83281"/>
    <w:rsid w:val="00E83B24"/>
    <w:rsid w:val="00E83C9B"/>
    <w:rsid w:val="00E84A64"/>
    <w:rsid w:val="00E84B4C"/>
    <w:rsid w:val="00E8543E"/>
    <w:rsid w:val="00E85F3C"/>
    <w:rsid w:val="00E86DEA"/>
    <w:rsid w:val="00E9225A"/>
    <w:rsid w:val="00E928DD"/>
    <w:rsid w:val="00E93D68"/>
    <w:rsid w:val="00E93FB8"/>
    <w:rsid w:val="00E94988"/>
    <w:rsid w:val="00E95BB2"/>
    <w:rsid w:val="00E96267"/>
    <w:rsid w:val="00E96F8C"/>
    <w:rsid w:val="00EA08CE"/>
    <w:rsid w:val="00EA0B3A"/>
    <w:rsid w:val="00EA136C"/>
    <w:rsid w:val="00EA319B"/>
    <w:rsid w:val="00EA3A51"/>
    <w:rsid w:val="00EA4125"/>
    <w:rsid w:val="00EA4FF1"/>
    <w:rsid w:val="00EA50F1"/>
    <w:rsid w:val="00EA5342"/>
    <w:rsid w:val="00EA67CD"/>
    <w:rsid w:val="00EA71FA"/>
    <w:rsid w:val="00EA76B6"/>
    <w:rsid w:val="00EB043B"/>
    <w:rsid w:val="00EB08A5"/>
    <w:rsid w:val="00EB08E6"/>
    <w:rsid w:val="00EB0FF0"/>
    <w:rsid w:val="00EB2AC0"/>
    <w:rsid w:val="00EB2D05"/>
    <w:rsid w:val="00EB3C67"/>
    <w:rsid w:val="00EB3DD2"/>
    <w:rsid w:val="00EB4342"/>
    <w:rsid w:val="00EB58A1"/>
    <w:rsid w:val="00EB5BA3"/>
    <w:rsid w:val="00EB66E7"/>
    <w:rsid w:val="00EB6C51"/>
    <w:rsid w:val="00EB6E2A"/>
    <w:rsid w:val="00EB7119"/>
    <w:rsid w:val="00EB7662"/>
    <w:rsid w:val="00EB7C13"/>
    <w:rsid w:val="00EC0E51"/>
    <w:rsid w:val="00EC216F"/>
    <w:rsid w:val="00EC2631"/>
    <w:rsid w:val="00EC2663"/>
    <w:rsid w:val="00EC2B76"/>
    <w:rsid w:val="00EC32C7"/>
    <w:rsid w:val="00EC3713"/>
    <w:rsid w:val="00EC37B3"/>
    <w:rsid w:val="00EC3FBD"/>
    <w:rsid w:val="00EC4204"/>
    <w:rsid w:val="00EC44E7"/>
    <w:rsid w:val="00EC4523"/>
    <w:rsid w:val="00EC68B5"/>
    <w:rsid w:val="00EC7A3D"/>
    <w:rsid w:val="00EC7AAA"/>
    <w:rsid w:val="00ED14AE"/>
    <w:rsid w:val="00ED17C0"/>
    <w:rsid w:val="00ED2FDC"/>
    <w:rsid w:val="00ED4F0F"/>
    <w:rsid w:val="00ED6263"/>
    <w:rsid w:val="00ED703D"/>
    <w:rsid w:val="00ED74EC"/>
    <w:rsid w:val="00EE1659"/>
    <w:rsid w:val="00EE1667"/>
    <w:rsid w:val="00EE1A09"/>
    <w:rsid w:val="00EE2507"/>
    <w:rsid w:val="00EE4336"/>
    <w:rsid w:val="00EE4CFD"/>
    <w:rsid w:val="00EE5135"/>
    <w:rsid w:val="00EE5672"/>
    <w:rsid w:val="00EE5E10"/>
    <w:rsid w:val="00EE6573"/>
    <w:rsid w:val="00EE6FDE"/>
    <w:rsid w:val="00EE7BBB"/>
    <w:rsid w:val="00EF00B7"/>
    <w:rsid w:val="00EF0B49"/>
    <w:rsid w:val="00EF19A9"/>
    <w:rsid w:val="00EF3434"/>
    <w:rsid w:val="00EF3528"/>
    <w:rsid w:val="00EF3A92"/>
    <w:rsid w:val="00EF60BC"/>
    <w:rsid w:val="00EF6E8F"/>
    <w:rsid w:val="00EF73D5"/>
    <w:rsid w:val="00EF78A8"/>
    <w:rsid w:val="00F0030F"/>
    <w:rsid w:val="00F0094B"/>
    <w:rsid w:val="00F00C54"/>
    <w:rsid w:val="00F01DA2"/>
    <w:rsid w:val="00F02F9A"/>
    <w:rsid w:val="00F043F9"/>
    <w:rsid w:val="00F04F79"/>
    <w:rsid w:val="00F05D1C"/>
    <w:rsid w:val="00F05FB6"/>
    <w:rsid w:val="00F06E62"/>
    <w:rsid w:val="00F101E6"/>
    <w:rsid w:val="00F1027F"/>
    <w:rsid w:val="00F10763"/>
    <w:rsid w:val="00F117E0"/>
    <w:rsid w:val="00F11A5D"/>
    <w:rsid w:val="00F11E3E"/>
    <w:rsid w:val="00F1206A"/>
    <w:rsid w:val="00F13149"/>
    <w:rsid w:val="00F14B3F"/>
    <w:rsid w:val="00F15406"/>
    <w:rsid w:val="00F15424"/>
    <w:rsid w:val="00F157CE"/>
    <w:rsid w:val="00F167CE"/>
    <w:rsid w:val="00F16E99"/>
    <w:rsid w:val="00F17550"/>
    <w:rsid w:val="00F2030E"/>
    <w:rsid w:val="00F205A1"/>
    <w:rsid w:val="00F20C83"/>
    <w:rsid w:val="00F21208"/>
    <w:rsid w:val="00F2172E"/>
    <w:rsid w:val="00F2193C"/>
    <w:rsid w:val="00F2263F"/>
    <w:rsid w:val="00F227DA"/>
    <w:rsid w:val="00F240A8"/>
    <w:rsid w:val="00F258D3"/>
    <w:rsid w:val="00F26FD4"/>
    <w:rsid w:val="00F3225A"/>
    <w:rsid w:val="00F32699"/>
    <w:rsid w:val="00F32F78"/>
    <w:rsid w:val="00F33148"/>
    <w:rsid w:val="00F339B7"/>
    <w:rsid w:val="00F351A6"/>
    <w:rsid w:val="00F365B9"/>
    <w:rsid w:val="00F371DB"/>
    <w:rsid w:val="00F3734B"/>
    <w:rsid w:val="00F375C9"/>
    <w:rsid w:val="00F37A8C"/>
    <w:rsid w:val="00F37CE9"/>
    <w:rsid w:val="00F400D7"/>
    <w:rsid w:val="00F404C5"/>
    <w:rsid w:val="00F40661"/>
    <w:rsid w:val="00F40A24"/>
    <w:rsid w:val="00F41DAC"/>
    <w:rsid w:val="00F4304A"/>
    <w:rsid w:val="00F43A7F"/>
    <w:rsid w:val="00F4441E"/>
    <w:rsid w:val="00F444E1"/>
    <w:rsid w:val="00F444F9"/>
    <w:rsid w:val="00F451CD"/>
    <w:rsid w:val="00F46494"/>
    <w:rsid w:val="00F46C3F"/>
    <w:rsid w:val="00F47444"/>
    <w:rsid w:val="00F47490"/>
    <w:rsid w:val="00F475D7"/>
    <w:rsid w:val="00F47AFA"/>
    <w:rsid w:val="00F519CD"/>
    <w:rsid w:val="00F528ED"/>
    <w:rsid w:val="00F53D87"/>
    <w:rsid w:val="00F55836"/>
    <w:rsid w:val="00F55B3B"/>
    <w:rsid w:val="00F56333"/>
    <w:rsid w:val="00F56B44"/>
    <w:rsid w:val="00F57006"/>
    <w:rsid w:val="00F573D9"/>
    <w:rsid w:val="00F57DDB"/>
    <w:rsid w:val="00F601E2"/>
    <w:rsid w:val="00F602FC"/>
    <w:rsid w:val="00F603AC"/>
    <w:rsid w:val="00F6605E"/>
    <w:rsid w:val="00F6628F"/>
    <w:rsid w:val="00F67B4A"/>
    <w:rsid w:val="00F7015A"/>
    <w:rsid w:val="00F70F73"/>
    <w:rsid w:val="00F7154B"/>
    <w:rsid w:val="00F71763"/>
    <w:rsid w:val="00F71B66"/>
    <w:rsid w:val="00F72F6D"/>
    <w:rsid w:val="00F7322B"/>
    <w:rsid w:val="00F732DD"/>
    <w:rsid w:val="00F737EF"/>
    <w:rsid w:val="00F747AC"/>
    <w:rsid w:val="00F749B4"/>
    <w:rsid w:val="00F74C77"/>
    <w:rsid w:val="00F74D97"/>
    <w:rsid w:val="00F75492"/>
    <w:rsid w:val="00F762F3"/>
    <w:rsid w:val="00F766D9"/>
    <w:rsid w:val="00F76A9F"/>
    <w:rsid w:val="00F77A44"/>
    <w:rsid w:val="00F77B4A"/>
    <w:rsid w:val="00F77F28"/>
    <w:rsid w:val="00F80221"/>
    <w:rsid w:val="00F80A04"/>
    <w:rsid w:val="00F80A06"/>
    <w:rsid w:val="00F852F3"/>
    <w:rsid w:val="00F868AB"/>
    <w:rsid w:val="00F87573"/>
    <w:rsid w:val="00F905AB"/>
    <w:rsid w:val="00F92BB5"/>
    <w:rsid w:val="00F934D3"/>
    <w:rsid w:val="00F944EB"/>
    <w:rsid w:val="00F94E66"/>
    <w:rsid w:val="00F954A0"/>
    <w:rsid w:val="00F95B13"/>
    <w:rsid w:val="00F97188"/>
    <w:rsid w:val="00F9720E"/>
    <w:rsid w:val="00FA00F1"/>
    <w:rsid w:val="00FA04A6"/>
    <w:rsid w:val="00FA1501"/>
    <w:rsid w:val="00FA1591"/>
    <w:rsid w:val="00FA189F"/>
    <w:rsid w:val="00FA1CF2"/>
    <w:rsid w:val="00FA1E6D"/>
    <w:rsid w:val="00FA1FE8"/>
    <w:rsid w:val="00FA279E"/>
    <w:rsid w:val="00FA2A12"/>
    <w:rsid w:val="00FA33A3"/>
    <w:rsid w:val="00FA3824"/>
    <w:rsid w:val="00FA404B"/>
    <w:rsid w:val="00FA5A3F"/>
    <w:rsid w:val="00FA5F7D"/>
    <w:rsid w:val="00FA6081"/>
    <w:rsid w:val="00FA74A7"/>
    <w:rsid w:val="00FA79A5"/>
    <w:rsid w:val="00FB0FB8"/>
    <w:rsid w:val="00FB1C23"/>
    <w:rsid w:val="00FB1FCE"/>
    <w:rsid w:val="00FB2BD8"/>
    <w:rsid w:val="00FB2F2C"/>
    <w:rsid w:val="00FB537F"/>
    <w:rsid w:val="00FB681D"/>
    <w:rsid w:val="00FB6A16"/>
    <w:rsid w:val="00FB71B8"/>
    <w:rsid w:val="00FC0DE5"/>
    <w:rsid w:val="00FC16EE"/>
    <w:rsid w:val="00FC20BA"/>
    <w:rsid w:val="00FC2527"/>
    <w:rsid w:val="00FC28FD"/>
    <w:rsid w:val="00FC2991"/>
    <w:rsid w:val="00FC2F53"/>
    <w:rsid w:val="00FC364D"/>
    <w:rsid w:val="00FC3D4E"/>
    <w:rsid w:val="00FC46BB"/>
    <w:rsid w:val="00FC4EF2"/>
    <w:rsid w:val="00FC5BEC"/>
    <w:rsid w:val="00FC64E5"/>
    <w:rsid w:val="00FC6BF4"/>
    <w:rsid w:val="00FC74B1"/>
    <w:rsid w:val="00FC79D5"/>
    <w:rsid w:val="00FC7C3F"/>
    <w:rsid w:val="00FC7CE6"/>
    <w:rsid w:val="00FD11CD"/>
    <w:rsid w:val="00FD13C2"/>
    <w:rsid w:val="00FD300B"/>
    <w:rsid w:val="00FD38B5"/>
    <w:rsid w:val="00FD4041"/>
    <w:rsid w:val="00FD75E1"/>
    <w:rsid w:val="00FD775C"/>
    <w:rsid w:val="00FE03FC"/>
    <w:rsid w:val="00FE0475"/>
    <w:rsid w:val="00FE1563"/>
    <w:rsid w:val="00FE1BE0"/>
    <w:rsid w:val="00FE20CE"/>
    <w:rsid w:val="00FE3853"/>
    <w:rsid w:val="00FE40C1"/>
    <w:rsid w:val="00FE4A32"/>
    <w:rsid w:val="00FE4CBD"/>
    <w:rsid w:val="00FE56EE"/>
    <w:rsid w:val="00FE582B"/>
    <w:rsid w:val="00FE5D8F"/>
    <w:rsid w:val="00FE6032"/>
    <w:rsid w:val="00FE6758"/>
    <w:rsid w:val="00FE7B22"/>
    <w:rsid w:val="00FE7CEB"/>
    <w:rsid w:val="00FE7DEE"/>
    <w:rsid w:val="00FF0ECE"/>
    <w:rsid w:val="00FF0FA1"/>
    <w:rsid w:val="00FF25AF"/>
    <w:rsid w:val="00FF3AB1"/>
    <w:rsid w:val="00FF4B3D"/>
    <w:rsid w:val="00FF4F6F"/>
    <w:rsid w:val="00FF5187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460BB"/>
  <w15:chartTrackingRefBased/>
  <w15:docId w15:val="{F95D6EFB-6A44-4992-A546-85B0FC3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C0F"/>
  </w:style>
  <w:style w:type="paragraph" w:styleId="Footer">
    <w:name w:val="footer"/>
    <w:basedOn w:val="Normal"/>
    <w:link w:val="FooterChar"/>
    <w:uiPriority w:val="99"/>
    <w:unhideWhenUsed/>
    <w:rsid w:val="00AE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C0F"/>
  </w:style>
  <w:style w:type="character" w:styleId="Hyperlink">
    <w:name w:val="Hyperlink"/>
    <w:basedOn w:val="DefaultParagraphFont"/>
    <w:uiPriority w:val="99"/>
    <w:unhideWhenUsed/>
    <w:rsid w:val="000E4D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DA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AD6"/>
    <w:pPr>
      <w:ind w:left="720"/>
      <w:contextualSpacing/>
    </w:pPr>
  </w:style>
  <w:style w:type="character" w:customStyle="1" w:styleId="text">
    <w:name w:val="text"/>
    <w:basedOn w:val="DefaultParagraphFont"/>
    <w:rsid w:val="00221639"/>
  </w:style>
  <w:style w:type="character" w:customStyle="1" w:styleId="indent-1-breaks">
    <w:name w:val="indent-1-breaks"/>
    <w:basedOn w:val="DefaultParagraphFont"/>
    <w:rsid w:val="00221639"/>
  </w:style>
  <w:style w:type="character" w:customStyle="1" w:styleId="small-caps">
    <w:name w:val="small-caps"/>
    <w:basedOn w:val="DefaultParagraphFont"/>
    <w:rsid w:val="00221639"/>
  </w:style>
  <w:style w:type="paragraph" w:styleId="FootnoteText">
    <w:name w:val="footnote text"/>
    <w:basedOn w:val="Normal"/>
    <w:link w:val="FootnoteTextChar"/>
    <w:uiPriority w:val="99"/>
    <w:semiHidden/>
    <w:unhideWhenUsed/>
    <w:rsid w:val="00725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C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1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1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165"/>
    <w:rPr>
      <w:vertAlign w:val="superscript"/>
    </w:rPr>
  </w:style>
  <w:style w:type="character" w:styleId="Strong">
    <w:name w:val="Strong"/>
    <w:basedOn w:val="DefaultParagraphFont"/>
    <w:uiPriority w:val="22"/>
    <w:qFormat/>
    <w:rsid w:val="000921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1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2FD6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6C37AF"/>
  </w:style>
  <w:style w:type="character" w:styleId="Emphasis">
    <w:name w:val="Emphasis"/>
    <w:basedOn w:val="DefaultParagraphFont"/>
    <w:uiPriority w:val="20"/>
    <w:qFormat/>
    <w:rsid w:val="004177DC"/>
    <w:rPr>
      <w:i/>
      <w:iCs/>
    </w:rPr>
  </w:style>
  <w:style w:type="character" w:customStyle="1" w:styleId="authorortitle">
    <w:name w:val="authorortitle"/>
    <w:basedOn w:val="DefaultParagraphFont"/>
    <w:rsid w:val="0034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yperlink" Target="https://www.biblegateway.com/passage/?search=Exodus%2020%3A5&amp;version=NIVUK" TargetMode="External"/><Relationship Id="rId26" Type="http://schemas.openxmlformats.org/officeDocument/2006/relationships/hyperlink" Target="http://www.ChesterRoadBaptist.org.uk/SmallGrou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egateway.com/passage/?search=Colossians%201%3A15-23&amp;version=NIV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biblegateway.com/passage/?search=Exodus%2020%3A4&amp;version=NIVUK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biblegateway.com/passage/?search=1%20john%204%3A8&amp;version=NIV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www.biblegateway.com/passage/?search=1+John+4%3A9-10&amp;version=NIVUK" TargetMode="External"/><Relationship Id="rId19" Type="http://schemas.openxmlformats.org/officeDocument/2006/relationships/hyperlink" Target="https://www.biblegateway.com/passage/?search=1%20Corinthians%2013%3A4-7&amp;version=NI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blegateway.com/passage/?search=Exodus%2020%3A1-6&amp;version=NIVUK" TargetMode="External"/><Relationship Id="rId22" Type="http://schemas.openxmlformats.org/officeDocument/2006/relationships/image" Target="media/image8.jpeg"/><Relationship Id="rId27" Type="http://schemas.openxmlformats.org/officeDocument/2006/relationships/hyperlink" Target="mailto:SmallGroups@ChesterRoadBaptist.org.uk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1845-E022-4190-9A58-0C290816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Danny Brierley</cp:lastModifiedBy>
  <cp:revision>4</cp:revision>
  <cp:lastPrinted>2024-07-21T13:15:00Z</cp:lastPrinted>
  <dcterms:created xsi:type="dcterms:W3CDTF">2024-09-08T12:23:00Z</dcterms:created>
  <dcterms:modified xsi:type="dcterms:W3CDTF">2024-09-15T16:00:00Z</dcterms:modified>
</cp:coreProperties>
</file>